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501B1" w14:textId="5119DB5D" w:rsidR="002A4839" w:rsidRPr="009D0BC2" w:rsidRDefault="00162AFB" w:rsidP="00162AFB">
      <w:pPr>
        <w:pStyle w:val="afd"/>
        <w:spacing w:after="0"/>
        <w:ind w:firstLine="0"/>
        <w:jc w:val="center"/>
      </w:pPr>
      <w:bookmarkStart w:id="0" w:name="_Toc43116939"/>
      <w:bookmarkStart w:id="1" w:name="_Toc43118957"/>
      <w:r w:rsidRPr="00162AFB">
        <w:t>Министерство</w:t>
      </w:r>
      <w:r w:rsidRPr="009D0BC2">
        <w:t xml:space="preserve"> науки</w:t>
      </w:r>
      <w:r w:rsidR="002A4839" w:rsidRPr="009D0BC2">
        <w:t xml:space="preserve"> и высшего образования Российской Федерации</w:t>
      </w:r>
      <w:bookmarkEnd w:id="0"/>
      <w:bookmarkEnd w:id="1"/>
    </w:p>
    <w:p w14:paraId="057EE72E" w14:textId="77777777" w:rsidR="002A4839" w:rsidRPr="009D0BC2" w:rsidRDefault="002A4839" w:rsidP="002A48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0777732" w14:textId="77777777" w:rsidR="002A4839" w:rsidRPr="009D0BC2" w:rsidRDefault="002A4839" w:rsidP="002A48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3224AECD" w14:textId="77777777" w:rsidR="00B32AAF" w:rsidRDefault="002A4839" w:rsidP="002A4839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14:paraId="4452CF35" w14:textId="77777777"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37E3EAD6" w14:textId="77777777"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14:paraId="3DB4F1A1" w14:textId="77777777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61A677D1" w14:textId="1597DADC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511E6C" w:rsidRPr="006035D3">
        <w:rPr>
          <w:rFonts w:ascii="Times New Roman" w:hAnsi="Times New Roman" w:cs="Times New Roman"/>
          <w:sz w:val="28"/>
          <w:szCs w:val="28"/>
        </w:rPr>
        <w:t>4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D56ED9" w14:paraId="27AEA645" w14:textId="77777777" w:rsidTr="006B0D39">
        <w:trPr>
          <w:trHeight w:hRule="exact" w:val="340"/>
        </w:trPr>
        <w:tc>
          <w:tcPr>
            <w:tcW w:w="10478" w:type="dxa"/>
          </w:tcPr>
          <w:p w14:paraId="4A4F6DF5" w14:textId="77777777"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14:paraId="643A3275" w14:textId="77777777"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14:paraId="3BE71F8D" w14:textId="77777777" w:rsidTr="006B0D39">
        <w:trPr>
          <w:trHeight w:hRule="exact" w:val="340"/>
        </w:trPr>
        <w:tc>
          <w:tcPr>
            <w:tcW w:w="10478" w:type="dxa"/>
          </w:tcPr>
          <w:p w14:paraId="3B69A2D4" w14:textId="1782BF60" w:rsidR="00D079DF" w:rsidRPr="00D079DF" w:rsidRDefault="00D079DF" w:rsidP="00D07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DF">
              <w:rPr>
                <w:rFonts w:ascii="Times New Roman" w:hAnsi="Times New Roman" w:cs="Times New Roman"/>
                <w:sz w:val="28"/>
                <w:szCs w:val="28"/>
              </w:rPr>
              <w:t>Работа с потоками данных и об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й</w:t>
            </w:r>
          </w:p>
          <w:p w14:paraId="722D70E4" w14:textId="5E98793A" w:rsidR="00465640" w:rsidRDefault="00D079DF" w:rsidP="00D07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DF">
              <w:rPr>
                <w:rFonts w:ascii="Times New Roman" w:hAnsi="Times New Roman" w:cs="Times New Roman"/>
                <w:sz w:val="28"/>
                <w:szCs w:val="28"/>
              </w:rPr>
              <w:t>исключений</w:t>
            </w:r>
          </w:p>
          <w:p w14:paraId="5450D423" w14:textId="77777777" w:rsidR="006B0D39" w:rsidRPr="001C68C7" w:rsidRDefault="006B0D39" w:rsidP="00A3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B24016" w14:textId="77777777"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2015"/>
        <w:gridCol w:w="284"/>
        <w:gridCol w:w="1840"/>
        <w:gridCol w:w="283"/>
        <w:gridCol w:w="2960"/>
      </w:tblGrid>
      <w:tr w:rsidR="00A37139" w14:paraId="0955D510" w14:textId="77777777" w:rsidTr="00465640">
        <w:trPr>
          <w:trHeight w:val="269"/>
        </w:trPr>
        <w:tc>
          <w:tcPr>
            <w:tcW w:w="3085" w:type="dxa"/>
          </w:tcPr>
          <w:p w14:paraId="4D5159FE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6427C" w14:textId="77777777"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16763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1C820B9" w14:textId="77777777"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59C384C" w14:textId="77777777"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5285BFA" w14:textId="77777777"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85D71A5" w14:textId="77777777" w:rsidR="00A37139" w:rsidRPr="00465640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D5DF2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9D5DF2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Pr="009D5DF2">
              <w:rPr>
                <w:rFonts w:ascii="Times New Roman" w:hAnsi="Times New Roman" w:cs="Times New Roman"/>
                <w:sz w:val="28"/>
                <w:szCs w:val="32"/>
              </w:rPr>
              <w:t>-1</w:t>
            </w:r>
          </w:p>
        </w:tc>
        <w:tc>
          <w:tcPr>
            <w:tcW w:w="284" w:type="dxa"/>
          </w:tcPr>
          <w:p w14:paraId="03DD8908" w14:textId="77777777"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DEB353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925290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E764F3A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A5A01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D4D2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04AE4" w14:textId="4810F2CC" w:rsidR="00A37139" w:rsidRPr="007F6E14" w:rsidRDefault="007F6E14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чук М.В</w:t>
            </w:r>
          </w:p>
        </w:tc>
      </w:tr>
      <w:tr w:rsidR="008368DD" w14:paraId="714A015F" w14:textId="77777777" w:rsidTr="00465640">
        <w:tc>
          <w:tcPr>
            <w:tcW w:w="3085" w:type="dxa"/>
          </w:tcPr>
          <w:p w14:paraId="3CDB7E2F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4B84B3D4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14:paraId="3CF3B54A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7EB996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54A2AA4C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7F6C1AB8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14:paraId="4F20F55F" w14:textId="77777777" w:rsidTr="00465640">
        <w:tc>
          <w:tcPr>
            <w:tcW w:w="3085" w:type="dxa"/>
          </w:tcPr>
          <w:p w14:paraId="3F239585" w14:textId="77777777"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532BDA78" w14:textId="77777777"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14:paraId="54690E8D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6012B5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9BAA1A4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17D7DC09" w14:textId="77777777"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14:paraId="49262089" w14:textId="77777777" w:rsidTr="00465640">
        <w:tc>
          <w:tcPr>
            <w:tcW w:w="3085" w:type="dxa"/>
          </w:tcPr>
          <w:p w14:paraId="3E722EE1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3D7D40C2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092A3636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6E6007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66BF0A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7CBBBBF2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56BAF7B8" w14:textId="77777777"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14:paraId="5DBE206A" w14:textId="77777777"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14:paraId="61EE62CA" w14:textId="77777777"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59030370" w:displacedByCustomXml="next"/>
    <w:bookmarkStart w:id="3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50C8E3" w14:textId="77777777" w:rsidR="00F15220" w:rsidRDefault="00F15220" w:rsidP="00F15220">
          <w:pPr>
            <w:pStyle w:val="12"/>
          </w:pPr>
          <w:r>
            <w:t>Оглавление</w:t>
          </w:r>
          <w:bookmarkEnd w:id="3"/>
          <w:bookmarkEnd w:id="2"/>
        </w:p>
        <w:p w14:paraId="78384529" w14:textId="77777777" w:rsidR="00101ABD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101ABD" w:rsidRPr="00D722EF">
            <w:rPr>
              <w:rStyle w:val="af2"/>
              <w:noProof/>
            </w:rPr>
            <w:fldChar w:fldCharType="begin"/>
          </w:r>
          <w:r w:rsidR="00101ABD" w:rsidRPr="00D722EF">
            <w:rPr>
              <w:rStyle w:val="af2"/>
              <w:noProof/>
            </w:rPr>
            <w:instrText xml:space="preserve"> </w:instrText>
          </w:r>
          <w:r w:rsidR="00101ABD">
            <w:rPr>
              <w:noProof/>
            </w:rPr>
            <w:instrText>HYPERLINK \l "_Toc59030370"</w:instrText>
          </w:r>
          <w:r w:rsidR="00101ABD" w:rsidRPr="00D722EF">
            <w:rPr>
              <w:rStyle w:val="af2"/>
              <w:noProof/>
            </w:rPr>
            <w:instrText xml:space="preserve"> </w:instrText>
          </w:r>
          <w:r w:rsidR="00101ABD" w:rsidRPr="00D722EF">
            <w:rPr>
              <w:rStyle w:val="af2"/>
              <w:noProof/>
            </w:rPr>
          </w:r>
          <w:r w:rsidR="00101ABD" w:rsidRPr="00D722EF">
            <w:rPr>
              <w:rStyle w:val="af2"/>
              <w:noProof/>
            </w:rPr>
            <w:fldChar w:fldCharType="separate"/>
          </w:r>
          <w:r w:rsidR="00101ABD" w:rsidRPr="00D722EF">
            <w:rPr>
              <w:rStyle w:val="af2"/>
              <w:noProof/>
            </w:rPr>
            <w:t>Оглавление</w:t>
          </w:r>
          <w:r w:rsidR="00101ABD">
            <w:rPr>
              <w:noProof/>
              <w:webHidden/>
            </w:rPr>
            <w:tab/>
          </w:r>
          <w:r w:rsidR="00101ABD">
            <w:rPr>
              <w:noProof/>
              <w:webHidden/>
            </w:rPr>
            <w:fldChar w:fldCharType="begin"/>
          </w:r>
          <w:r w:rsidR="00101ABD">
            <w:rPr>
              <w:noProof/>
              <w:webHidden/>
            </w:rPr>
            <w:instrText xml:space="preserve"> PAGEREF _Toc59030370 \h </w:instrText>
          </w:r>
          <w:r w:rsidR="00101ABD">
            <w:rPr>
              <w:noProof/>
              <w:webHidden/>
            </w:rPr>
          </w:r>
          <w:r w:rsidR="00101ABD">
            <w:rPr>
              <w:noProof/>
              <w:webHidden/>
            </w:rPr>
            <w:fldChar w:fldCharType="separate"/>
          </w:r>
          <w:r w:rsidR="00101ABD">
            <w:rPr>
              <w:noProof/>
              <w:webHidden/>
            </w:rPr>
            <w:t>2</w:t>
          </w:r>
          <w:r w:rsidR="00101ABD">
            <w:rPr>
              <w:noProof/>
              <w:webHidden/>
            </w:rPr>
            <w:fldChar w:fldCharType="end"/>
          </w:r>
          <w:r w:rsidR="00101ABD" w:rsidRPr="00D722EF">
            <w:rPr>
              <w:rStyle w:val="af2"/>
              <w:noProof/>
            </w:rPr>
            <w:fldChar w:fldCharType="end"/>
          </w:r>
        </w:p>
        <w:p w14:paraId="21C23AD2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1" w:history="1">
            <w:r w:rsidRPr="00D722EF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5DAF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2" w:history="1">
            <w:r w:rsidRPr="00D722EF">
              <w:rPr>
                <w:rStyle w:val="af2"/>
                <w:noProof/>
              </w:rPr>
              <w:t>2 Иерархия наследова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E2C8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3" w:history="1">
            <w:r w:rsidRPr="00D722EF">
              <w:rPr>
                <w:rStyle w:val="af2"/>
                <w:noProof/>
              </w:rPr>
              <w:t xml:space="preserve">3 Класс </w:t>
            </w:r>
            <w:r w:rsidRPr="00D722EF">
              <w:rPr>
                <w:rStyle w:val="af2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F52F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4" w:history="1">
            <w:r w:rsidRPr="00D722EF">
              <w:rPr>
                <w:rStyle w:val="af2"/>
                <w:noProof/>
              </w:rPr>
              <w:t>Исходный к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06CF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5" w:history="1">
            <w:r w:rsidRPr="00D722EF">
              <w:rPr>
                <w:rStyle w:val="af2"/>
                <w:noProof/>
              </w:rPr>
              <w:t xml:space="preserve">4 Класс </w:t>
            </w:r>
            <w:r w:rsidRPr="00D722EF">
              <w:rPr>
                <w:rStyle w:val="af2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FB0F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6" w:history="1">
            <w:r w:rsidRPr="00D722EF">
              <w:rPr>
                <w:rStyle w:val="af2"/>
                <w:noProof/>
              </w:rPr>
              <w:t>Таблиц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2958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7" w:history="1">
            <w:r w:rsidRPr="00D722EF">
              <w:rPr>
                <w:rStyle w:val="af2"/>
                <w:noProof/>
              </w:rPr>
              <w:t>Таблица спецификаци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E5F8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8" w:history="1">
            <w:r w:rsidRPr="00D722EF">
              <w:rPr>
                <w:rStyle w:val="af2"/>
                <w:noProof/>
              </w:rPr>
              <w:t>Исходный к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1C22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79" w:history="1">
            <w:r w:rsidRPr="00D722EF">
              <w:rPr>
                <w:rStyle w:val="af2"/>
                <w:noProof/>
              </w:rPr>
              <w:t xml:space="preserve">5 Класс </w:t>
            </w:r>
            <w:r w:rsidRPr="00D722EF">
              <w:rPr>
                <w:rStyle w:val="af2"/>
                <w:noProof/>
                <w:lang w:val="en-US"/>
              </w:rPr>
              <w:t>Re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114E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0" w:history="1">
            <w:r w:rsidRPr="00D722EF">
              <w:rPr>
                <w:rStyle w:val="af2"/>
                <w:noProof/>
              </w:rPr>
              <w:t>Таблица спецификаци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A5B7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1" w:history="1">
            <w:r w:rsidRPr="00D722EF">
              <w:rPr>
                <w:rStyle w:val="af2"/>
                <w:noProof/>
              </w:rPr>
              <w:t>Исходный к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4927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2" w:history="1">
            <w:r w:rsidRPr="00D722EF">
              <w:rPr>
                <w:rStyle w:val="af2"/>
                <w:noProof/>
              </w:rPr>
              <w:t>6 Класс Mon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37AF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3" w:history="1">
            <w:r w:rsidRPr="00D722EF">
              <w:rPr>
                <w:rStyle w:val="af2"/>
                <w:noProof/>
              </w:rPr>
              <w:t>Таблиц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F83B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4" w:history="1">
            <w:r w:rsidRPr="00D722EF">
              <w:rPr>
                <w:rStyle w:val="af2"/>
                <w:noProof/>
              </w:rPr>
              <w:t>Таблица спецификаци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F076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5" w:history="1">
            <w:r w:rsidRPr="00D722EF">
              <w:rPr>
                <w:rStyle w:val="af2"/>
                <w:noProof/>
              </w:rPr>
              <w:t>Исходный к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B09E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6" w:history="1">
            <w:r w:rsidRPr="00D722EF">
              <w:rPr>
                <w:rStyle w:val="af2"/>
                <w:noProof/>
              </w:rPr>
              <w:t>7 Класс 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5765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7" w:history="1">
            <w:r w:rsidRPr="00D722EF">
              <w:rPr>
                <w:rStyle w:val="af2"/>
                <w:noProof/>
              </w:rPr>
              <w:t>Таблиц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87CB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8" w:history="1">
            <w:r w:rsidRPr="00D722EF">
              <w:rPr>
                <w:rStyle w:val="af2"/>
                <w:noProof/>
              </w:rPr>
              <w:t>Таблица спецификаци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693C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89" w:history="1">
            <w:r w:rsidRPr="00D722EF">
              <w:rPr>
                <w:rStyle w:val="af2"/>
                <w:noProof/>
              </w:rPr>
              <w:t>Исходный к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119E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0" w:history="1">
            <w:r w:rsidRPr="00D722EF">
              <w:rPr>
                <w:rStyle w:val="af2"/>
                <w:noProof/>
              </w:rPr>
              <w:t xml:space="preserve">8 Класс </w:t>
            </w:r>
            <w:r w:rsidRPr="00D722EF">
              <w:rPr>
                <w:rStyle w:val="af2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A6AC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1" w:history="1">
            <w:r w:rsidRPr="00D722EF">
              <w:rPr>
                <w:rStyle w:val="af2"/>
                <w:noProof/>
              </w:rPr>
              <w:t>Таблиц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113D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2" w:history="1">
            <w:r w:rsidRPr="00D722EF">
              <w:rPr>
                <w:rStyle w:val="af2"/>
                <w:noProof/>
              </w:rPr>
              <w:t>Таблица спецификаци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3BA2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3" w:history="1">
            <w:r w:rsidRPr="00D722EF">
              <w:rPr>
                <w:rStyle w:val="af2"/>
                <w:noProof/>
              </w:rPr>
              <w:t>Исходный к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93F7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4" w:history="1">
            <w:r w:rsidRPr="00D722EF">
              <w:rPr>
                <w:rStyle w:val="af2"/>
                <w:noProof/>
              </w:rPr>
              <w:t>9 Класс Workwith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239B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5" w:history="1">
            <w:r w:rsidRPr="00D722EF">
              <w:rPr>
                <w:rStyle w:val="af2"/>
                <w:noProof/>
              </w:rPr>
              <w:t>Таблиц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9F9E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6" w:history="1">
            <w:r w:rsidRPr="00D722EF">
              <w:rPr>
                <w:rStyle w:val="af2"/>
                <w:noProof/>
              </w:rPr>
              <w:t>Таблица спецификаци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3B45" w14:textId="77777777" w:rsidR="00101ABD" w:rsidRDefault="00101AB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7" w:history="1">
            <w:r w:rsidRPr="00D722EF">
              <w:rPr>
                <w:rStyle w:val="af2"/>
                <w:noProof/>
              </w:rPr>
              <w:t>Исходный к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A9A5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8" w:history="1">
            <w:r w:rsidRPr="00D722EF">
              <w:rPr>
                <w:rStyle w:val="af2"/>
                <w:noProof/>
              </w:rPr>
              <w:t>10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0824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399" w:history="1">
            <w:r w:rsidRPr="00D722EF">
              <w:rPr>
                <w:rStyle w:val="af2"/>
                <w:noProof/>
              </w:rPr>
              <w:t>10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27D0" w14:textId="77777777" w:rsidR="00101ABD" w:rsidRDefault="00101AB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0400" w:history="1">
            <w:r w:rsidRPr="00D722EF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F505" w14:textId="76B36312" w:rsidR="00F15220" w:rsidRDefault="00560A31">
          <w:r>
            <w:rPr>
              <w:b/>
              <w:bCs/>
            </w:rPr>
            <w:fldChar w:fldCharType="end"/>
          </w:r>
        </w:p>
      </w:sdtContent>
    </w:sdt>
    <w:p w14:paraId="68278CDE" w14:textId="77777777" w:rsidR="00CA1C02" w:rsidRPr="00414754" w:rsidRDefault="00CA1C02" w:rsidP="00414754">
      <w:pPr>
        <w:pStyle w:val="af3"/>
      </w:pPr>
    </w:p>
    <w:p w14:paraId="50540880" w14:textId="7FDB1B78" w:rsidR="004D6FAF" w:rsidRDefault="004D6FAF">
      <w:pPr>
        <w:rPr>
          <w:b/>
        </w:rPr>
      </w:pPr>
    </w:p>
    <w:p w14:paraId="42D6E6E6" w14:textId="77777777" w:rsidR="00094B0D" w:rsidRPr="001A43C9" w:rsidRDefault="00094B0D" w:rsidP="00E52935">
      <w:pPr>
        <w:pStyle w:val="aff"/>
        <w:spacing w:before="80" w:after="80"/>
        <w:outlineLvl w:val="0"/>
      </w:pPr>
      <w:bookmarkStart w:id="5" w:name="_Toc20480064"/>
      <w:bookmarkStart w:id="6" w:name="_Toc59030371"/>
      <w:r>
        <w:t>1 Постановка задачи</w:t>
      </w:r>
      <w:bookmarkEnd w:id="5"/>
      <w:bookmarkEnd w:id="6"/>
    </w:p>
    <w:p w14:paraId="5B6B72E8" w14:textId="3B98BD88" w:rsidR="007003F5" w:rsidRPr="007003F5" w:rsidRDefault="007003F5" w:rsidP="007003F5">
      <w:pPr>
        <w:pStyle w:val="afd"/>
      </w:pPr>
      <w:r w:rsidRPr="007003F5">
        <w:t>В соответствии с индивидуальным заданием описать иерархию классов,</w:t>
      </w:r>
      <w:r>
        <w:t xml:space="preserve"> </w:t>
      </w:r>
      <w:r w:rsidRPr="007003F5">
        <w:t>для каждого класса описать поля и соответствующие методы доступа к ним. В</w:t>
      </w:r>
      <w:r>
        <w:t xml:space="preserve"> </w:t>
      </w:r>
      <w:r w:rsidRPr="007003F5">
        <w:t>зависимости от задания некоторые из этих классов (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Помимо этого, в общую часть задания входит разработка класса, группирующего</w:t>
      </w:r>
      <w:r>
        <w:t xml:space="preserve"> </w:t>
      </w:r>
      <w:r w:rsidRPr="007003F5">
        <w:t>объекты описанных в соответствии с заданием классов. Для первого варианта</w:t>
      </w:r>
      <w:r>
        <w:t xml:space="preserve"> </w:t>
      </w:r>
      <w:r w:rsidRPr="007003F5">
        <w:t>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а</w:t>
      </w:r>
      <w:r w:rsidR="005D1CB1">
        <w:t xml:space="preserve"> </w:t>
      </w:r>
      <w:r w:rsidRPr="007003F5">
        <w:t>-</w:t>
      </w:r>
      <w:r w:rsidR="005D1CB1">
        <w:t xml:space="preserve"> </w:t>
      </w:r>
      <w:r w:rsidRPr="007003F5">
        <w:t>«группы» и для каждого из них вызвать унаследованный метод</w:t>
      </w:r>
      <w:r>
        <w:t>.</w:t>
      </w:r>
    </w:p>
    <w:p w14:paraId="3D485DF6" w14:textId="6DABE84A" w:rsidR="00094B0D" w:rsidRDefault="00E52935" w:rsidP="00D079DF">
      <w:pPr>
        <w:pStyle w:val="afd"/>
      </w:pPr>
      <w:r>
        <w:t>Вариант №</w:t>
      </w:r>
      <w:r w:rsidR="005D1CB1">
        <w:t>1</w:t>
      </w:r>
      <w:r w:rsidR="00C36EA9">
        <w:t>3</w:t>
      </w:r>
    </w:p>
    <w:p w14:paraId="5285A13B" w14:textId="68EC5CEF" w:rsidR="00094B0D" w:rsidRPr="007833C9" w:rsidRDefault="005D1CB1" w:rsidP="005D1CB1">
      <w:pPr>
        <w:pStyle w:val="aff"/>
        <w:rPr>
          <w:b w:val="0"/>
          <w:bCs/>
        </w:rPr>
      </w:pPr>
      <w:r>
        <w:rPr>
          <w:b w:val="0"/>
          <w:bCs/>
        </w:rPr>
        <w:t>Р</w:t>
      </w:r>
      <w:r w:rsidRPr="005D1CB1">
        <w:rPr>
          <w:b w:val="0"/>
          <w:bCs/>
        </w:rPr>
        <w:t>е</w:t>
      </w:r>
      <w:r>
        <w:rPr>
          <w:b w:val="0"/>
          <w:bCs/>
        </w:rPr>
        <w:t>спублика, монархия,</w:t>
      </w:r>
      <w:r w:rsidRPr="005D1CB1">
        <w:rPr>
          <w:b w:val="0"/>
          <w:bCs/>
        </w:rPr>
        <w:t xml:space="preserve"> государство;</w:t>
      </w:r>
    </w:p>
    <w:p w14:paraId="6B8738C3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3D9972FF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42DD78AD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456B6F19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4591DB49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07966B1F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30983172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59ADAA32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76671A73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6C6EA942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6C603000" w14:textId="77777777" w:rsidR="00094B0D" w:rsidRPr="007833C9" w:rsidRDefault="00094B0D" w:rsidP="00094B0D">
      <w:pPr>
        <w:pStyle w:val="aff"/>
        <w:jc w:val="center"/>
        <w:rPr>
          <w:b w:val="0"/>
          <w:bCs/>
        </w:rPr>
      </w:pPr>
    </w:p>
    <w:p w14:paraId="6CEB9FC1" w14:textId="77777777" w:rsidR="00563D42" w:rsidRDefault="00563D42" w:rsidP="00563D42">
      <w:pPr>
        <w:pStyle w:val="aff"/>
        <w:rPr>
          <w:bCs/>
        </w:rPr>
      </w:pPr>
      <w:r>
        <w:rPr>
          <w:bCs/>
        </w:rPr>
        <w:br w:type="page"/>
      </w:r>
    </w:p>
    <w:p w14:paraId="2FE25DC5" w14:textId="7AF42E25" w:rsidR="00511E6C" w:rsidRPr="00101ABD" w:rsidRDefault="0008752F" w:rsidP="00511E6C">
      <w:pPr>
        <w:pStyle w:val="aff"/>
        <w:spacing w:before="80" w:after="80"/>
        <w:outlineLvl w:val="0"/>
      </w:pPr>
      <w:bookmarkStart w:id="7" w:name="_Toc59030372"/>
      <w:r w:rsidRPr="0008752F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FB9EACF" wp14:editId="35FCC9EF">
            <wp:simplePos x="0" y="0"/>
            <wp:positionH relativeFrom="page">
              <wp:align>center</wp:align>
            </wp:positionH>
            <wp:positionV relativeFrom="paragraph">
              <wp:posOffset>364490</wp:posOffset>
            </wp:positionV>
            <wp:extent cx="6120130" cy="4773879"/>
            <wp:effectExtent l="0" t="0" r="0" b="8255"/>
            <wp:wrapSquare wrapText="bothSides"/>
            <wp:docPr id="16" name="Рисунок 16" descr="C:\Users\sara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E6C">
        <w:t>2</w:t>
      </w:r>
      <w:r w:rsidR="00511E6C" w:rsidRPr="00BE0D30">
        <w:t xml:space="preserve"> </w:t>
      </w:r>
      <w:r w:rsidR="00511E6C">
        <w:t>Иерархия наследования классов</w:t>
      </w:r>
      <w:bookmarkEnd w:id="7"/>
    </w:p>
    <w:p w14:paraId="6B44223D" w14:textId="029A77D7" w:rsidR="00511E6C" w:rsidRPr="00511E6C" w:rsidRDefault="00511E6C" w:rsidP="00511E6C">
      <w:pPr>
        <w:pStyle w:val="aff"/>
      </w:pPr>
    </w:p>
    <w:p w14:paraId="7439F356" w14:textId="03FBCFED" w:rsidR="0008752F" w:rsidRDefault="0008752F" w:rsidP="0008752F">
      <w:pPr>
        <w:pStyle w:val="afd"/>
        <w:keepNext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D8D7F" wp14:editId="07DE4519">
                <wp:simplePos x="0" y="0"/>
                <wp:positionH relativeFrom="column">
                  <wp:posOffset>1077595</wp:posOffset>
                </wp:positionH>
                <wp:positionV relativeFrom="paragraph">
                  <wp:posOffset>5080</wp:posOffset>
                </wp:positionV>
                <wp:extent cx="376999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03052" w14:textId="68CAEFEE" w:rsidR="003653D9" w:rsidRPr="006C04C2" w:rsidRDefault="003653D9" w:rsidP="006C04C2">
                            <w:pPr>
                              <w:pStyle w:val="af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6C0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C0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C0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C0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6C0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– Схема на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D8D7F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84.85pt;margin-top:.4pt;width:2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" stroked="f">
                <v:textbox style="mso-fit-shape-to-text:t" inset="0,0,0,0">
                  <w:txbxContent>
                    <w:p w14:paraId="23B03052" w14:textId="68CAEFEE" w:rsidR="003653D9" w:rsidRPr="006C04C2" w:rsidRDefault="003653D9" w:rsidP="006C04C2">
                      <w:pPr>
                        <w:pStyle w:val="aff1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6C04C2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6C04C2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6C04C2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C04C2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6C04C2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– Схема наслед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62621" w14:textId="55DC35C5" w:rsidR="006C04C2" w:rsidRDefault="00BD723A" w:rsidP="006C04C2">
      <w:pPr>
        <w:pStyle w:val="afd"/>
        <w:keepNext/>
      </w:pPr>
      <w:r w:rsidRPr="0008752F">
        <w:br w:type="page"/>
      </w:r>
    </w:p>
    <w:p w14:paraId="4A3D177D" w14:textId="42A45C33" w:rsidR="007F6E14" w:rsidRDefault="007F6E14" w:rsidP="006C04C2">
      <w:pPr>
        <w:pStyle w:val="af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6E14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1BBC9DA2" wp14:editId="236552D4">
            <wp:extent cx="6120130" cy="8865774"/>
            <wp:effectExtent l="0" t="0" r="0" b="0"/>
            <wp:docPr id="17" name="Рисунок 17" descr="C:\Users\saran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n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6094" w14:textId="37B39A06" w:rsidR="00563D42" w:rsidRPr="006C04C2" w:rsidRDefault="006C04C2" w:rsidP="006C04C2">
      <w:pPr>
        <w:pStyle w:val="af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C04C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6C04C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C04C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C04C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6C04C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6C04C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6C04C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6C04C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UML</w:t>
      </w:r>
      <w:r w:rsidRPr="003653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хема</w:t>
      </w:r>
      <w:r w:rsidRPr="006C04C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лгоритма</w:t>
      </w:r>
    </w:p>
    <w:p w14:paraId="4CB028E5" w14:textId="12C626D9" w:rsidR="00563D42" w:rsidRDefault="00563D42" w:rsidP="006C04C2">
      <w:pPr>
        <w:pStyle w:val="afd"/>
      </w:pPr>
    </w:p>
    <w:p w14:paraId="56CD0D46" w14:textId="4EF23600" w:rsidR="006C04C2" w:rsidRDefault="006C04C2" w:rsidP="006C04C2">
      <w:pPr>
        <w:pStyle w:val="afd"/>
      </w:pPr>
    </w:p>
    <w:p w14:paraId="3D0E7B83" w14:textId="50E5E4E2" w:rsidR="006C04C2" w:rsidRDefault="006C04C2" w:rsidP="006C04C2">
      <w:pPr>
        <w:pStyle w:val="afd"/>
      </w:pPr>
    </w:p>
    <w:p w14:paraId="1E8A9F0D" w14:textId="77777777" w:rsidR="006C04C2" w:rsidRDefault="006C04C2" w:rsidP="006C04C2">
      <w:pPr>
        <w:pStyle w:val="afd"/>
      </w:pPr>
    </w:p>
    <w:p w14:paraId="3914C4E6" w14:textId="7A068585" w:rsidR="00511E6C" w:rsidRPr="00BD723A" w:rsidRDefault="00511E6C" w:rsidP="00511E6C">
      <w:pPr>
        <w:pStyle w:val="aff"/>
        <w:spacing w:before="80" w:after="80"/>
        <w:outlineLvl w:val="0"/>
      </w:pPr>
      <w:bookmarkStart w:id="8" w:name="_Toc59030373"/>
      <w:r>
        <w:t>3</w:t>
      </w:r>
      <w:r w:rsidRPr="00BE0D30">
        <w:t xml:space="preserve"> </w:t>
      </w:r>
      <w:r>
        <w:t xml:space="preserve">Класс </w:t>
      </w:r>
      <w:r w:rsidR="00BD723A">
        <w:rPr>
          <w:lang w:val="en-US"/>
        </w:rPr>
        <w:t>Main</w:t>
      </w:r>
      <w:bookmarkEnd w:id="8"/>
    </w:p>
    <w:p w14:paraId="6553B849" w14:textId="16D97F94" w:rsidR="00D079DF" w:rsidRPr="00D079DF" w:rsidRDefault="00D079DF" w:rsidP="00D079DF">
      <w:pPr>
        <w:pStyle w:val="afd"/>
      </w:pPr>
      <w:r>
        <w:t xml:space="preserve">Класс, содержащий метод </w:t>
      </w:r>
      <w:r>
        <w:rPr>
          <w:lang w:val="en-US"/>
        </w:rPr>
        <w:t>main</w:t>
      </w:r>
      <w:r w:rsidRPr="00D079DF">
        <w:t xml:space="preserve"> </w:t>
      </w:r>
      <w:r>
        <w:t>для входа в программу.</w:t>
      </w:r>
    </w:p>
    <w:p w14:paraId="0276D187" w14:textId="77777777" w:rsidR="00372C5E" w:rsidRDefault="00372C5E" w:rsidP="006F2289">
      <w:pPr>
        <w:pStyle w:val="21"/>
      </w:pPr>
    </w:p>
    <w:p w14:paraId="04DA377B" w14:textId="3F3C2C28" w:rsidR="0083233E" w:rsidRDefault="006F2289" w:rsidP="006F2289">
      <w:pPr>
        <w:pStyle w:val="21"/>
      </w:pPr>
      <w:bookmarkStart w:id="9" w:name="_Toc59030374"/>
      <w:r>
        <w:t>Исходный код класса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D42" w:rsidRPr="00BD723A" w14:paraId="472CA255" w14:textId="77777777" w:rsidTr="00372C5E">
        <w:tc>
          <w:tcPr>
            <w:tcW w:w="9345" w:type="dxa"/>
          </w:tcPr>
          <w:p w14:paraId="314D15C8" w14:textId="77777777" w:rsidR="00BD723A" w:rsidRPr="00BD723A" w:rsidRDefault="00BD723A" w:rsidP="00BD72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>public class Main {</w:t>
            </w:r>
          </w:p>
          <w:p w14:paraId="754974D8" w14:textId="77777777" w:rsidR="00BD723A" w:rsidRPr="00BD723A" w:rsidRDefault="00BD723A" w:rsidP="00BD72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E14757C" w14:textId="77777777" w:rsidR="00BD723A" w:rsidRPr="00BD723A" w:rsidRDefault="00BD723A" w:rsidP="00BD72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static void main(String[] </w:t>
            </w:r>
            <w:proofErr w:type="spellStart"/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14:paraId="11EBE8FF" w14:textId="77777777" w:rsidR="00BD723A" w:rsidRPr="00BD723A" w:rsidRDefault="00BD723A" w:rsidP="00BD72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2563509" w14:textId="77777777" w:rsidR="00BD723A" w:rsidRPr="00BD723A" w:rsidRDefault="00BD723A" w:rsidP="00BD72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>Menu.Menu</w:t>
            </w:r>
            <w:proofErr w:type="spellEnd"/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603D6F29" w14:textId="77777777" w:rsidR="00BD723A" w:rsidRPr="00BD723A" w:rsidRDefault="00BD723A" w:rsidP="00BD72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4E950D50" w14:textId="2FDE7061" w:rsidR="006F2289" w:rsidRPr="00BD723A" w:rsidRDefault="00BD723A" w:rsidP="00BD7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723A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14:paraId="1CBA6B92" w14:textId="0E19EAF7" w:rsidR="0083233E" w:rsidRDefault="0083233E" w:rsidP="00CC751C">
      <w:pPr>
        <w:pStyle w:val="aff"/>
        <w:ind w:firstLine="0"/>
        <w:rPr>
          <w:lang w:val="en-US"/>
        </w:rPr>
      </w:pPr>
      <w:bookmarkStart w:id="10" w:name="_Toc20202622"/>
      <w:bookmarkStart w:id="11" w:name="_Toc20202897"/>
      <w:bookmarkStart w:id="12" w:name="_Toc20480066"/>
    </w:p>
    <w:p w14:paraId="6DBDF452" w14:textId="3721CCBA" w:rsidR="00CC751C" w:rsidRPr="00BD723A" w:rsidRDefault="00995F90" w:rsidP="00CC751C">
      <w:pPr>
        <w:pStyle w:val="aff"/>
        <w:spacing w:before="80" w:after="80"/>
        <w:outlineLvl w:val="0"/>
      </w:pPr>
      <w:bookmarkStart w:id="13" w:name="_Toc59030375"/>
      <w:r>
        <w:t>4</w:t>
      </w:r>
      <w:r w:rsidR="00CC751C" w:rsidRPr="00BE0D30">
        <w:t xml:space="preserve"> </w:t>
      </w:r>
      <w:r w:rsidR="00CC751C">
        <w:t>Класс</w:t>
      </w:r>
      <w:r w:rsidR="00CC751C" w:rsidRPr="00CC751C">
        <w:t xml:space="preserve"> </w:t>
      </w:r>
      <w:r w:rsidR="004F6FD8">
        <w:rPr>
          <w:lang w:val="en-US"/>
        </w:rPr>
        <w:t>Form</w:t>
      </w:r>
      <w:bookmarkEnd w:id="13"/>
    </w:p>
    <w:p w14:paraId="19202053" w14:textId="16A273BD" w:rsidR="004F6FD8" w:rsidRPr="004F6FD8" w:rsidRDefault="00D41B1A" w:rsidP="004F6FD8">
      <w:pPr>
        <w:pStyle w:val="afd"/>
      </w:pPr>
      <w:r>
        <w:t>Абстрактный класс, от которого наследуют классы</w:t>
      </w:r>
      <w:r w:rsidR="004F6FD8">
        <w:rPr>
          <w:lang w:val="en-US"/>
        </w:rPr>
        <w:t> </w:t>
      </w:r>
      <w:r w:rsidR="004F6FD8" w:rsidRPr="004F6FD8">
        <w:rPr>
          <w:lang w:val="en-US"/>
        </w:rPr>
        <w:t>Republic</w:t>
      </w:r>
      <w:r w:rsidRPr="00D41B1A">
        <w:t>,</w:t>
      </w:r>
      <w:r w:rsidR="004F6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 </w:t>
      </w:r>
      <w:proofErr w:type="spellStart"/>
      <w:r w:rsidR="004F6FD8" w:rsidRPr="004F6FD8">
        <w:t>Monarchy</w:t>
      </w:r>
      <w:proofErr w:type="spellEnd"/>
      <w:r w:rsidRPr="00D41B1A">
        <w:t xml:space="preserve">, </w:t>
      </w:r>
      <w:proofErr w:type="spellStart"/>
      <w:r w:rsidR="004F6FD8" w:rsidRPr="004F6FD8">
        <w:t>Federation</w:t>
      </w:r>
      <w:proofErr w:type="spellEnd"/>
    </w:p>
    <w:p w14:paraId="5CC466AA" w14:textId="77777777" w:rsidR="00D41B1A" w:rsidRPr="00D41B1A" w:rsidRDefault="00D41B1A" w:rsidP="004F6FD8">
      <w:pPr>
        <w:pStyle w:val="afd"/>
        <w:ind w:firstLine="0"/>
      </w:pPr>
    </w:p>
    <w:p w14:paraId="04A45942" w14:textId="77777777" w:rsidR="00D41B1A" w:rsidRDefault="00D41B1A" w:rsidP="00D41B1A">
      <w:pPr>
        <w:pStyle w:val="21"/>
      </w:pPr>
      <w:bookmarkStart w:id="14" w:name="_Toc59030376"/>
      <w:r>
        <w:t>Таблица спецификации</w:t>
      </w:r>
      <w:bookmarkEnd w:id="14"/>
    </w:p>
    <w:p w14:paraId="3000EB7B" w14:textId="3834F330" w:rsidR="00D41B1A" w:rsidRPr="003C31D5" w:rsidRDefault="00D41B1A" w:rsidP="00D41B1A">
      <w:pPr>
        <w:pStyle w:val="afd"/>
        <w:ind w:firstLine="0"/>
      </w:pPr>
      <w:r>
        <w:t xml:space="preserve">Таблица </w:t>
      </w:r>
      <w:r w:rsidR="003C31D5"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848"/>
        <w:gridCol w:w="2182"/>
        <w:gridCol w:w="2586"/>
        <w:gridCol w:w="2528"/>
      </w:tblGrid>
      <w:tr w:rsidR="00D41B1A" w14:paraId="243E9D92" w14:textId="77777777" w:rsidTr="00D41B1A">
        <w:tc>
          <w:tcPr>
            <w:tcW w:w="484" w:type="dxa"/>
          </w:tcPr>
          <w:p w14:paraId="2E56917F" w14:textId="77777777" w:rsidR="00D41B1A" w:rsidRPr="00570070" w:rsidRDefault="00D41B1A" w:rsidP="00D41B1A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1865" w:type="dxa"/>
          </w:tcPr>
          <w:p w14:paraId="4A18775F" w14:textId="77777777" w:rsidR="00D41B1A" w:rsidRDefault="00D41B1A" w:rsidP="00D41B1A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2205" w:type="dxa"/>
          </w:tcPr>
          <w:p w14:paraId="27A8673B" w14:textId="77777777" w:rsidR="00D41B1A" w:rsidRDefault="00D41B1A" w:rsidP="00D41B1A">
            <w:pPr>
              <w:pStyle w:val="afd"/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2658" w:type="dxa"/>
          </w:tcPr>
          <w:p w14:paraId="028D159C" w14:textId="77777777" w:rsidR="00D41B1A" w:rsidRPr="006659D0" w:rsidRDefault="00D41B1A" w:rsidP="00D41B1A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2642" w:type="dxa"/>
          </w:tcPr>
          <w:p w14:paraId="7982A69C" w14:textId="77777777" w:rsidR="00D41B1A" w:rsidRDefault="00D41B1A" w:rsidP="00D41B1A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D41B1A" w:rsidRPr="0083233E" w14:paraId="192480A7" w14:textId="77777777" w:rsidTr="00D41B1A">
        <w:tc>
          <w:tcPr>
            <w:tcW w:w="484" w:type="dxa"/>
          </w:tcPr>
          <w:p w14:paraId="75B56D57" w14:textId="77777777" w:rsidR="00D41B1A" w:rsidRPr="0083233E" w:rsidRDefault="00D41B1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5" w:type="dxa"/>
          </w:tcPr>
          <w:p w14:paraId="4C309013" w14:textId="53EB982C" w:rsidR="00D41B1A" w:rsidRPr="0083233E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205" w:type="dxa"/>
          </w:tcPr>
          <w:p w14:paraId="7E141146" w14:textId="44816C85" w:rsidR="00D41B1A" w:rsidRPr="001B6072" w:rsidRDefault="00D41B1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58" w:type="dxa"/>
          </w:tcPr>
          <w:p w14:paraId="62E7AB9B" w14:textId="5170B9DC" w:rsidR="00D41B1A" w:rsidRPr="001B6072" w:rsidRDefault="00BD723A" w:rsidP="00D41B1A">
            <w:pPr>
              <w:pStyle w:val="afd"/>
              <w:ind w:firstLine="0"/>
              <w:jc w:val="center"/>
            </w:pPr>
            <w:r>
              <w:t>Счет кол-ва объектов</w:t>
            </w:r>
          </w:p>
        </w:tc>
        <w:tc>
          <w:tcPr>
            <w:tcW w:w="2642" w:type="dxa"/>
          </w:tcPr>
          <w:p w14:paraId="6CAF38D7" w14:textId="6FCF4344" w:rsidR="00D41B1A" w:rsidRPr="0083233E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41B1A" w:rsidRPr="0083233E" w14:paraId="1C0499C4" w14:textId="77777777" w:rsidTr="00D41B1A">
        <w:tc>
          <w:tcPr>
            <w:tcW w:w="484" w:type="dxa"/>
          </w:tcPr>
          <w:p w14:paraId="582A1C52" w14:textId="77777777" w:rsidR="00D41B1A" w:rsidRPr="001B6072" w:rsidRDefault="00D41B1A" w:rsidP="00D41B1A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1865" w:type="dxa"/>
          </w:tcPr>
          <w:p w14:paraId="628D47D5" w14:textId="61A6BC7B" w:rsidR="00D41B1A" w:rsidRPr="001B6072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5" w:type="dxa"/>
          </w:tcPr>
          <w:p w14:paraId="6109B29C" w14:textId="6E23C349" w:rsidR="00D41B1A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658" w:type="dxa"/>
          </w:tcPr>
          <w:p w14:paraId="4C15EAA8" w14:textId="011FAF24" w:rsidR="00D41B1A" w:rsidRPr="001B6072" w:rsidRDefault="00BD723A" w:rsidP="00D41B1A">
            <w:pPr>
              <w:pStyle w:val="afd"/>
              <w:ind w:firstLine="0"/>
              <w:jc w:val="center"/>
            </w:pPr>
            <w:r>
              <w:t>Номер человека в базе данных</w:t>
            </w:r>
          </w:p>
        </w:tc>
        <w:tc>
          <w:tcPr>
            <w:tcW w:w="2642" w:type="dxa"/>
          </w:tcPr>
          <w:p w14:paraId="7FD7FCA7" w14:textId="21575CE8" w:rsidR="00D41B1A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41B1A" w:rsidRPr="0083233E" w14:paraId="2BE9819F" w14:textId="77777777" w:rsidTr="00D41B1A">
        <w:tc>
          <w:tcPr>
            <w:tcW w:w="484" w:type="dxa"/>
          </w:tcPr>
          <w:p w14:paraId="778BBADC" w14:textId="77777777" w:rsidR="00D41B1A" w:rsidRPr="001B6072" w:rsidRDefault="00D41B1A" w:rsidP="00D41B1A">
            <w:pPr>
              <w:pStyle w:val="afd"/>
              <w:ind w:firstLine="0"/>
              <w:jc w:val="center"/>
            </w:pPr>
            <w:r>
              <w:t>3</w:t>
            </w:r>
          </w:p>
        </w:tc>
        <w:tc>
          <w:tcPr>
            <w:tcW w:w="1865" w:type="dxa"/>
          </w:tcPr>
          <w:p w14:paraId="468C6EC6" w14:textId="25DA21F1" w:rsidR="00D41B1A" w:rsidRPr="0083233E" w:rsidRDefault="004F6FD8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2205" w:type="dxa"/>
          </w:tcPr>
          <w:p w14:paraId="14828EA7" w14:textId="3C1C4720" w:rsidR="00D41B1A" w:rsidRPr="001B6072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658" w:type="dxa"/>
          </w:tcPr>
          <w:p w14:paraId="6FA765A5" w14:textId="30E8899C" w:rsidR="00D41B1A" w:rsidRPr="001B6072" w:rsidRDefault="004F6FD8" w:rsidP="004F6FD8">
            <w:pPr>
              <w:pStyle w:val="afd"/>
              <w:ind w:firstLine="0"/>
              <w:jc w:val="center"/>
            </w:pPr>
            <w:r w:rsidRPr="004F6FD8">
              <w:t>Население (человек)</w:t>
            </w:r>
          </w:p>
        </w:tc>
        <w:tc>
          <w:tcPr>
            <w:tcW w:w="2642" w:type="dxa"/>
          </w:tcPr>
          <w:p w14:paraId="03F36800" w14:textId="4B20E696" w:rsidR="00D41B1A" w:rsidRPr="0083233E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41B1A" w:rsidRPr="0083233E" w14:paraId="74FAC3D2" w14:textId="77777777" w:rsidTr="00D41B1A">
        <w:tc>
          <w:tcPr>
            <w:tcW w:w="484" w:type="dxa"/>
          </w:tcPr>
          <w:p w14:paraId="381E7E63" w14:textId="77777777" w:rsidR="00D41B1A" w:rsidRPr="001B6072" w:rsidRDefault="00D41B1A" w:rsidP="00D41B1A">
            <w:pPr>
              <w:pStyle w:val="afd"/>
              <w:ind w:firstLine="0"/>
              <w:jc w:val="center"/>
            </w:pPr>
            <w:r>
              <w:t>4</w:t>
            </w:r>
          </w:p>
        </w:tc>
        <w:tc>
          <w:tcPr>
            <w:tcW w:w="1865" w:type="dxa"/>
          </w:tcPr>
          <w:p w14:paraId="04E37CB4" w14:textId="3754EAE1" w:rsidR="00D41B1A" w:rsidRPr="0083233E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5" w:type="dxa"/>
          </w:tcPr>
          <w:p w14:paraId="2633A59D" w14:textId="177C9B3F" w:rsidR="00D41B1A" w:rsidRPr="001B6072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658" w:type="dxa"/>
          </w:tcPr>
          <w:p w14:paraId="26652F8F" w14:textId="52832382" w:rsidR="00D41B1A" w:rsidRPr="004F6FD8" w:rsidRDefault="004F6FD8" w:rsidP="00D41B1A">
            <w:pPr>
              <w:pStyle w:val="afd"/>
              <w:ind w:firstLine="0"/>
              <w:jc w:val="center"/>
            </w:pPr>
            <w:r>
              <w:t>Название страны</w:t>
            </w:r>
          </w:p>
        </w:tc>
        <w:tc>
          <w:tcPr>
            <w:tcW w:w="2642" w:type="dxa"/>
          </w:tcPr>
          <w:p w14:paraId="12DE4B48" w14:textId="13E6B47B" w:rsidR="00D41B1A" w:rsidRPr="0083233E" w:rsidRDefault="00D41B1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41B1A" w:rsidRPr="0083233E" w14:paraId="1EC6D1A2" w14:textId="77777777" w:rsidTr="00D41B1A">
        <w:tc>
          <w:tcPr>
            <w:tcW w:w="484" w:type="dxa"/>
          </w:tcPr>
          <w:p w14:paraId="5337581B" w14:textId="77777777" w:rsidR="00D41B1A" w:rsidRPr="001B6072" w:rsidRDefault="00D41B1A" w:rsidP="00D41B1A">
            <w:pPr>
              <w:pStyle w:val="afd"/>
              <w:ind w:firstLine="0"/>
              <w:jc w:val="center"/>
            </w:pPr>
            <w:r>
              <w:t>5</w:t>
            </w:r>
          </w:p>
        </w:tc>
        <w:tc>
          <w:tcPr>
            <w:tcW w:w="1865" w:type="dxa"/>
          </w:tcPr>
          <w:p w14:paraId="0D3BF7BA" w14:textId="787362C5" w:rsidR="00D41B1A" w:rsidRPr="004F6FD8" w:rsidRDefault="004F6FD8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2205" w:type="dxa"/>
          </w:tcPr>
          <w:p w14:paraId="509B4DF8" w14:textId="50C25CF2" w:rsidR="00D41B1A" w:rsidRPr="001B6072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658" w:type="dxa"/>
          </w:tcPr>
          <w:p w14:paraId="710B1428" w14:textId="532BA523" w:rsidR="00D41B1A" w:rsidRPr="00BD723A" w:rsidRDefault="004F6FD8" w:rsidP="00D41B1A">
            <w:pPr>
              <w:pStyle w:val="afd"/>
              <w:ind w:firstLine="0"/>
              <w:jc w:val="center"/>
            </w:pPr>
            <w:r>
              <w:t>Год создания страны</w:t>
            </w:r>
          </w:p>
        </w:tc>
        <w:tc>
          <w:tcPr>
            <w:tcW w:w="2642" w:type="dxa"/>
          </w:tcPr>
          <w:p w14:paraId="51114668" w14:textId="1A948F7D" w:rsidR="00D41B1A" w:rsidRPr="0083233E" w:rsidRDefault="00D41B1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41B1A" w:rsidRPr="0083233E" w14:paraId="5F0849BF" w14:textId="77777777" w:rsidTr="00D41B1A">
        <w:tc>
          <w:tcPr>
            <w:tcW w:w="484" w:type="dxa"/>
          </w:tcPr>
          <w:p w14:paraId="1777D4C9" w14:textId="5C01FC0D" w:rsidR="00D41B1A" w:rsidRPr="00D41B1A" w:rsidRDefault="00D41B1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5" w:type="dxa"/>
          </w:tcPr>
          <w:p w14:paraId="6B2AEB19" w14:textId="1B9CDA34" w:rsidR="00D41B1A" w:rsidRDefault="004F6FD8" w:rsidP="004F6FD8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Pr</w:t>
            </w:r>
            <w:proofErr w:type="spellEnd"/>
          </w:p>
        </w:tc>
        <w:tc>
          <w:tcPr>
            <w:tcW w:w="2205" w:type="dxa"/>
          </w:tcPr>
          <w:p w14:paraId="688A143E" w14:textId="534B0676" w:rsidR="00D41B1A" w:rsidRPr="001B6072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658" w:type="dxa"/>
          </w:tcPr>
          <w:p w14:paraId="14377999" w14:textId="7A979428" w:rsidR="00D41B1A" w:rsidRPr="001B6072" w:rsidRDefault="004F6FD8" w:rsidP="00D41B1A">
            <w:pPr>
              <w:pStyle w:val="afd"/>
              <w:ind w:firstLine="0"/>
              <w:jc w:val="center"/>
            </w:pPr>
            <w:r>
              <w:t>Форма правления</w:t>
            </w:r>
          </w:p>
        </w:tc>
        <w:tc>
          <w:tcPr>
            <w:tcW w:w="2642" w:type="dxa"/>
          </w:tcPr>
          <w:p w14:paraId="2F40ABB7" w14:textId="347DEA72" w:rsidR="00D41B1A" w:rsidRPr="0083233E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4C650320" w14:textId="1905B5D7" w:rsidR="006C04C2" w:rsidRDefault="006C04C2" w:rsidP="00D41B1A">
      <w:pPr>
        <w:pStyle w:val="12"/>
        <w:jc w:val="left"/>
      </w:pPr>
      <w:r>
        <w:br w:type="page"/>
      </w:r>
    </w:p>
    <w:p w14:paraId="0B1DCB28" w14:textId="77777777" w:rsidR="00D41B1A" w:rsidRDefault="00D41B1A" w:rsidP="00D41B1A">
      <w:pPr>
        <w:pStyle w:val="12"/>
        <w:jc w:val="left"/>
      </w:pPr>
    </w:p>
    <w:p w14:paraId="5A35C335" w14:textId="77777777" w:rsidR="00D41B1A" w:rsidRDefault="00D41B1A" w:rsidP="00D41B1A">
      <w:pPr>
        <w:pStyle w:val="21"/>
      </w:pPr>
      <w:bookmarkStart w:id="15" w:name="_Toc59030377"/>
      <w:r>
        <w:t>Таблица спецификации методов</w:t>
      </w:r>
      <w:bookmarkEnd w:id="15"/>
    </w:p>
    <w:p w14:paraId="5B8EA743" w14:textId="6EE77763" w:rsidR="00D41B1A" w:rsidRDefault="00D41B1A" w:rsidP="00D41B1A">
      <w:pPr>
        <w:pStyle w:val="afd"/>
        <w:ind w:firstLine="0"/>
      </w:pPr>
      <w:r>
        <w:t xml:space="preserve">Таблица </w:t>
      </w:r>
      <w:r w:rsidR="003C31D5">
        <w:t>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063"/>
        <w:gridCol w:w="5874"/>
        <w:gridCol w:w="1207"/>
      </w:tblGrid>
      <w:tr w:rsidR="00D41B1A" w14:paraId="2751ADC5" w14:textId="77777777" w:rsidTr="004F6FD8">
        <w:tc>
          <w:tcPr>
            <w:tcW w:w="484" w:type="dxa"/>
          </w:tcPr>
          <w:p w14:paraId="0AB39B78" w14:textId="77777777" w:rsidR="00D41B1A" w:rsidRPr="00570070" w:rsidRDefault="00D41B1A" w:rsidP="00D41B1A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2063" w:type="dxa"/>
          </w:tcPr>
          <w:p w14:paraId="2760142D" w14:textId="77777777" w:rsidR="00D41B1A" w:rsidRDefault="00D41B1A" w:rsidP="00D41B1A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5874" w:type="dxa"/>
          </w:tcPr>
          <w:p w14:paraId="2BF2C410" w14:textId="77777777" w:rsidR="00D41B1A" w:rsidRDefault="00D41B1A" w:rsidP="00D41B1A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1207" w:type="dxa"/>
          </w:tcPr>
          <w:p w14:paraId="1B5858C1" w14:textId="77777777" w:rsidR="00D41B1A" w:rsidRDefault="00D41B1A" w:rsidP="00D41B1A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6C04C2" w:rsidRPr="00101ABD" w14:paraId="1C4F4E21" w14:textId="77777777" w:rsidTr="004F6FD8">
        <w:tc>
          <w:tcPr>
            <w:tcW w:w="9628" w:type="dxa"/>
            <w:gridSpan w:val="4"/>
          </w:tcPr>
          <w:p w14:paraId="2CFDB681" w14:textId="5EB42820" w:rsidR="006C04C2" w:rsidRPr="006C04C2" w:rsidRDefault="006C04C2" w:rsidP="004F6FD8">
            <w:pPr>
              <w:pStyle w:val="afd"/>
              <w:ind w:firstLine="0"/>
              <w:jc w:val="center"/>
              <w:rPr>
                <w:lang w:val="en-US"/>
              </w:rPr>
            </w:pPr>
            <w:r w:rsidRPr="006C04C2">
              <w:rPr>
                <w:lang w:val="en-US"/>
              </w:rPr>
              <w:t xml:space="preserve">public </w:t>
            </w:r>
            <w:r w:rsidR="004F6FD8" w:rsidRPr="004F6FD8">
              <w:rPr>
                <w:lang w:val="en-US"/>
              </w:rPr>
              <w:t>Form</w:t>
            </w:r>
            <w:r w:rsidRPr="006C04C2">
              <w:rPr>
                <w:lang w:val="en-US"/>
              </w:rPr>
              <w:t>(</w:t>
            </w:r>
            <w:proofErr w:type="spellStart"/>
            <w:r w:rsidR="004F6FD8" w:rsidRPr="004F6FD8">
              <w:rPr>
                <w:lang w:val="en-US"/>
              </w:rPr>
              <w:t>int</w:t>
            </w:r>
            <w:proofErr w:type="spellEnd"/>
            <w:r w:rsidR="004F6FD8" w:rsidRPr="004F6FD8">
              <w:rPr>
                <w:lang w:val="en-US"/>
              </w:rPr>
              <w:t xml:space="preserve"> population, String </w:t>
            </w:r>
            <w:proofErr w:type="spellStart"/>
            <w:r w:rsidR="004F6FD8" w:rsidRPr="004F6FD8">
              <w:rPr>
                <w:lang w:val="en-US"/>
              </w:rPr>
              <w:t>name,int</w:t>
            </w:r>
            <w:proofErr w:type="spellEnd"/>
            <w:r w:rsidR="004F6FD8" w:rsidRPr="004F6FD8">
              <w:rPr>
                <w:lang w:val="en-US"/>
              </w:rPr>
              <w:t xml:space="preserve"> </w:t>
            </w:r>
            <w:proofErr w:type="spellStart"/>
            <w:r w:rsidR="004F6FD8" w:rsidRPr="004F6FD8">
              <w:rPr>
                <w:lang w:val="en-US"/>
              </w:rPr>
              <w:t>year,String</w:t>
            </w:r>
            <w:proofErr w:type="spellEnd"/>
            <w:r w:rsidR="004F6FD8" w:rsidRPr="004F6FD8">
              <w:rPr>
                <w:lang w:val="en-US"/>
              </w:rPr>
              <w:t xml:space="preserve"> </w:t>
            </w:r>
            <w:proofErr w:type="spellStart"/>
            <w:r w:rsidR="004F6FD8" w:rsidRPr="004F6FD8">
              <w:rPr>
                <w:lang w:val="en-US"/>
              </w:rPr>
              <w:t>formPr</w:t>
            </w:r>
            <w:proofErr w:type="spellEnd"/>
            <w:r w:rsidRPr="006C04C2">
              <w:rPr>
                <w:lang w:val="en-US"/>
              </w:rPr>
              <w:t>)</w:t>
            </w:r>
          </w:p>
        </w:tc>
      </w:tr>
      <w:tr w:rsidR="006C04C2" w:rsidRPr="006C04C2" w14:paraId="139C011D" w14:textId="77777777" w:rsidTr="004F6FD8">
        <w:tc>
          <w:tcPr>
            <w:tcW w:w="484" w:type="dxa"/>
          </w:tcPr>
          <w:p w14:paraId="28DE06D3" w14:textId="08CA8B41" w:rsidR="006C04C2" w:rsidRPr="006C04C2" w:rsidRDefault="006C04C2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63" w:type="dxa"/>
          </w:tcPr>
          <w:p w14:paraId="68B8A271" w14:textId="104E3C0A" w:rsidR="006C04C2" w:rsidRPr="006C04C2" w:rsidRDefault="006C04C2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874" w:type="dxa"/>
          </w:tcPr>
          <w:p w14:paraId="0E3CC86F" w14:textId="51F67EA3" w:rsidR="006C04C2" w:rsidRPr="006C04C2" w:rsidRDefault="006C04C2" w:rsidP="00D41B1A">
            <w:pPr>
              <w:pStyle w:val="afd"/>
              <w:ind w:firstLine="0"/>
              <w:jc w:val="center"/>
            </w:pPr>
            <w:r>
              <w:t>Номер в базе данных</w:t>
            </w:r>
          </w:p>
        </w:tc>
        <w:tc>
          <w:tcPr>
            <w:tcW w:w="1207" w:type="dxa"/>
          </w:tcPr>
          <w:p w14:paraId="4CE1F5B5" w14:textId="1A4CFCFD" w:rsidR="006C04C2" w:rsidRPr="006C04C2" w:rsidRDefault="006C04C2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C04C2" w:rsidRPr="006C04C2" w14:paraId="712B2B32" w14:textId="77777777" w:rsidTr="004F6FD8">
        <w:tc>
          <w:tcPr>
            <w:tcW w:w="484" w:type="dxa"/>
          </w:tcPr>
          <w:p w14:paraId="36A461DC" w14:textId="54D7CE98" w:rsidR="006C04C2" w:rsidRDefault="006C04C2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63" w:type="dxa"/>
          </w:tcPr>
          <w:p w14:paraId="5B4B13DB" w14:textId="7F2C7996" w:rsidR="006C04C2" w:rsidRDefault="006C04C2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74" w:type="dxa"/>
          </w:tcPr>
          <w:p w14:paraId="6A4597B7" w14:textId="27DADBF0" w:rsidR="006C04C2" w:rsidRPr="004F6FD8" w:rsidRDefault="004F6FD8" w:rsidP="006C04C2">
            <w:pPr>
              <w:pStyle w:val="afd"/>
              <w:ind w:firstLine="0"/>
              <w:jc w:val="center"/>
            </w:pPr>
            <w:r>
              <w:t>Название страны</w:t>
            </w:r>
          </w:p>
        </w:tc>
        <w:tc>
          <w:tcPr>
            <w:tcW w:w="1207" w:type="dxa"/>
          </w:tcPr>
          <w:p w14:paraId="0ADA3B8C" w14:textId="2E05986A" w:rsidR="006C04C2" w:rsidRDefault="006C04C2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C04C2" w:rsidRPr="006C04C2" w14:paraId="20780EDC" w14:textId="77777777" w:rsidTr="004F6FD8">
        <w:tc>
          <w:tcPr>
            <w:tcW w:w="484" w:type="dxa"/>
          </w:tcPr>
          <w:p w14:paraId="7CA328D5" w14:textId="64EE7ACA" w:rsidR="006C04C2" w:rsidRDefault="006C04C2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63" w:type="dxa"/>
          </w:tcPr>
          <w:p w14:paraId="1A627CF3" w14:textId="04DAFCDD" w:rsidR="006C04C2" w:rsidRDefault="004F6FD8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population</w:t>
            </w:r>
          </w:p>
        </w:tc>
        <w:tc>
          <w:tcPr>
            <w:tcW w:w="5874" w:type="dxa"/>
          </w:tcPr>
          <w:p w14:paraId="4F603CA2" w14:textId="048D3CA7" w:rsidR="006C04C2" w:rsidRDefault="004F6FD8" w:rsidP="006C04C2">
            <w:pPr>
              <w:pStyle w:val="afd"/>
              <w:ind w:firstLine="0"/>
              <w:jc w:val="center"/>
            </w:pPr>
            <w:r w:rsidRPr="004F6FD8">
              <w:t>Население (человек)</w:t>
            </w:r>
          </w:p>
        </w:tc>
        <w:tc>
          <w:tcPr>
            <w:tcW w:w="1207" w:type="dxa"/>
          </w:tcPr>
          <w:p w14:paraId="3A030232" w14:textId="79F818B1" w:rsidR="006C04C2" w:rsidRDefault="006C04C2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C04C2" w:rsidRPr="006C04C2" w14:paraId="21D99481" w14:textId="77777777" w:rsidTr="004F6FD8">
        <w:tc>
          <w:tcPr>
            <w:tcW w:w="484" w:type="dxa"/>
          </w:tcPr>
          <w:p w14:paraId="52AF1DD4" w14:textId="39134211" w:rsidR="006C04C2" w:rsidRPr="006C04C2" w:rsidRDefault="006C04C2" w:rsidP="006C04C2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063" w:type="dxa"/>
          </w:tcPr>
          <w:p w14:paraId="2318314C" w14:textId="75682000" w:rsidR="006C04C2" w:rsidRDefault="004F6FD8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year</w:t>
            </w:r>
          </w:p>
        </w:tc>
        <w:tc>
          <w:tcPr>
            <w:tcW w:w="5874" w:type="dxa"/>
          </w:tcPr>
          <w:p w14:paraId="7227FDEF" w14:textId="249790E0" w:rsidR="006C04C2" w:rsidRDefault="004F6FD8" w:rsidP="006C04C2">
            <w:pPr>
              <w:pStyle w:val="afd"/>
              <w:ind w:firstLine="0"/>
              <w:jc w:val="center"/>
            </w:pPr>
            <w:r>
              <w:t>Год создания страны</w:t>
            </w:r>
          </w:p>
        </w:tc>
        <w:tc>
          <w:tcPr>
            <w:tcW w:w="1207" w:type="dxa"/>
          </w:tcPr>
          <w:p w14:paraId="0345A50D" w14:textId="0860C2DF" w:rsidR="006C04C2" w:rsidRDefault="006C04C2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C04C2" w:rsidRPr="006C04C2" w14:paraId="0EB7D4CE" w14:textId="77777777" w:rsidTr="004F6FD8">
        <w:tc>
          <w:tcPr>
            <w:tcW w:w="484" w:type="dxa"/>
          </w:tcPr>
          <w:p w14:paraId="53524B84" w14:textId="7ACB375A" w:rsidR="006C04C2" w:rsidRPr="006C04C2" w:rsidRDefault="006C04C2" w:rsidP="006C04C2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063" w:type="dxa"/>
          </w:tcPr>
          <w:p w14:paraId="1727DFBF" w14:textId="7CD68D34" w:rsidR="006C04C2" w:rsidRDefault="004F6FD8" w:rsidP="006C04C2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 w:rsidRPr="004F6FD8">
              <w:rPr>
                <w:lang w:val="en-US"/>
              </w:rPr>
              <w:t>formPr</w:t>
            </w:r>
            <w:proofErr w:type="spellEnd"/>
          </w:p>
        </w:tc>
        <w:tc>
          <w:tcPr>
            <w:tcW w:w="5874" w:type="dxa"/>
          </w:tcPr>
          <w:p w14:paraId="6FBF5F3A" w14:textId="6AB6050C" w:rsidR="006C04C2" w:rsidRDefault="004F6FD8" w:rsidP="006C04C2">
            <w:pPr>
              <w:pStyle w:val="afd"/>
              <w:ind w:firstLine="0"/>
              <w:jc w:val="center"/>
            </w:pPr>
            <w:r>
              <w:t>Форма правления</w:t>
            </w:r>
          </w:p>
        </w:tc>
        <w:tc>
          <w:tcPr>
            <w:tcW w:w="1207" w:type="dxa"/>
          </w:tcPr>
          <w:p w14:paraId="1BB520CB" w14:textId="46326272" w:rsidR="006C04C2" w:rsidRDefault="006C04C2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41B1A" w:rsidRPr="00CC751C" w14:paraId="7FE27D11" w14:textId="77777777" w:rsidTr="004F6FD8">
        <w:tc>
          <w:tcPr>
            <w:tcW w:w="9628" w:type="dxa"/>
            <w:gridSpan w:val="4"/>
          </w:tcPr>
          <w:p w14:paraId="03842740" w14:textId="21583704" w:rsidR="00D41B1A" w:rsidRPr="009C5F6C" w:rsidRDefault="00BD723A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D723A">
              <w:rPr>
                <w:lang w:val="en-US"/>
              </w:rPr>
              <w:t>ublic abstract void show();</w:t>
            </w:r>
          </w:p>
        </w:tc>
      </w:tr>
      <w:tr w:rsidR="006C04C2" w:rsidRPr="00CC751C" w14:paraId="51404118" w14:textId="77777777" w:rsidTr="004F6FD8">
        <w:tc>
          <w:tcPr>
            <w:tcW w:w="9628" w:type="dxa"/>
            <w:gridSpan w:val="4"/>
          </w:tcPr>
          <w:p w14:paraId="468757CD" w14:textId="405B85DE" w:rsidR="006C04C2" w:rsidRDefault="006C04C2" w:rsidP="00D41B1A">
            <w:pPr>
              <w:pStyle w:val="afd"/>
              <w:ind w:firstLine="0"/>
              <w:jc w:val="center"/>
              <w:rPr>
                <w:lang w:val="en-US"/>
              </w:rPr>
            </w:pPr>
            <w:r w:rsidRPr="006C04C2">
              <w:rPr>
                <w:lang w:val="en-US"/>
              </w:rPr>
              <w:t xml:space="preserve">public String </w:t>
            </w:r>
            <w:proofErr w:type="spellStart"/>
            <w:r w:rsidRPr="006C04C2">
              <w:rPr>
                <w:lang w:val="en-US"/>
              </w:rPr>
              <w:t>get</w:t>
            </w:r>
            <w:r w:rsidR="004F6FD8">
              <w:rPr>
                <w:lang w:val="en-US"/>
              </w:rPr>
              <w:t>P</w:t>
            </w:r>
            <w:r w:rsidR="004F6FD8" w:rsidRPr="004F6FD8">
              <w:rPr>
                <w:lang w:val="en-US"/>
              </w:rPr>
              <w:t>opulation</w:t>
            </w:r>
            <w:proofErr w:type="spellEnd"/>
            <w:r w:rsidR="004F6FD8" w:rsidRPr="006C04C2">
              <w:rPr>
                <w:lang w:val="en-US"/>
              </w:rPr>
              <w:t xml:space="preserve"> </w:t>
            </w:r>
            <w:r w:rsidRPr="006C04C2">
              <w:rPr>
                <w:lang w:val="en-US"/>
              </w:rPr>
              <w:t>()</w:t>
            </w:r>
          </w:p>
        </w:tc>
      </w:tr>
      <w:tr w:rsidR="006C04C2" w:rsidRPr="00CC751C" w14:paraId="2358BC6A" w14:textId="77777777" w:rsidTr="004F6FD8">
        <w:tc>
          <w:tcPr>
            <w:tcW w:w="9628" w:type="dxa"/>
            <w:gridSpan w:val="4"/>
          </w:tcPr>
          <w:p w14:paraId="1ACF7218" w14:textId="49D3DC6D" w:rsidR="006C04C2" w:rsidRDefault="006C04C2" w:rsidP="00D41B1A">
            <w:pPr>
              <w:pStyle w:val="afd"/>
              <w:ind w:firstLine="0"/>
              <w:jc w:val="center"/>
              <w:rPr>
                <w:lang w:val="en-US"/>
              </w:rPr>
            </w:pPr>
            <w:r w:rsidRPr="006C04C2">
              <w:rPr>
                <w:lang w:val="en-US"/>
              </w:rPr>
              <w:t xml:space="preserve">public </w:t>
            </w:r>
            <w:proofErr w:type="spellStart"/>
            <w:r w:rsidRPr="006C04C2">
              <w:rPr>
                <w:lang w:val="en-US"/>
              </w:rPr>
              <w:t>int</w:t>
            </w:r>
            <w:proofErr w:type="spellEnd"/>
            <w:r w:rsidRPr="006C04C2">
              <w:rPr>
                <w:lang w:val="en-US"/>
              </w:rPr>
              <w:t xml:space="preserve"> </w:t>
            </w:r>
            <w:proofErr w:type="spellStart"/>
            <w:r w:rsidRPr="006C04C2">
              <w:rPr>
                <w:lang w:val="en-US"/>
              </w:rPr>
              <w:t>getId</w:t>
            </w:r>
            <w:proofErr w:type="spellEnd"/>
            <w:r w:rsidRPr="006C04C2">
              <w:rPr>
                <w:lang w:val="en-US"/>
              </w:rPr>
              <w:t>()</w:t>
            </w:r>
          </w:p>
        </w:tc>
      </w:tr>
      <w:tr w:rsidR="006C04C2" w:rsidRPr="00CC751C" w14:paraId="77DE9DFB" w14:textId="77777777" w:rsidTr="004F6FD8">
        <w:tc>
          <w:tcPr>
            <w:tcW w:w="9628" w:type="dxa"/>
            <w:gridSpan w:val="4"/>
          </w:tcPr>
          <w:p w14:paraId="7CE1A75D" w14:textId="588C4A1B" w:rsidR="006C04C2" w:rsidRDefault="006C04C2" w:rsidP="004F6FD8">
            <w:pPr>
              <w:pStyle w:val="afd"/>
              <w:ind w:firstLine="0"/>
              <w:jc w:val="center"/>
              <w:rPr>
                <w:lang w:val="en-US"/>
              </w:rPr>
            </w:pPr>
            <w:r w:rsidRPr="006C04C2">
              <w:rPr>
                <w:lang w:val="en-US"/>
              </w:rPr>
              <w:t xml:space="preserve">public </w:t>
            </w:r>
            <w:proofErr w:type="spellStart"/>
            <w:r w:rsidRPr="006C04C2">
              <w:rPr>
                <w:lang w:val="en-US"/>
              </w:rPr>
              <w:t>int</w:t>
            </w:r>
            <w:proofErr w:type="spellEnd"/>
            <w:r w:rsidRPr="006C04C2">
              <w:rPr>
                <w:lang w:val="en-US"/>
              </w:rPr>
              <w:t xml:space="preserve"> </w:t>
            </w:r>
            <w:proofErr w:type="spellStart"/>
            <w:r w:rsidRPr="006C04C2">
              <w:rPr>
                <w:lang w:val="en-US"/>
              </w:rPr>
              <w:t>get</w:t>
            </w:r>
            <w:r w:rsidR="004F6FD8">
              <w:rPr>
                <w:lang w:val="en-US"/>
              </w:rPr>
              <w:t>Year</w:t>
            </w:r>
            <w:proofErr w:type="spellEnd"/>
            <w:r w:rsidRPr="006C04C2">
              <w:rPr>
                <w:lang w:val="en-US"/>
              </w:rPr>
              <w:t>()</w:t>
            </w:r>
          </w:p>
        </w:tc>
      </w:tr>
      <w:tr w:rsidR="006C04C2" w:rsidRPr="00CC751C" w14:paraId="0F7753B2" w14:textId="77777777" w:rsidTr="004F6FD8">
        <w:tc>
          <w:tcPr>
            <w:tcW w:w="9628" w:type="dxa"/>
            <w:gridSpan w:val="4"/>
          </w:tcPr>
          <w:p w14:paraId="19F963D3" w14:textId="0BF4AE46" w:rsidR="006C04C2" w:rsidRDefault="004F6FD8" w:rsidP="004F6F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 w:rsidR="006C04C2" w:rsidRPr="006C04C2">
              <w:rPr>
                <w:lang w:val="en-US"/>
              </w:rPr>
              <w:t>()</w:t>
            </w:r>
          </w:p>
        </w:tc>
      </w:tr>
      <w:tr w:rsidR="006C04C2" w:rsidRPr="00CC751C" w14:paraId="19EB3F4E" w14:textId="77777777" w:rsidTr="00C657D7">
        <w:trPr>
          <w:trHeight w:val="327"/>
        </w:trPr>
        <w:tc>
          <w:tcPr>
            <w:tcW w:w="9628" w:type="dxa"/>
            <w:gridSpan w:val="4"/>
          </w:tcPr>
          <w:p w14:paraId="0C906123" w14:textId="4A938CA4" w:rsidR="006C04C2" w:rsidRPr="006C04C2" w:rsidRDefault="004F6FD8" w:rsidP="00D41B1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getFormPr</w:t>
            </w:r>
            <w:proofErr w:type="spellEnd"/>
            <w:r w:rsidR="006C04C2" w:rsidRPr="006C04C2">
              <w:rPr>
                <w:lang w:val="en-US"/>
              </w:rPr>
              <w:t>()</w:t>
            </w:r>
          </w:p>
        </w:tc>
      </w:tr>
    </w:tbl>
    <w:p w14:paraId="6A0C33AB" w14:textId="51EA6785" w:rsidR="00D41B1A" w:rsidRDefault="00D41B1A" w:rsidP="00D41B1A">
      <w:pPr>
        <w:pStyle w:val="12"/>
        <w:jc w:val="left"/>
        <w:rPr>
          <w:lang w:val="en-US"/>
        </w:rPr>
      </w:pPr>
    </w:p>
    <w:p w14:paraId="4214DDCF" w14:textId="77777777" w:rsidR="009C5F6C" w:rsidRDefault="009C5F6C" w:rsidP="009C5F6C">
      <w:pPr>
        <w:pStyle w:val="21"/>
      </w:pPr>
      <w:bookmarkStart w:id="16" w:name="_Toc59030378"/>
      <w:r>
        <w:t>Исходный код класса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F6C" w:rsidRPr="006C04C2" w14:paraId="20A6D024" w14:textId="77777777" w:rsidTr="005A42B3">
        <w:tc>
          <w:tcPr>
            <w:tcW w:w="9345" w:type="dxa"/>
          </w:tcPr>
          <w:p w14:paraId="3DD4747B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abstract class Form {</w:t>
            </w:r>
          </w:p>
          <w:p w14:paraId="1A8579DD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static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0DA0CB56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otected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;</w:t>
            </w:r>
          </w:p>
          <w:p w14:paraId="6CA5509F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otected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ulation;</w:t>
            </w:r>
          </w:p>
          <w:p w14:paraId="1D12CE50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otected String name;</w:t>
            </w:r>
          </w:p>
          <w:p w14:paraId="758191ED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otected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;</w:t>
            </w:r>
          </w:p>
          <w:p w14:paraId="06C81A27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otected String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9FF0C2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Form(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ulation, String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,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ear,String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{</w:t>
            </w:r>
          </w:p>
          <w:p w14:paraId="23E40ADC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his.id = count +1 ;</w:t>
            </w:r>
          </w:p>
          <w:p w14:paraId="7E815F3A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nt++;</w:t>
            </w:r>
          </w:p>
          <w:p w14:paraId="442F34F2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his.name = name;</w:t>
            </w:r>
          </w:p>
          <w:p w14:paraId="620F11F0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population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opulation;</w:t>
            </w:r>
          </w:p>
          <w:p w14:paraId="772FFED9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yea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year;</w:t>
            </w:r>
          </w:p>
          <w:p w14:paraId="0750C2CC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formP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04DB83E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0A1FBD8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d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{</w:t>
            </w:r>
          </w:p>
          <w:p w14:paraId="61472E5C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id;</w:t>
            </w:r>
          </w:p>
          <w:p w14:paraId="02CA75AA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C10AB76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opulation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{</w:t>
            </w:r>
          </w:p>
          <w:p w14:paraId="168EAA42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population;</w:t>
            </w:r>
          </w:p>
          <w:p w14:paraId="7A266F07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F7E6391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String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ame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14:paraId="1EBE8D9D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name;</w:t>
            </w:r>
          </w:p>
          <w:p w14:paraId="0F4B9502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1A02074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Yea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{</w:t>
            </w:r>
          </w:p>
          <w:p w14:paraId="5709DADB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year;</w:t>
            </w:r>
          </w:p>
          <w:p w14:paraId="301DDFCC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51F5F98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String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FormP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{</w:t>
            </w:r>
          </w:p>
          <w:p w14:paraId="1FA2EC77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</w:t>
            </w:r>
            <w:proofErr w:type="spellStart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8564515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0A504C8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B53171" w14:textId="77777777" w:rsidR="004F6FD8" w:rsidRPr="004F6FD8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abstract void show();</w:t>
            </w:r>
          </w:p>
          <w:p w14:paraId="63D94131" w14:textId="53368C26" w:rsidR="009C5F6C" w:rsidRPr="00254614" w:rsidRDefault="004F6FD8" w:rsidP="004F6F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F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162392A8" w14:textId="77777777" w:rsidR="00CC751C" w:rsidRPr="009C5F6C" w:rsidRDefault="00CC751C" w:rsidP="004F6FD8">
      <w:pPr>
        <w:pStyle w:val="aff"/>
        <w:spacing w:before="80" w:after="80"/>
        <w:ind w:firstLine="0"/>
        <w:outlineLvl w:val="0"/>
        <w:rPr>
          <w:lang w:val="en-US"/>
        </w:rPr>
      </w:pPr>
    </w:p>
    <w:p w14:paraId="4045DD66" w14:textId="0C350089" w:rsidR="009C5F6C" w:rsidRPr="00BD723A" w:rsidRDefault="00995F90" w:rsidP="009C5F6C">
      <w:pPr>
        <w:pStyle w:val="aff"/>
        <w:spacing w:before="80" w:after="80"/>
        <w:outlineLvl w:val="0"/>
      </w:pPr>
      <w:bookmarkStart w:id="17" w:name="_Toc59030379"/>
      <w:r>
        <w:lastRenderedPageBreak/>
        <w:t>5</w:t>
      </w:r>
      <w:r w:rsidR="009C5F6C" w:rsidRPr="00BE0D30">
        <w:t xml:space="preserve"> </w:t>
      </w:r>
      <w:r w:rsidR="009C5F6C">
        <w:t xml:space="preserve">Класс </w:t>
      </w:r>
      <w:r w:rsidR="00B76781">
        <w:rPr>
          <w:lang w:val="en-US"/>
        </w:rPr>
        <w:t>Republic</w:t>
      </w:r>
      <w:bookmarkEnd w:id="17"/>
    </w:p>
    <w:p w14:paraId="22313E2C" w14:textId="6B3B23F0" w:rsidR="009C5F6C" w:rsidRPr="00BD723A" w:rsidRDefault="009C5F6C" w:rsidP="009C5F6C">
      <w:pPr>
        <w:pStyle w:val="afd"/>
      </w:pPr>
      <w:bookmarkStart w:id="18" w:name="_Hlk58412719"/>
      <w:r>
        <w:t>Класс</w:t>
      </w:r>
      <w:r w:rsidR="00BD723A">
        <w:t xml:space="preserve"> – потомок, наследующий методы и поля из класса</w:t>
      </w:r>
      <w:r w:rsidR="00B76781" w:rsidRPr="00B76781">
        <w:t xml:space="preserve"> </w:t>
      </w:r>
      <w:bookmarkEnd w:id="18"/>
      <w:r w:rsidR="00B76781">
        <w:rPr>
          <w:lang w:val="en-US"/>
        </w:rPr>
        <w:t>Form</w:t>
      </w:r>
      <w:r w:rsidR="00BD723A" w:rsidRPr="00BD723A">
        <w:t>.</w:t>
      </w:r>
    </w:p>
    <w:p w14:paraId="66A2364F" w14:textId="77777777" w:rsidR="009C5F6C" w:rsidRDefault="009C5F6C" w:rsidP="009C5F6C">
      <w:pPr>
        <w:pStyle w:val="12"/>
        <w:jc w:val="left"/>
      </w:pPr>
    </w:p>
    <w:p w14:paraId="780A6204" w14:textId="77777777" w:rsidR="009C5F6C" w:rsidRDefault="009C5F6C" w:rsidP="009C5F6C">
      <w:pPr>
        <w:pStyle w:val="21"/>
      </w:pPr>
      <w:bookmarkStart w:id="19" w:name="_Toc59030380"/>
      <w:r>
        <w:t>Таблица спецификации методов</w:t>
      </w:r>
      <w:bookmarkEnd w:id="19"/>
    </w:p>
    <w:p w14:paraId="415F342E" w14:textId="2AD292E4" w:rsidR="009C5F6C" w:rsidRDefault="009C5F6C" w:rsidP="009C5F6C">
      <w:pPr>
        <w:pStyle w:val="afd"/>
        <w:ind w:firstLine="0"/>
      </w:pPr>
      <w:r>
        <w:t xml:space="preserve">Таблица </w:t>
      </w:r>
      <w:r w:rsidR="00BD723A"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"/>
        <w:gridCol w:w="2314"/>
        <w:gridCol w:w="3048"/>
        <w:gridCol w:w="3762"/>
      </w:tblGrid>
      <w:tr w:rsidR="009C5F6C" w14:paraId="75387E66" w14:textId="77777777" w:rsidTr="003E0497">
        <w:tc>
          <w:tcPr>
            <w:tcW w:w="0" w:type="auto"/>
          </w:tcPr>
          <w:p w14:paraId="7C61A4F2" w14:textId="77777777" w:rsidR="009C5F6C" w:rsidRPr="00570070" w:rsidRDefault="009C5F6C" w:rsidP="005A42B3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4901C8C1" w14:textId="77777777" w:rsidR="009C5F6C" w:rsidRDefault="009C5F6C" w:rsidP="005A42B3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14:paraId="647F833B" w14:textId="77777777" w:rsidR="009C5F6C" w:rsidRDefault="009C5F6C" w:rsidP="005A42B3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3615" w:type="dxa"/>
          </w:tcPr>
          <w:p w14:paraId="0ADA5696" w14:textId="77777777" w:rsidR="009C5F6C" w:rsidRDefault="009C5F6C" w:rsidP="005A42B3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9C5F6C" w:rsidRPr="00101ABD" w14:paraId="64892BB2" w14:textId="77777777" w:rsidTr="003E0497">
        <w:tc>
          <w:tcPr>
            <w:tcW w:w="9628" w:type="dxa"/>
            <w:gridSpan w:val="4"/>
          </w:tcPr>
          <w:p w14:paraId="1355FAF4" w14:textId="5C9F4C00" w:rsidR="009C5F6C" w:rsidRPr="009C5F6C" w:rsidRDefault="00B76781" w:rsidP="00B76781">
            <w:pPr>
              <w:pStyle w:val="afd"/>
              <w:jc w:val="center"/>
              <w:rPr>
                <w:lang w:val="en-US"/>
              </w:rPr>
            </w:pPr>
            <w:r w:rsidRPr="00B76781">
              <w:rPr>
                <w:lang w:val="en-US"/>
              </w:rPr>
              <w:t xml:space="preserve">public Republic(String name, </w:t>
            </w:r>
            <w:proofErr w:type="spellStart"/>
            <w:r w:rsidRPr="00B76781">
              <w:rPr>
                <w:lang w:val="en-US"/>
              </w:rPr>
              <w:t>int</w:t>
            </w:r>
            <w:proofErr w:type="spellEnd"/>
            <w:r w:rsidRPr="00B76781">
              <w:rPr>
                <w:lang w:val="en-US"/>
              </w:rPr>
              <w:t xml:space="preserve"> population, </w:t>
            </w:r>
            <w:proofErr w:type="spellStart"/>
            <w:r w:rsidRPr="00B76781">
              <w:rPr>
                <w:lang w:val="en-US"/>
              </w:rPr>
              <w:t>int</w:t>
            </w:r>
            <w:proofErr w:type="spellEnd"/>
            <w:r w:rsidRPr="00B76781">
              <w:rPr>
                <w:lang w:val="en-US"/>
              </w:rPr>
              <w:t xml:space="preserve"> year, String </w:t>
            </w:r>
            <w:proofErr w:type="spellStart"/>
            <w:r w:rsidRPr="00B76781">
              <w:rPr>
                <w:lang w:val="en-US"/>
              </w:rPr>
              <w:t>formPr</w:t>
            </w:r>
            <w:proofErr w:type="spellEnd"/>
            <w:r w:rsidRPr="00B76781">
              <w:rPr>
                <w:lang w:val="en-US"/>
              </w:rPr>
              <w:t>)</w:t>
            </w:r>
          </w:p>
        </w:tc>
      </w:tr>
      <w:tr w:rsidR="009C5F6C" w14:paraId="243925BA" w14:textId="77777777" w:rsidTr="003E0497">
        <w:tc>
          <w:tcPr>
            <w:tcW w:w="0" w:type="auto"/>
          </w:tcPr>
          <w:p w14:paraId="7D5E2952" w14:textId="77777777" w:rsidR="009C5F6C" w:rsidRPr="001B0086" w:rsidRDefault="009C5F6C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6430F1" w14:textId="1F85FD34" w:rsidR="009C5F6C" w:rsidRPr="000812FE" w:rsidRDefault="003E0497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14:paraId="3EB654A8" w14:textId="22B8FFB4" w:rsidR="009C5F6C" w:rsidRPr="00163B76" w:rsidRDefault="00B76781" w:rsidP="005A42B3">
            <w:pPr>
              <w:pStyle w:val="afd"/>
              <w:ind w:firstLine="0"/>
              <w:jc w:val="center"/>
            </w:pPr>
            <w:r>
              <w:t>Название страны</w:t>
            </w:r>
          </w:p>
        </w:tc>
        <w:tc>
          <w:tcPr>
            <w:tcW w:w="3615" w:type="dxa"/>
          </w:tcPr>
          <w:p w14:paraId="73DA9954" w14:textId="4328978C" w:rsidR="009C5F6C" w:rsidRPr="001B0086" w:rsidRDefault="003E0497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C5F6C" w14:paraId="7728C76E" w14:textId="77777777" w:rsidTr="003E0497">
        <w:tc>
          <w:tcPr>
            <w:tcW w:w="0" w:type="auto"/>
          </w:tcPr>
          <w:p w14:paraId="2B524559" w14:textId="7277AFC8" w:rsidR="009C5F6C" w:rsidRDefault="009C5F6C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0E3B1FE8" w14:textId="1C360598" w:rsidR="009C5F6C" w:rsidRDefault="00B76781" w:rsidP="005A42B3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population</w:t>
            </w:r>
          </w:p>
        </w:tc>
        <w:tc>
          <w:tcPr>
            <w:tcW w:w="0" w:type="auto"/>
          </w:tcPr>
          <w:p w14:paraId="0D43C015" w14:textId="7D86EDD6" w:rsidR="009C5F6C" w:rsidRPr="00163B76" w:rsidRDefault="00B76781" w:rsidP="005A42B3">
            <w:pPr>
              <w:pStyle w:val="afd"/>
              <w:ind w:firstLine="0"/>
              <w:jc w:val="center"/>
            </w:pPr>
            <w:r w:rsidRPr="004F6FD8">
              <w:t>Население (человек)</w:t>
            </w:r>
          </w:p>
        </w:tc>
        <w:tc>
          <w:tcPr>
            <w:tcW w:w="3615" w:type="dxa"/>
          </w:tcPr>
          <w:p w14:paraId="7B2C8CF7" w14:textId="002C4305" w:rsidR="009C5F6C" w:rsidRPr="003E0497" w:rsidRDefault="003E0497" w:rsidP="005A42B3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</w:tr>
      <w:tr w:rsidR="003E0497" w14:paraId="75D01450" w14:textId="77777777" w:rsidTr="003E0497">
        <w:tc>
          <w:tcPr>
            <w:tcW w:w="0" w:type="auto"/>
          </w:tcPr>
          <w:p w14:paraId="69A7BC2E" w14:textId="4AA84995" w:rsidR="003E0497" w:rsidRPr="003E0497" w:rsidRDefault="003E0497" w:rsidP="005A42B3">
            <w:pPr>
              <w:pStyle w:val="afd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2EB0EF8" w14:textId="04235EEF" w:rsidR="003E0497" w:rsidRDefault="00B76781" w:rsidP="005A42B3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6EAA2D43" w14:textId="2045841A" w:rsidR="003E0497" w:rsidRDefault="00B76781" w:rsidP="005A42B3">
            <w:pPr>
              <w:pStyle w:val="afd"/>
              <w:ind w:firstLine="0"/>
              <w:jc w:val="center"/>
            </w:pPr>
            <w:r>
              <w:t>Год создания страны</w:t>
            </w:r>
          </w:p>
        </w:tc>
        <w:tc>
          <w:tcPr>
            <w:tcW w:w="3615" w:type="dxa"/>
          </w:tcPr>
          <w:p w14:paraId="11975622" w14:textId="1018397B" w:rsidR="003E0497" w:rsidRDefault="003E0497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E0497" w14:paraId="4BCB9487" w14:textId="77777777" w:rsidTr="003E0497">
        <w:tc>
          <w:tcPr>
            <w:tcW w:w="0" w:type="auto"/>
          </w:tcPr>
          <w:p w14:paraId="1CDF194F" w14:textId="5C0DEF82" w:rsidR="003E0497" w:rsidRDefault="003E0497" w:rsidP="005A42B3">
            <w:pPr>
              <w:pStyle w:val="afd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5DA9B21" w14:textId="35C6FEF2" w:rsidR="003E0497" w:rsidRDefault="00B76781" w:rsidP="005A42B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 w:rsidRPr="004F6FD8">
              <w:rPr>
                <w:lang w:val="en-US"/>
              </w:rPr>
              <w:t>formPr</w:t>
            </w:r>
            <w:proofErr w:type="spellEnd"/>
          </w:p>
        </w:tc>
        <w:tc>
          <w:tcPr>
            <w:tcW w:w="0" w:type="auto"/>
          </w:tcPr>
          <w:p w14:paraId="1E7E1A01" w14:textId="4A08E3A9" w:rsidR="003E0497" w:rsidRDefault="00B76781" w:rsidP="005A42B3">
            <w:pPr>
              <w:pStyle w:val="afd"/>
              <w:ind w:firstLine="0"/>
              <w:jc w:val="center"/>
            </w:pPr>
            <w:r>
              <w:t>Форма правления</w:t>
            </w:r>
          </w:p>
        </w:tc>
        <w:tc>
          <w:tcPr>
            <w:tcW w:w="3615" w:type="dxa"/>
          </w:tcPr>
          <w:p w14:paraId="66B86A1C" w14:textId="74889D44" w:rsidR="003E0497" w:rsidRDefault="003E0497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C5F6C" w:rsidRPr="00C36EA9" w14:paraId="3C4880F6" w14:textId="77777777" w:rsidTr="003E0497">
        <w:tc>
          <w:tcPr>
            <w:tcW w:w="9628" w:type="dxa"/>
            <w:gridSpan w:val="4"/>
          </w:tcPr>
          <w:p w14:paraId="3F690DF0" w14:textId="1A5E04FB" w:rsidR="009C5F6C" w:rsidRPr="007003F5" w:rsidRDefault="003E0497" w:rsidP="00B76781">
            <w:pPr>
              <w:pStyle w:val="afd"/>
              <w:ind w:firstLine="0"/>
              <w:jc w:val="center"/>
              <w:rPr>
                <w:lang w:val="en-US"/>
              </w:rPr>
            </w:pPr>
            <w:r w:rsidRPr="003E0497">
              <w:rPr>
                <w:lang w:val="en-US"/>
              </w:rPr>
              <w:t xml:space="preserve">public void </w:t>
            </w:r>
            <w:r w:rsidR="00B76781">
              <w:rPr>
                <w:lang w:val="en-US"/>
              </w:rPr>
              <w:t>show</w:t>
            </w:r>
            <w:r w:rsidR="005D1CB1" w:rsidRPr="003E0497">
              <w:rPr>
                <w:lang w:val="en-US"/>
              </w:rPr>
              <w:t xml:space="preserve"> </w:t>
            </w:r>
            <w:r w:rsidR="00B76781">
              <w:rPr>
                <w:lang w:val="en-US"/>
              </w:rPr>
              <w:t>()</w:t>
            </w:r>
          </w:p>
        </w:tc>
      </w:tr>
    </w:tbl>
    <w:p w14:paraId="404F34D5" w14:textId="77777777" w:rsidR="009C5F6C" w:rsidRPr="001B6072" w:rsidRDefault="009C5F6C" w:rsidP="009C5F6C">
      <w:pPr>
        <w:pStyle w:val="12"/>
        <w:jc w:val="left"/>
        <w:rPr>
          <w:lang w:val="en-US"/>
        </w:rPr>
      </w:pPr>
    </w:p>
    <w:p w14:paraId="39AAB5F5" w14:textId="77777777" w:rsidR="009C5F6C" w:rsidRPr="00D102BC" w:rsidRDefault="009C5F6C" w:rsidP="009C5F6C">
      <w:pPr>
        <w:pStyle w:val="21"/>
      </w:pPr>
      <w:bookmarkStart w:id="20" w:name="_Toc59030381"/>
      <w:r>
        <w:t>Исходный код класса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F6C" w:rsidRPr="00101ABD" w14:paraId="37427CC9" w14:textId="77777777" w:rsidTr="005A42B3">
        <w:tc>
          <w:tcPr>
            <w:tcW w:w="9345" w:type="dxa"/>
          </w:tcPr>
          <w:p w14:paraId="4712CCAA" w14:textId="52F0F45D" w:rsidR="009C5F6C" w:rsidRPr="00101ABD" w:rsidRDefault="00B76781" w:rsidP="003E04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class Republic extends Form {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public Republic(String name,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ulation,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, String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super(population, name, year,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}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@Override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public void show() {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"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базе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данных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+this.id + "\n"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страны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 + this.name + "\n"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Население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человек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" +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population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"\n"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Год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создания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страны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 +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year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"\n"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Форма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</w:rPr>
              <w:t>правления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" +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formPr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"\n"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    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</w:t>
            </w:r>
            <w:r w:rsidRPr="00B76781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en-US"/>
              </w:rPr>
              <w:t>out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rintln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toString</w:t>
            </w:r>
            <w:proofErr w:type="spellEnd"/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  }</w:t>
            </w:r>
            <w:r w:rsidRPr="00B767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>}</w:t>
            </w:r>
          </w:p>
        </w:tc>
      </w:tr>
    </w:tbl>
    <w:p w14:paraId="20F5357D" w14:textId="77777777" w:rsidR="009C5F6C" w:rsidRPr="00B76781" w:rsidRDefault="009C5F6C" w:rsidP="009C5F6C">
      <w:pPr>
        <w:pStyle w:val="afd"/>
        <w:rPr>
          <w:lang w:val="en-US"/>
        </w:rPr>
      </w:pPr>
    </w:p>
    <w:p w14:paraId="78F22453" w14:textId="0BDACB3F" w:rsidR="007003F5" w:rsidRPr="00CC751C" w:rsidRDefault="00995F90" w:rsidP="00B76781">
      <w:pPr>
        <w:pStyle w:val="aff"/>
        <w:spacing w:before="80" w:after="80"/>
        <w:outlineLvl w:val="0"/>
      </w:pPr>
      <w:bookmarkStart w:id="21" w:name="_Toc59030382"/>
      <w:r>
        <w:t>6</w:t>
      </w:r>
      <w:r w:rsidR="007003F5" w:rsidRPr="00BE0D30">
        <w:t xml:space="preserve"> </w:t>
      </w:r>
      <w:r w:rsidR="007003F5">
        <w:t xml:space="preserve">Класс </w:t>
      </w:r>
      <w:proofErr w:type="spellStart"/>
      <w:r w:rsidR="00B76781" w:rsidRPr="00B76781">
        <w:t>Monarchy</w:t>
      </w:r>
      <w:bookmarkEnd w:id="21"/>
      <w:proofErr w:type="spellEnd"/>
    </w:p>
    <w:p w14:paraId="7C687AD6" w14:textId="7B4D4979" w:rsidR="007003F5" w:rsidRDefault="004B4260" w:rsidP="007003F5">
      <w:pPr>
        <w:pStyle w:val="afd"/>
      </w:pPr>
      <w:r>
        <w:t>Класс – потомок, наследующий методы и поля из класса</w:t>
      </w:r>
      <w:r w:rsidR="00B76781" w:rsidRPr="00B76781">
        <w:t xml:space="preserve"> </w:t>
      </w:r>
      <w:r w:rsidR="00B76781">
        <w:rPr>
          <w:lang w:val="en-US"/>
        </w:rPr>
        <w:t>Form</w:t>
      </w:r>
      <w:r>
        <w:t>.</w:t>
      </w:r>
      <w:r w:rsidR="007003F5">
        <w:t xml:space="preserve"> </w:t>
      </w:r>
    </w:p>
    <w:p w14:paraId="4F3D5927" w14:textId="77777777" w:rsidR="007003F5" w:rsidRDefault="007003F5" w:rsidP="007003F5">
      <w:pPr>
        <w:pStyle w:val="21"/>
      </w:pPr>
      <w:bookmarkStart w:id="22" w:name="_Toc59030383"/>
      <w:r>
        <w:t>Таблица спецификации</w:t>
      </w:r>
      <w:bookmarkEnd w:id="22"/>
    </w:p>
    <w:p w14:paraId="7F921F48" w14:textId="5B6E9E55" w:rsidR="007003F5" w:rsidRPr="001B6072" w:rsidRDefault="007003F5" w:rsidP="007003F5">
      <w:pPr>
        <w:pStyle w:val="afd"/>
        <w:ind w:firstLine="0"/>
        <w:rPr>
          <w:lang w:val="en-US"/>
        </w:rPr>
      </w:pPr>
      <w:r>
        <w:t xml:space="preserve">Таблица </w:t>
      </w:r>
      <w:r w:rsidR="003E0497">
        <w:rPr>
          <w:lang w:val="en-US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22"/>
        <w:gridCol w:w="2162"/>
        <w:gridCol w:w="2528"/>
        <w:gridCol w:w="2432"/>
      </w:tblGrid>
      <w:tr w:rsidR="007003F5" w14:paraId="56591818" w14:textId="77777777" w:rsidTr="005A42B3">
        <w:tc>
          <w:tcPr>
            <w:tcW w:w="484" w:type="dxa"/>
          </w:tcPr>
          <w:p w14:paraId="23C6FF80" w14:textId="77777777" w:rsidR="007003F5" w:rsidRPr="00570070" w:rsidRDefault="007003F5" w:rsidP="005A42B3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2052" w:type="dxa"/>
          </w:tcPr>
          <w:p w14:paraId="24448C2C" w14:textId="77777777" w:rsidR="007003F5" w:rsidRDefault="007003F5" w:rsidP="005A42B3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2184" w:type="dxa"/>
          </w:tcPr>
          <w:p w14:paraId="74C23013" w14:textId="77777777" w:rsidR="007003F5" w:rsidRDefault="007003F5" w:rsidP="005A42B3">
            <w:pPr>
              <w:pStyle w:val="afd"/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2596" w:type="dxa"/>
          </w:tcPr>
          <w:p w14:paraId="58BB3CAA" w14:textId="77777777" w:rsidR="007003F5" w:rsidRPr="006659D0" w:rsidRDefault="007003F5" w:rsidP="005A42B3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2538" w:type="dxa"/>
          </w:tcPr>
          <w:p w14:paraId="22133807" w14:textId="77777777" w:rsidR="007003F5" w:rsidRDefault="007003F5" w:rsidP="005A42B3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7003F5" w:rsidRPr="0083233E" w14:paraId="6FB830F6" w14:textId="77777777" w:rsidTr="005A42B3">
        <w:tc>
          <w:tcPr>
            <w:tcW w:w="484" w:type="dxa"/>
          </w:tcPr>
          <w:p w14:paraId="32FE295C" w14:textId="77777777" w:rsidR="007003F5" w:rsidRPr="0083233E" w:rsidRDefault="007003F5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2" w:type="dxa"/>
          </w:tcPr>
          <w:p w14:paraId="5B8583B0" w14:textId="65DE4DD2" w:rsidR="007003F5" w:rsidRPr="00B76781" w:rsidRDefault="00B76781" w:rsidP="00B76781">
            <w:pPr>
              <w:pStyle w:val="afd"/>
            </w:pPr>
            <w:proofErr w:type="spellStart"/>
            <w:r w:rsidRPr="00B76781">
              <w:t>citys</w:t>
            </w:r>
            <w:proofErr w:type="spellEnd"/>
          </w:p>
        </w:tc>
        <w:tc>
          <w:tcPr>
            <w:tcW w:w="2184" w:type="dxa"/>
          </w:tcPr>
          <w:p w14:paraId="2C19EBE7" w14:textId="7B48A1E1" w:rsidR="007003F5" w:rsidRPr="007003F5" w:rsidRDefault="003E0497" w:rsidP="005A42B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596" w:type="dxa"/>
          </w:tcPr>
          <w:p w14:paraId="797BC525" w14:textId="48020763" w:rsidR="007003F5" w:rsidRPr="003E0497" w:rsidRDefault="00B76781" w:rsidP="00B76781">
            <w:pPr>
              <w:pStyle w:val="afd"/>
              <w:ind w:firstLine="0"/>
            </w:pPr>
            <w:r w:rsidRPr="00B76781">
              <w:t>Кол-во городов в стране</w:t>
            </w:r>
          </w:p>
        </w:tc>
        <w:tc>
          <w:tcPr>
            <w:tcW w:w="2538" w:type="dxa"/>
          </w:tcPr>
          <w:p w14:paraId="1C47208B" w14:textId="2052ADC5" w:rsidR="007003F5" w:rsidRPr="00B76781" w:rsidRDefault="00B76781" w:rsidP="005A42B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083B3D9D" w14:textId="77777777" w:rsidR="007003F5" w:rsidRDefault="007003F5" w:rsidP="007003F5">
      <w:pPr>
        <w:pStyle w:val="12"/>
        <w:jc w:val="left"/>
      </w:pPr>
    </w:p>
    <w:p w14:paraId="6C40318C" w14:textId="77777777" w:rsidR="000A0CD8" w:rsidRDefault="000A0CD8" w:rsidP="007003F5">
      <w:pPr>
        <w:pStyle w:val="21"/>
      </w:pPr>
    </w:p>
    <w:p w14:paraId="75B9B64D" w14:textId="77777777" w:rsidR="000A0CD8" w:rsidRDefault="000A0CD8" w:rsidP="007003F5">
      <w:pPr>
        <w:pStyle w:val="21"/>
      </w:pPr>
    </w:p>
    <w:p w14:paraId="70939E48" w14:textId="77777777" w:rsidR="000A0CD8" w:rsidRDefault="000A0CD8" w:rsidP="007003F5">
      <w:pPr>
        <w:pStyle w:val="21"/>
      </w:pPr>
    </w:p>
    <w:p w14:paraId="63B76768" w14:textId="77777777" w:rsidR="007003F5" w:rsidRDefault="007003F5" w:rsidP="007003F5">
      <w:pPr>
        <w:pStyle w:val="21"/>
      </w:pPr>
      <w:bookmarkStart w:id="23" w:name="_Toc59030384"/>
      <w:r>
        <w:lastRenderedPageBreak/>
        <w:t>Таблица спецификации методов</w:t>
      </w:r>
      <w:bookmarkEnd w:id="23"/>
    </w:p>
    <w:p w14:paraId="0E06E38A" w14:textId="1AC41C24" w:rsidR="007003F5" w:rsidRPr="003E0497" w:rsidRDefault="007003F5" w:rsidP="007003F5">
      <w:pPr>
        <w:pStyle w:val="afd"/>
        <w:ind w:firstLine="0"/>
        <w:rPr>
          <w:lang w:val="en-US"/>
        </w:rPr>
      </w:pPr>
      <w:r>
        <w:t xml:space="preserve">Таблица </w:t>
      </w:r>
      <w:r w:rsidR="003E0497">
        <w:rPr>
          <w:lang w:val="en-US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"/>
        <w:gridCol w:w="2252"/>
        <w:gridCol w:w="3165"/>
        <w:gridCol w:w="3721"/>
      </w:tblGrid>
      <w:tr w:rsidR="007003F5" w14:paraId="00DC3813" w14:textId="77777777" w:rsidTr="004B4260">
        <w:tc>
          <w:tcPr>
            <w:tcW w:w="0" w:type="auto"/>
          </w:tcPr>
          <w:p w14:paraId="3953E80B" w14:textId="77777777" w:rsidR="007003F5" w:rsidRPr="00570070" w:rsidRDefault="007003F5" w:rsidP="005A42B3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62F9CFB3" w14:textId="77777777" w:rsidR="007003F5" w:rsidRDefault="007003F5" w:rsidP="005A42B3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14:paraId="24A200D6" w14:textId="77777777" w:rsidR="007003F5" w:rsidRDefault="007003F5" w:rsidP="005A42B3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3674" w:type="dxa"/>
          </w:tcPr>
          <w:p w14:paraId="7606E06A" w14:textId="77777777" w:rsidR="007003F5" w:rsidRDefault="007003F5" w:rsidP="005A42B3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7003F5" w:rsidRPr="00101ABD" w14:paraId="48C36F2B" w14:textId="77777777" w:rsidTr="004B4260">
        <w:tc>
          <w:tcPr>
            <w:tcW w:w="9628" w:type="dxa"/>
            <w:gridSpan w:val="4"/>
          </w:tcPr>
          <w:p w14:paraId="1B5FE43B" w14:textId="48655AEA" w:rsidR="007003F5" w:rsidRPr="009C5F6C" w:rsidRDefault="004B4260" w:rsidP="005A42B3">
            <w:pPr>
              <w:pStyle w:val="afd"/>
              <w:ind w:firstLine="0"/>
              <w:jc w:val="center"/>
              <w:rPr>
                <w:lang w:val="en-US"/>
              </w:rPr>
            </w:pPr>
            <w:r w:rsidRPr="004B4260">
              <w:rPr>
                <w:lang w:val="en-US"/>
              </w:rPr>
              <w:t xml:space="preserve">public  Engineer(String name, </w:t>
            </w:r>
            <w:proofErr w:type="spellStart"/>
            <w:r w:rsidRPr="004B4260">
              <w:rPr>
                <w:lang w:val="en-US"/>
              </w:rPr>
              <w:t>int</w:t>
            </w:r>
            <w:proofErr w:type="spellEnd"/>
            <w:r w:rsidRPr="004B4260">
              <w:rPr>
                <w:lang w:val="en-US"/>
              </w:rPr>
              <w:t xml:space="preserve"> salary, </w:t>
            </w:r>
            <w:proofErr w:type="spellStart"/>
            <w:r w:rsidRPr="004B4260">
              <w:rPr>
                <w:lang w:val="en-US"/>
              </w:rPr>
              <w:t>int</w:t>
            </w:r>
            <w:proofErr w:type="spellEnd"/>
            <w:r w:rsidRPr="004B4260">
              <w:rPr>
                <w:lang w:val="en-US"/>
              </w:rPr>
              <w:t xml:space="preserve"> </w:t>
            </w:r>
            <w:proofErr w:type="spellStart"/>
            <w:r w:rsidRPr="004B4260">
              <w:rPr>
                <w:lang w:val="en-US"/>
              </w:rPr>
              <w:t>workingHourse</w:t>
            </w:r>
            <w:proofErr w:type="spellEnd"/>
            <w:r w:rsidRPr="004B4260">
              <w:rPr>
                <w:lang w:val="en-US"/>
              </w:rPr>
              <w:t>, String function, String ra</w:t>
            </w:r>
            <w:r>
              <w:rPr>
                <w:lang w:val="en-US"/>
              </w:rPr>
              <w:t>nk)</w:t>
            </w:r>
          </w:p>
        </w:tc>
      </w:tr>
      <w:tr w:rsidR="000A0CD8" w14:paraId="7911F0A6" w14:textId="77777777" w:rsidTr="004B4260">
        <w:tc>
          <w:tcPr>
            <w:tcW w:w="0" w:type="auto"/>
          </w:tcPr>
          <w:p w14:paraId="0C8CB1C2" w14:textId="7D588DFB" w:rsidR="000A0CD8" w:rsidRPr="001B0086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C8C1547" w14:textId="762BF78A" w:rsidR="000A0CD8" w:rsidRPr="000812FE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14:paraId="7519084D" w14:textId="7BE7871F" w:rsidR="000A0CD8" w:rsidRPr="00163B76" w:rsidRDefault="000A0CD8" w:rsidP="000A0CD8">
            <w:pPr>
              <w:pStyle w:val="afd"/>
              <w:ind w:firstLine="0"/>
              <w:jc w:val="center"/>
            </w:pPr>
            <w:r>
              <w:t>Название страны</w:t>
            </w:r>
          </w:p>
        </w:tc>
        <w:tc>
          <w:tcPr>
            <w:tcW w:w="3674" w:type="dxa"/>
          </w:tcPr>
          <w:p w14:paraId="5C606510" w14:textId="00A1A9BC" w:rsidR="000A0CD8" w:rsidRPr="001B0086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A0CD8" w14:paraId="1ED2C3C2" w14:textId="77777777" w:rsidTr="004B4260">
        <w:tc>
          <w:tcPr>
            <w:tcW w:w="0" w:type="auto"/>
          </w:tcPr>
          <w:p w14:paraId="404A0857" w14:textId="15859134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732ECB24" w14:textId="7B799E76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population</w:t>
            </w:r>
          </w:p>
        </w:tc>
        <w:tc>
          <w:tcPr>
            <w:tcW w:w="0" w:type="auto"/>
          </w:tcPr>
          <w:p w14:paraId="6534269A" w14:textId="1DCE6DD8" w:rsidR="000A0CD8" w:rsidRPr="00163B76" w:rsidRDefault="000A0CD8" w:rsidP="000A0CD8">
            <w:pPr>
              <w:pStyle w:val="afd"/>
              <w:ind w:firstLine="0"/>
              <w:jc w:val="center"/>
            </w:pPr>
            <w:r w:rsidRPr="004F6FD8">
              <w:t>Население (человек)</w:t>
            </w:r>
          </w:p>
        </w:tc>
        <w:tc>
          <w:tcPr>
            <w:tcW w:w="3674" w:type="dxa"/>
          </w:tcPr>
          <w:p w14:paraId="1CB9CBF9" w14:textId="4B7D7944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A0CD8" w14:paraId="781E64DF" w14:textId="77777777" w:rsidTr="004B4260">
        <w:tc>
          <w:tcPr>
            <w:tcW w:w="0" w:type="auto"/>
          </w:tcPr>
          <w:p w14:paraId="71173C49" w14:textId="4B64520B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0" w:type="auto"/>
          </w:tcPr>
          <w:p w14:paraId="23709E61" w14:textId="0F0B8FB2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3278AB68" w14:textId="59468942" w:rsidR="000A0CD8" w:rsidRDefault="000A0CD8" w:rsidP="000A0CD8">
            <w:pPr>
              <w:pStyle w:val="afd"/>
              <w:ind w:firstLine="0"/>
              <w:jc w:val="center"/>
            </w:pPr>
            <w:r>
              <w:t>Год создания страны</w:t>
            </w:r>
          </w:p>
        </w:tc>
        <w:tc>
          <w:tcPr>
            <w:tcW w:w="3674" w:type="dxa"/>
          </w:tcPr>
          <w:p w14:paraId="5A548926" w14:textId="382B1942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A0CD8" w14:paraId="567655AD" w14:textId="77777777" w:rsidTr="004B4260">
        <w:tc>
          <w:tcPr>
            <w:tcW w:w="0" w:type="auto"/>
          </w:tcPr>
          <w:p w14:paraId="65A65A7F" w14:textId="6BF0EEA8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0" w:type="auto"/>
          </w:tcPr>
          <w:p w14:paraId="39EAA210" w14:textId="63A631A9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 w:rsidRPr="004F6FD8">
              <w:rPr>
                <w:lang w:val="en-US"/>
              </w:rPr>
              <w:t>formPr</w:t>
            </w:r>
            <w:proofErr w:type="spellEnd"/>
          </w:p>
        </w:tc>
        <w:tc>
          <w:tcPr>
            <w:tcW w:w="0" w:type="auto"/>
          </w:tcPr>
          <w:p w14:paraId="7958172D" w14:textId="24C0F9A3" w:rsidR="000A0CD8" w:rsidRDefault="000A0CD8" w:rsidP="000A0CD8">
            <w:pPr>
              <w:pStyle w:val="afd"/>
              <w:ind w:firstLine="0"/>
              <w:jc w:val="center"/>
            </w:pPr>
            <w:r>
              <w:t>Форма правления</w:t>
            </w:r>
          </w:p>
        </w:tc>
        <w:tc>
          <w:tcPr>
            <w:tcW w:w="3674" w:type="dxa"/>
          </w:tcPr>
          <w:p w14:paraId="437E119C" w14:textId="19F23CF8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B4260" w14:paraId="1C0521A4" w14:textId="77777777" w:rsidTr="004B4260">
        <w:tc>
          <w:tcPr>
            <w:tcW w:w="0" w:type="auto"/>
          </w:tcPr>
          <w:p w14:paraId="3B9F2D51" w14:textId="4E2CEE8C" w:rsidR="004B4260" w:rsidRPr="004B4260" w:rsidRDefault="004B4260" w:rsidP="004B4260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649A5EA8" w14:textId="3F74166B" w:rsidR="004B4260" w:rsidRDefault="000A0CD8" w:rsidP="004B4260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 w:rsidRPr="00B76781">
              <w:t>citys</w:t>
            </w:r>
            <w:proofErr w:type="spellEnd"/>
          </w:p>
        </w:tc>
        <w:tc>
          <w:tcPr>
            <w:tcW w:w="0" w:type="auto"/>
          </w:tcPr>
          <w:p w14:paraId="112E31E5" w14:textId="41F4C2EF" w:rsidR="004B4260" w:rsidRPr="000A0CD8" w:rsidRDefault="000A0CD8" w:rsidP="004B4260">
            <w:pPr>
              <w:pStyle w:val="afd"/>
              <w:ind w:firstLine="0"/>
              <w:jc w:val="center"/>
            </w:pPr>
            <w:r w:rsidRPr="00B76781">
              <w:t>Кол-во городов в стране</w:t>
            </w:r>
          </w:p>
        </w:tc>
        <w:tc>
          <w:tcPr>
            <w:tcW w:w="3674" w:type="dxa"/>
          </w:tcPr>
          <w:p w14:paraId="343CD005" w14:textId="69A7282C" w:rsidR="004B4260" w:rsidRPr="004B4260" w:rsidRDefault="000A0CD8" w:rsidP="004B4260">
            <w:pPr>
              <w:pStyle w:val="afd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95760" w14:paraId="3DD05410" w14:textId="77777777" w:rsidTr="003653D9">
        <w:tc>
          <w:tcPr>
            <w:tcW w:w="9628" w:type="dxa"/>
            <w:gridSpan w:val="4"/>
          </w:tcPr>
          <w:p w14:paraId="75183C5B" w14:textId="5536B021" w:rsidR="00895760" w:rsidRDefault="00895760" w:rsidP="000A0CD8">
            <w:pPr>
              <w:pStyle w:val="afd"/>
              <w:ind w:firstLine="0"/>
              <w:jc w:val="center"/>
              <w:rPr>
                <w:lang w:val="en-US"/>
              </w:rPr>
            </w:pPr>
            <w:r w:rsidRPr="00895760">
              <w:rPr>
                <w:lang w:val="en-US"/>
              </w:rPr>
              <w:t xml:space="preserve">public String </w:t>
            </w:r>
            <w:proofErr w:type="spellStart"/>
            <w:r w:rsidRPr="00895760">
              <w:rPr>
                <w:lang w:val="en-US"/>
              </w:rPr>
              <w:t>get</w:t>
            </w:r>
            <w:r w:rsidR="000A0CD8">
              <w:rPr>
                <w:lang w:val="en-US"/>
              </w:rPr>
              <w:t>Cytys</w:t>
            </w:r>
            <w:proofErr w:type="spellEnd"/>
            <w:r w:rsidRPr="00895760">
              <w:rPr>
                <w:lang w:val="en-US"/>
              </w:rPr>
              <w:t>()</w:t>
            </w:r>
          </w:p>
        </w:tc>
      </w:tr>
      <w:tr w:rsidR="004B4260" w14:paraId="238E65DD" w14:textId="77777777" w:rsidTr="006C04C2">
        <w:tc>
          <w:tcPr>
            <w:tcW w:w="9628" w:type="dxa"/>
            <w:gridSpan w:val="4"/>
          </w:tcPr>
          <w:p w14:paraId="6C521221" w14:textId="7C27E831" w:rsidR="004B4260" w:rsidRDefault="004B4260" w:rsidP="004B4260">
            <w:pPr>
              <w:pStyle w:val="afd"/>
              <w:ind w:firstLine="0"/>
              <w:jc w:val="center"/>
              <w:rPr>
                <w:lang w:val="en-US"/>
              </w:rPr>
            </w:pPr>
            <w:r w:rsidRPr="003E0497">
              <w:rPr>
                <w:lang w:val="en-US"/>
              </w:rPr>
              <w:t>public void show()</w:t>
            </w:r>
          </w:p>
        </w:tc>
      </w:tr>
    </w:tbl>
    <w:p w14:paraId="7E3A2617" w14:textId="77777777" w:rsidR="007003F5" w:rsidRPr="001B6072" w:rsidRDefault="007003F5" w:rsidP="007003F5">
      <w:pPr>
        <w:pStyle w:val="12"/>
        <w:jc w:val="left"/>
        <w:rPr>
          <w:lang w:val="en-US"/>
        </w:rPr>
      </w:pPr>
    </w:p>
    <w:p w14:paraId="17D44C19" w14:textId="77777777" w:rsidR="007003F5" w:rsidRPr="00D102BC" w:rsidRDefault="007003F5" w:rsidP="007003F5">
      <w:pPr>
        <w:pStyle w:val="21"/>
      </w:pPr>
      <w:bookmarkStart w:id="24" w:name="_Toc59030385"/>
      <w:r>
        <w:t>Исходный код класса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03F5" w14:paraId="775AB148" w14:textId="77777777" w:rsidTr="005A42B3">
        <w:tc>
          <w:tcPr>
            <w:tcW w:w="9345" w:type="dxa"/>
          </w:tcPr>
          <w:p w14:paraId="655C2FB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class Monarchy extends Form {</w:t>
            </w:r>
          </w:p>
          <w:p w14:paraId="1C9E77F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otected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6C00F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6CCD5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Monarchy(String name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ulation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, String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010EF18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per(population, name, year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5591C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city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C74EA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F2202B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CF5A6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Override</w:t>
            </w:r>
          </w:p>
          <w:p w14:paraId="1BCCAFF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void show() {</w:t>
            </w:r>
          </w:p>
          <w:p w14:paraId="1686BCD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");</w:t>
            </w:r>
          </w:p>
          <w:p w14:paraId="4A0678F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базе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данных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+this.id + "\n");</w:t>
            </w:r>
          </w:p>
          <w:p w14:paraId="755B69C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страны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" +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am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4EF6E80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Население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человек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" +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712FB5B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Год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создания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страны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 +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Yea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4E5C477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Форма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правления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" +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452F5DD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"Кол-во городов в стране: "+ </w:t>
            </w:r>
            <w:proofErr w:type="spellStart"/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getCity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) + "\n");</w:t>
            </w:r>
          </w:p>
          <w:p w14:paraId="45304D0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toString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6909229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E82165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A0B72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ity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14:paraId="539EB33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4F69B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119D705" w14:textId="2396F4DC" w:rsidR="007003F5" w:rsidRPr="00D37B0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D500885" w14:textId="77777777" w:rsidR="007003F5" w:rsidRPr="009C5F6C" w:rsidRDefault="007003F5" w:rsidP="007003F5">
      <w:pPr>
        <w:pStyle w:val="afd"/>
      </w:pPr>
    </w:p>
    <w:p w14:paraId="53A841D3" w14:textId="77777777" w:rsidR="007003F5" w:rsidRDefault="007003F5" w:rsidP="00864317">
      <w:pPr>
        <w:pStyle w:val="aff"/>
        <w:spacing w:before="80" w:after="80"/>
        <w:outlineLvl w:val="0"/>
      </w:pPr>
    </w:p>
    <w:p w14:paraId="3D2002FF" w14:textId="100E9DA1" w:rsidR="00536935" w:rsidRPr="00CC751C" w:rsidRDefault="00995F90" w:rsidP="00864317">
      <w:pPr>
        <w:pStyle w:val="aff"/>
        <w:spacing w:before="80" w:after="80"/>
        <w:outlineLvl w:val="0"/>
      </w:pPr>
      <w:bookmarkStart w:id="25" w:name="_Toc59030386"/>
      <w:r>
        <w:t>7</w:t>
      </w:r>
      <w:r w:rsidR="00536935" w:rsidRPr="00BE0D30">
        <w:t xml:space="preserve"> </w:t>
      </w:r>
      <w:r w:rsidR="00536935">
        <w:t>Класс</w:t>
      </w:r>
      <w:r w:rsidR="00536935" w:rsidRPr="00CC751C">
        <w:t xml:space="preserve"> </w:t>
      </w:r>
      <w:proofErr w:type="spellStart"/>
      <w:r w:rsidR="000A0CD8" w:rsidRPr="000A0CD8">
        <w:t>Federation</w:t>
      </w:r>
      <w:bookmarkEnd w:id="25"/>
      <w:proofErr w:type="spellEnd"/>
    </w:p>
    <w:p w14:paraId="2E1DE42C" w14:textId="0D190C9D" w:rsidR="001B6072" w:rsidRPr="001B6072" w:rsidRDefault="004B4260" w:rsidP="001B6072">
      <w:pPr>
        <w:pStyle w:val="afd"/>
      </w:pPr>
      <w:r>
        <w:t>Класс – потомок, наследующий методы и поля из класса</w:t>
      </w:r>
      <w:r w:rsidR="000A0CD8" w:rsidRPr="000A0CD8">
        <w:t xml:space="preserve"> </w:t>
      </w:r>
      <w:r w:rsidR="000A0CD8">
        <w:rPr>
          <w:lang w:val="en-US"/>
        </w:rPr>
        <w:t>Form</w:t>
      </w:r>
      <w:r w:rsidR="001B6072">
        <w:t>.</w:t>
      </w:r>
    </w:p>
    <w:p w14:paraId="76B89E5D" w14:textId="77777777" w:rsidR="00372C5E" w:rsidRDefault="00372C5E" w:rsidP="00BE0D30">
      <w:pPr>
        <w:pStyle w:val="21"/>
      </w:pPr>
    </w:p>
    <w:p w14:paraId="36BD893F" w14:textId="229CDC35" w:rsidR="0083233E" w:rsidRDefault="0083233E" w:rsidP="00BE0D30">
      <w:pPr>
        <w:pStyle w:val="21"/>
      </w:pPr>
      <w:bookmarkStart w:id="26" w:name="_Toc59030387"/>
      <w:r>
        <w:t>Таблица спецификации</w:t>
      </w:r>
      <w:bookmarkEnd w:id="26"/>
    </w:p>
    <w:p w14:paraId="2965A458" w14:textId="6DE35861" w:rsidR="0083233E" w:rsidRDefault="0083233E" w:rsidP="0083233E">
      <w:pPr>
        <w:pStyle w:val="afd"/>
        <w:ind w:firstLine="0"/>
        <w:rPr>
          <w:lang w:val="en-US"/>
        </w:rPr>
      </w:pPr>
      <w:r>
        <w:t xml:space="preserve">Таблица </w:t>
      </w:r>
      <w:r w:rsidR="004B4260">
        <w:rPr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22"/>
        <w:gridCol w:w="2162"/>
        <w:gridCol w:w="2528"/>
        <w:gridCol w:w="2432"/>
      </w:tblGrid>
      <w:tr w:rsidR="004B4260" w14:paraId="60A04A97" w14:textId="77777777" w:rsidTr="006C04C2">
        <w:tc>
          <w:tcPr>
            <w:tcW w:w="484" w:type="dxa"/>
          </w:tcPr>
          <w:p w14:paraId="43B6CBE1" w14:textId="77777777" w:rsidR="004B4260" w:rsidRPr="00570070" w:rsidRDefault="004B4260" w:rsidP="006C04C2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2052" w:type="dxa"/>
          </w:tcPr>
          <w:p w14:paraId="56B84AF5" w14:textId="77777777" w:rsidR="004B4260" w:rsidRDefault="004B4260" w:rsidP="006C04C2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2184" w:type="dxa"/>
          </w:tcPr>
          <w:p w14:paraId="77207922" w14:textId="77777777" w:rsidR="004B4260" w:rsidRDefault="004B4260" w:rsidP="006C04C2">
            <w:pPr>
              <w:pStyle w:val="afd"/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2596" w:type="dxa"/>
          </w:tcPr>
          <w:p w14:paraId="33D40F47" w14:textId="77777777" w:rsidR="004B4260" w:rsidRPr="006659D0" w:rsidRDefault="004B4260" w:rsidP="006C04C2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2538" w:type="dxa"/>
          </w:tcPr>
          <w:p w14:paraId="695AEF6E" w14:textId="77777777" w:rsidR="004B4260" w:rsidRDefault="004B4260" w:rsidP="006C04C2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4B4260" w:rsidRPr="0083233E" w14:paraId="557C84EE" w14:textId="77777777" w:rsidTr="006C04C2">
        <w:tc>
          <w:tcPr>
            <w:tcW w:w="484" w:type="dxa"/>
          </w:tcPr>
          <w:p w14:paraId="005A77D3" w14:textId="77777777" w:rsidR="004B4260" w:rsidRPr="0083233E" w:rsidRDefault="004B4260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2" w:type="dxa"/>
          </w:tcPr>
          <w:p w14:paraId="29B37B86" w14:textId="07A458DD" w:rsidR="004B4260" w:rsidRPr="0083233E" w:rsidRDefault="000A0CD8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0A0CD8">
              <w:rPr>
                <w:lang w:val="en-US"/>
              </w:rPr>
              <w:t>capital</w:t>
            </w:r>
          </w:p>
        </w:tc>
        <w:tc>
          <w:tcPr>
            <w:tcW w:w="2184" w:type="dxa"/>
          </w:tcPr>
          <w:p w14:paraId="65967B0D" w14:textId="77777777" w:rsidR="004B4260" w:rsidRPr="007003F5" w:rsidRDefault="004B4260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596" w:type="dxa"/>
          </w:tcPr>
          <w:p w14:paraId="58FB92DD" w14:textId="74048864" w:rsidR="004B4260" w:rsidRPr="003E0497" w:rsidRDefault="000A0CD8" w:rsidP="006C04C2">
            <w:pPr>
              <w:pStyle w:val="afd"/>
              <w:ind w:firstLine="0"/>
              <w:jc w:val="center"/>
            </w:pPr>
            <w:r w:rsidRPr="000A0CD8">
              <w:t>Столица</w:t>
            </w:r>
          </w:p>
        </w:tc>
        <w:tc>
          <w:tcPr>
            <w:tcW w:w="2538" w:type="dxa"/>
          </w:tcPr>
          <w:p w14:paraId="463E0CC4" w14:textId="7B566D79" w:rsidR="004B4260" w:rsidRPr="003E0497" w:rsidRDefault="004B4260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5C268CA" w14:textId="77777777" w:rsidR="004B4260" w:rsidRPr="004B4260" w:rsidRDefault="004B4260" w:rsidP="0083233E">
      <w:pPr>
        <w:pStyle w:val="afd"/>
        <w:ind w:firstLine="0"/>
      </w:pPr>
    </w:p>
    <w:p w14:paraId="290994E8" w14:textId="07751008" w:rsidR="001B6072" w:rsidRDefault="001B6072" w:rsidP="00056A4F">
      <w:pPr>
        <w:pStyle w:val="21"/>
      </w:pPr>
      <w:bookmarkStart w:id="27" w:name="_Toc59030388"/>
      <w:r>
        <w:t>Таблица спецификации методов</w:t>
      </w:r>
      <w:bookmarkEnd w:id="27"/>
    </w:p>
    <w:p w14:paraId="4B876042" w14:textId="09E306C1" w:rsidR="00A9297E" w:rsidRPr="004B4260" w:rsidRDefault="00A9297E" w:rsidP="00A9297E">
      <w:pPr>
        <w:pStyle w:val="afd"/>
        <w:ind w:firstLine="0"/>
        <w:rPr>
          <w:lang w:val="en-US"/>
        </w:rPr>
      </w:pPr>
      <w:r>
        <w:t xml:space="preserve">Таблица </w:t>
      </w:r>
      <w:r w:rsidR="004B4260">
        <w:rPr>
          <w:lang w:val="en-US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"/>
        <w:gridCol w:w="2338"/>
        <w:gridCol w:w="3080"/>
        <w:gridCol w:w="3701"/>
      </w:tblGrid>
      <w:tr w:rsidR="001B6072" w14:paraId="6827414D" w14:textId="77777777" w:rsidTr="000A0CD8">
        <w:tc>
          <w:tcPr>
            <w:tcW w:w="0" w:type="auto"/>
          </w:tcPr>
          <w:p w14:paraId="62007EDA" w14:textId="77777777" w:rsidR="001B6072" w:rsidRPr="00570070" w:rsidRDefault="001B6072" w:rsidP="00372C5E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480F5945" w14:textId="77777777" w:rsidR="001B6072" w:rsidRDefault="001B6072" w:rsidP="00372C5E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14:paraId="0FE0915F" w14:textId="77777777" w:rsidR="001B6072" w:rsidRDefault="001B6072" w:rsidP="00372C5E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3520" w:type="dxa"/>
          </w:tcPr>
          <w:p w14:paraId="3535B32B" w14:textId="77777777" w:rsidR="001B6072" w:rsidRDefault="001B6072" w:rsidP="00372C5E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1B6072" w:rsidRPr="00101ABD" w14:paraId="53A2B08F" w14:textId="77777777" w:rsidTr="004B4260">
        <w:tc>
          <w:tcPr>
            <w:tcW w:w="9628" w:type="dxa"/>
            <w:gridSpan w:val="4"/>
          </w:tcPr>
          <w:p w14:paraId="45010828" w14:textId="47B460B5" w:rsidR="001B6072" w:rsidRPr="007003F5" w:rsidRDefault="000A0CD8" w:rsidP="000A0CD8">
            <w:pPr>
              <w:pStyle w:val="afd"/>
              <w:jc w:val="center"/>
              <w:rPr>
                <w:lang w:val="en-US"/>
              </w:rPr>
            </w:pPr>
            <w:r w:rsidRPr="000A0CD8">
              <w:rPr>
                <w:lang w:val="en-US"/>
              </w:rPr>
              <w:t xml:space="preserve">public Federation(String name, </w:t>
            </w:r>
            <w:proofErr w:type="spellStart"/>
            <w:r w:rsidRPr="000A0CD8">
              <w:rPr>
                <w:lang w:val="en-US"/>
              </w:rPr>
              <w:t>int</w:t>
            </w:r>
            <w:proofErr w:type="spellEnd"/>
            <w:r w:rsidRPr="000A0CD8">
              <w:rPr>
                <w:lang w:val="en-US"/>
              </w:rPr>
              <w:t xml:space="preserve"> population, </w:t>
            </w:r>
            <w:proofErr w:type="spellStart"/>
            <w:r w:rsidRPr="000A0CD8">
              <w:rPr>
                <w:lang w:val="en-US"/>
              </w:rPr>
              <w:t>int</w:t>
            </w:r>
            <w:proofErr w:type="spellEnd"/>
            <w:r w:rsidRPr="000A0CD8">
              <w:rPr>
                <w:lang w:val="en-US"/>
              </w:rPr>
              <w:t xml:space="preserve"> year, String </w:t>
            </w:r>
            <w:proofErr w:type="spellStart"/>
            <w:r w:rsidRPr="000A0CD8">
              <w:rPr>
                <w:lang w:val="en-US"/>
              </w:rPr>
              <w:t>formPr</w:t>
            </w:r>
            <w:proofErr w:type="spellEnd"/>
            <w:r w:rsidRPr="000A0CD8">
              <w:rPr>
                <w:lang w:val="en-US"/>
              </w:rPr>
              <w:t>, String capital)</w:t>
            </w:r>
          </w:p>
        </w:tc>
      </w:tr>
      <w:tr w:rsidR="000A0CD8" w14:paraId="0396ABB3" w14:textId="77777777" w:rsidTr="000A0CD8">
        <w:tc>
          <w:tcPr>
            <w:tcW w:w="0" w:type="auto"/>
          </w:tcPr>
          <w:p w14:paraId="235C4979" w14:textId="16442735" w:rsidR="000A0CD8" w:rsidRPr="001B0086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67B7389" w14:textId="55F38A17" w:rsidR="000A0CD8" w:rsidRPr="000812FE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14:paraId="690C1AAB" w14:textId="1E4998D5" w:rsidR="000A0CD8" w:rsidRPr="00163B76" w:rsidRDefault="000A0CD8" w:rsidP="000A0CD8">
            <w:pPr>
              <w:pStyle w:val="afd"/>
              <w:ind w:firstLine="0"/>
              <w:jc w:val="center"/>
            </w:pPr>
            <w:r>
              <w:t>Название страны</w:t>
            </w:r>
          </w:p>
        </w:tc>
        <w:tc>
          <w:tcPr>
            <w:tcW w:w="3520" w:type="dxa"/>
          </w:tcPr>
          <w:p w14:paraId="10681267" w14:textId="225838E2" w:rsidR="000A0CD8" w:rsidRPr="001B0086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A0CD8" w14:paraId="43FFD059" w14:textId="77777777" w:rsidTr="000A0CD8">
        <w:tc>
          <w:tcPr>
            <w:tcW w:w="0" w:type="auto"/>
          </w:tcPr>
          <w:p w14:paraId="38166FDD" w14:textId="4B15F374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4FCE3E3C" w14:textId="47E74524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population</w:t>
            </w:r>
          </w:p>
        </w:tc>
        <w:tc>
          <w:tcPr>
            <w:tcW w:w="0" w:type="auto"/>
          </w:tcPr>
          <w:p w14:paraId="3636728B" w14:textId="537F3C8F" w:rsidR="000A0CD8" w:rsidRDefault="000A0CD8" w:rsidP="000A0CD8">
            <w:pPr>
              <w:pStyle w:val="afd"/>
              <w:ind w:firstLine="0"/>
              <w:jc w:val="center"/>
            </w:pPr>
            <w:r w:rsidRPr="004F6FD8">
              <w:t>Население (человек)</w:t>
            </w:r>
          </w:p>
        </w:tc>
        <w:tc>
          <w:tcPr>
            <w:tcW w:w="3520" w:type="dxa"/>
          </w:tcPr>
          <w:p w14:paraId="61D503CE" w14:textId="51C22261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A0CD8" w14:paraId="3B3EA46E" w14:textId="77777777" w:rsidTr="000A0CD8">
        <w:tc>
          <w:tcPr>
            <w:tcW w:w="0" w:type="auto"/>
          </w:tcPr>
          <w:p w14:paraId="4DE09E52" w14:textId="3F8E5BFA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0" w:type="auto"/>
          </w:tcPr>
          <w:p w14:paraId="3D26A188" w14:textId="673B79EF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 w:rsidRPr="004F6FD8"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E0FADE9" w14:textId="77C58CFD" w:rsidR="000A0CD8" w:rsidRDefault="000A0CD8" w:rsidP="000A0CD8">
            <w:pPr>
              <w:pStyle w:val="afd"/>
              <w:ind w:firstLine="0"/>
              <w:jc w:val="center"/>
            </w:pPr>
            <w:r>
              <w:t>Год создания страны</w:t>
            </w:r>
          </w:p>
        </w:tc>
        <w:tc>
          <w:tcPr>
            <w:tcW w:w="3520" w:type="dxa"/>
          </w:tcPr>
          <w:p w14:paraId="0A8F6C69" w14:textId="5FA6B098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A0CD8" w14:paraId="20C1DEBC" w14:textId="77777777" w:rsidTr="000A0CD8">
        <w:tc>
          <w:tcPr>
            <w:tcW w:w="0" w:type="auto"/>
          </w:tcPr>
          <w:p w14:paraId="096BCDF3" w14:textId="1BA1099C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0" w:type="auto"/>
          </w:tcPr>
          <w:p w14:paraId="07C8A60B" w14:textId="3CD325CF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 w:rsidRPr="004F6FD8">
              <w:rPr>
                <w:lang w:val="en-US"/>
              </w:rPr>
              <w:t>formPr</w:t>
            </w:r>
            <w:proofErr w:type="spellEnd"/>
          </w:p>
        </w:tc>
        <w:tc>
          <w:tcPr>
            <w:tcW w:w="0" w:type="auto"/>
          </w:tcPr>
          <w:p w14:paraId="3796A167" w14:textId="3B00AF04" w:rsidR="000A0CD8" w:rsidRDefault="000A0CD8" w:rsidP="000A0CD8">
            <w:pPr>
              <w:pStyle w:val="afd"/>
              <w:ind w:firstLine="0"/>
              <w:jc w:val="center"/>
            </w:pPr>
            <w:r>
              <w:t>Форма правления</w:t>
            </w:r>
          </w:p>
        </w:tc>
        <w:tc>
          <w:tcPr>
            <w:tcW w:w="3520" w:type="dxa"/>
          </w:tcPr>
          <w:p w14:paraId="28BAC91B" w14:textId="5031664D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A0CD8" w14:paraId="158AC859" w14:textId="77777777" w:rsidTr="000A0CD8">
        <w:tc>
          <w:tcPr>
            <w:tcW w:w="0" w:type="auto"/>
          </w:tcPr>
          <w:p w14:paraId="44848A8F" w14:textId="5E17D858" w:rsidR="000A0CD8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2BC479F9" w14:textId="3856656D" w:rsidR="000A0CD8" w:rsidRPr="004B4260" w:rsidRDefault="000A0CD8" w:rsidP="000A0CD8">
            <w:pPr>
              <w:pStyle w:val="afd"/>
              <w:ind w:firstLine="0"/>
              <w:jc w:val="center"/>
              <w:rPr>
                <w:lang w:val="en-US"/>
              </w:rPr>
            </w:pPr>
            <w:r w:rsidRPr="000A0CD8">
              <w:rPr>
                <w:lang w:val="en-US"/>
              </w:rPr>
              <w:t>capital</w:t>
            </w:r>
          </w:p>
        </w:tc>
        <w:tc>
          <w:tcPr>
            <w:tcW w:w="0" w:type="auto"/>
          </w:tcPr>
          <w:p w14:paraId="2B88201F" w14:textId="290F5AC0" w:rsidR="000A0CD8" w:rsidRDefault="000A0CD8" w:rsidP="000A0CD8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3520" w:type="dxa"/>
          </w:tcPr>
          <w:p w14:paraId="204516DC" w14:textId="5B652D2E" w:rsidR="000A0CD8" w:rsidRPr="004B4260" w:rsidRDefault="000A0CD8" w:rsidP="000A0CD8">
            <w:pPr>
              <w:pStyle w:val="afd"/>
              <w:ind w:firstLine="0"/>
              <w:jc w:val="center"/>
            </w:pPr>
            <w:r w:rsidRPr="000A0CD8">
              <w:t>Столица</w:t>
            </w:r>
          </w:p>
        </w:tc>
      </w:tr>
      <w:tr w:rsidR="00A9297E" w:rsidRPr="00C36EA9" w14:paraId="32B87297" w14:textId="77777777" w:rsidTr="004B4260">
        <w:tc>
          <w:tcPr>
            <w:tcW w:w="9628" w:type="dxa"/>
            <w:gridSpan w:val="4"/>
          </w:tcPr>
          <w:p w14:paraId="684ED118" w14:textId="7ACD4622" w:rsidR="00A9297E" w:rsidRPr="007003F5" w:rsidRDefault="004B4260" w:rsidP="00372C5E">
            <w:pPr>
              <w:pStyle w:val="afd"/>
              <w:ind w:firstLine="0"/>
              <w:jc w:val="center"/>
              <w:rPr>
                <w:lang w:val="en-US"/>
              </w:rPr>
            </w:pPr>
            <w:r w:rsidRPr="004B4260">
              <w:rPr>
                <w:lang w:val="en-US"/>
              </w:rPr>
              <w:t>public void show()</w:t>
            </w:r>
          </w:p>
        </w:tc>
      </w:tr>
      <w:tr w:rsidR="00895760" w:rsidRPr="00C36EA9" w14:paraId="088EF2F4" w14:textId="77777777" w:rsidTr="004B4260">
        <w:tc>
          <w:tcPr>
            <w:tcW w:w="9628" w:type="dxa"/>
            <w:gridSpan w:val="4"/>
          </w:tcPr>
          <w:p w14:paraId="1B618DF0" w14:textId="771405EF" w:rsidR="00895760" w:rsidRPr="004B4260" w:rsidRDefault="00895760" w:rsidP="000A0CD8">
            <w:pPr>
              <w:pStyle w:val="afd"/>
              <w:ind w:firstLine="0"/>
              <w:jc w:val="center"/>
              <w:rPr>
                <w:lang w:val="en-US"/>
              </w:rPr>
            </w:pPr>
            <w:r w:rsidRPr="00895760">
              <w:rPr>
                <w:lang w:val="en-US"/>
              </w:rPr>
              <w:t xml:space="preserve">public </w:t>
            </w:r>
            <w:proofErr w:type="spellStart"/>
            <w:r w:rsidRPr="00895760">
              <w:rPr>
                <w:lang w:val="en-US"/>
              </w:rPr>
              <w:t>int</w:t>
            </w:r>
            <w:proofErr w:type="spellEnd"/>
            <w:r w:rsidRPr="00895760">
              <w:rPr>
                <w:lang w:val="en-US"/>
              </w:rPr>
              <w:t xml:space="preserve"> </w:t>
            </w:r>
            <w:proofErr w:type="spellStart"/>
            <w:r w:rsidRPr="00895760">
              <w:rPr>
                <w:lang w:val="en-US"/>
              </w:rPr>
              <w:t>get</w:t>
            </w:r>
            <w:r w:rsidR="000A0CD8">
              <w:rPr>
                <w:lang w:val="en-US"/>
              </w:rPr>
              <w:t>Capital</w:t>
            </w:r>
            <w:proofErr w:type="spellEnd"/>
            <w:r w:rsidRPr="00895760">
              <w:rPr>
                <w:lang w:val="en-US"/>
              </w:rPr>
              <w:t>()</w:t>
            </w:r>
          </w:p>
        </w:tc>
      </w:tr>
    </w:tbl>
    <w:p w14:paraId="763286AC" w14:textId="77777777" w:rsidR="001B6072" w:rsidRPr="001B6072" w:rsidRDefault="001B6072" w:rsidP="008A0806">
      <w:pPr>
        <w:pStyle w:val="12"/>
        <w:jc w:val="left"/>
        <w:rPr>
          <w:lang w:val="en-US"/>
        </w:rPr>
      </w:pPr>
    </w:p>
    <w:p w14:paraId="2D0467F6" w14:textId="3A497DF0" w:rsidR="006F2289" w:rsidRPr="00D102BC" w:rsidRDefault="006F2289" w:rsidP="006F2289">
      <w:pPr>
        <w:pStyle w:val="21"/>
      </w:pPr>
      <w:bookmarkStart w:id="28" w:name="_Toc59030389"/>
      <w:bookmarkEnd w:id="10"/>
      <w:bookmarkEnd w:id="11"/>
      <w:bookmarkEnd w:id="12"/>
      <w:r>
        <w:t>Исходный код класса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2289" w14:paraId="1B38C05F" w14:textId="77777777" w:rsidTr="00372C5E">
        <w:tc>
          <w:tcPr>
            <w:tcW w:w="9345" w:type="dxa"/>
          </w:tcPr>
          <w:p w14:paraId="3FDB3CA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class Federation extends Form {</w:t>
            </w:r>
          </w:p>
          <w:p w14:paraId="58B2190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otected String capital;</w:t>
            </w:r>
          </w:p>
          <w:p w14:paraId="4377C76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29F01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Federation(String name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ulation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, String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ring capital) {</w:t>
            </w:r>
          </w:p>
          <w:p w14:paraId="14ED9B1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per(population, name, year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63CCA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capital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apital;</w:t>
            </w:r>
          </w:p>
          <w:p w14:paraId="61AEC97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974511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58D92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Override</w:t>
            </w:r>
          </w:p>
          <w:p w14:paraId="418F33D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void show() {</w:t>
            </w:r>
          </w:p>
          <w:p w14:paraId="2DC478F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");</w:t>
            </w:r>
          </w:p>
          <w:p w14:paraId="6560E4C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базе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данных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 + this.id + "\n");</w:t>
            </w:r>
          </w:p>
          <w:p w14:paraId="5136AD9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страны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" +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am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39AD81B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Население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человек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: " +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50574FB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Год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создания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страны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" +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4099ABF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Форма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правления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" +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626815E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appen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Столица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" +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apital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+ "\n");</w:t>
            </w:r>
          </w:p>
          <w:p w14:paraId="4E1DF91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.toString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6EE9D8F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34A3D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A7E468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6541B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String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apital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14:paraId="4C97406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capital;</w:t>
            </w:r>
          </w:p>
          <w:p w14:paraId="618DB1D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FAF82C6" w14:textId="13EC4E77" w:rsidR="006F2289" w:rsidRPr="00D37B0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8FB2047" w14:textId="67CB6A07" w:rsidR="00163B76" w:rsidRDefault="00163B76" w:rsidP="00163B76">
      <w:pPr>
        <w:pStyle w:val="aff"/>
        <w:spacing w:before="80" w:after="80"/>
        <w:outlineLvl w:val="0"/>
        <w:rPr>
          <w:lang w:val="en-US"/>
        </w:rPr>
      </w:pPr>
    </w:p>
    <w:p w14:paraId="01AF8801" w14:textId="77777777" w:rsidR="004B4260" w:rsidRDefault="004B4260" w:rsidP="00163B76">
      <w:pPr>
        <w:pStyle w:val="aff"/>
        <w:spacing w:before="80" w:after="80"/>
        <w:outlineLvl w:val="0"/>
        <w:rPr>
          <w:lang w:val="en-US"/>
        </w:rPr>
      </w:pPr>
    </w:p>
    <w:p w14:paraId="79FB0441" w14:textId="5D089021" w:rsidR="00056A4F" w:rsidRPr="00056A4F" w:rsidRDefault="00995F90" w:rsidP="00056A4F">
      <w:pPr>
        <w:pStyle w:val="aff"/>
        <w:spacing w:before="80" w:after="80"/>
        <w:outlineLvl w:val="0"/>
        <w:rPr>
          <w:lang w:val="en-US"/>
        </w:rPr>
      </w:pPr>
      <w:bookmarkStart w:id="29" w:name="_Toc59030390"/>
      <w:r>
        <w:t>8</w:t>
      </w:r>
      <w:r w:rsidR="00056A4F" w:rsidRPr="00BE0D30">
        <w:t xml:space="preserve"> </w:t>
      </w:r>
      <w:r w:rsidR="00056A4F">
        <w:t xml:space="preserve">Класс </w:t>
      </w:r>
      <w:r w:rsidR="00056A4F">
        <w:rPr>
          <w:lang w:val="en-US"/>
        </w:rPr>
        <w:t>Menu</w:t>
      </w:r>
      <w:bookmarkEnd w:id="29"/>
    </w:p>
    <w:p w14:paraId="38C0E7AD" w14:textId="4568A3E7" w:rsidR="00A9297E" w:rsidRDefault="00A9297E" w:rsidP="00A9297E">
      <w:pPr>
        <w:pStyle w:val="afd"/>
      </w:pPr>
      <w:r>
        <w:t>Статичный класс, реализующий функционал консольного меню.</w:t>
      </w:r>
    </w:p>
    <w:p w14:paraId="6EA79379" w14:textId="77777777" w:rsidR="00A9297E" w:rsidRDefault="00A9297E" w:rsidP="00A9297E">
      <w:pPr>
        <w:pStyle w:val="21"/>
      </w:pPr>
      <w:bookmarkStart w:id="30" w:name="_Toc59030391"/>
      <w:r>
        <w:t>Таблица спецификации</w:t>
      </w:r>
      <w:bookmarkEnd w:id="30"/>
    </w:p>
    <w:p w14:paraId="2DD17F6C" w14:textId="005CDEBA" w:rsidR="00A9297E" w:rsidRPr="006D2617" w:rsidRDefault="00A9297E" w:rsidP="00A9297E">
      <w:pPr>
        <w:pStyle w:val="afd"/>
        <w:ind w:firstLine="0"/>
      </w:pPr>
      <w:r>
        <w:t xml:space="preserve">Таблица </w:t>
      </w:r>
      <w:r w:rsidR="005B6B56"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27"/>
        <w:gridCol w:w="2159"/>
        <w:gridCol w:w="2530"/>
        <w:gridCol w:w="2428"/>
      </w:tblGrid>
      <w:tr w:rsidR="00A9297E" w14:paraId="1AE46C14" w14:textId="77777777" w:rsidTr="00A9297E">
        <w:tc>
          <w:tcPr>
            <w:tcW w:w="484" w:type="dxa"/>
          </w:tcPr>
          <w:p w14:paraId="59120C74" w14:textId="77777777" w:rsidR="00A9297E" w:rsidRPr="00570070" w:rsidRDefault="00A9297E" w:rsidP="00372C5E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2052" w:type="dxa"/>
          </w:tcPr>
          <w:p w14:paraId="24749D27" w14:textId="77777777" w:rsidR="00A9297E" w:rsidRDefault="00A9297E" w:rsidP="00372C5E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2184" w:type="dxa"/>
          </w:tcPr>
          <w:p w14:paraId="28BDA0EF" w14:textId="77777777" w:rsidR="00A9297E" w:rsidRDefault="00A9297E" w:rsidP="00372C5E">
            <w:pPr>
              <w:pStyle w:val="afd"/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2596" w:type="dxa"/>
          </w:tcPr>
          <w:p w14:paraId="0DD3BA68" w14:textId="77777777" w:rsidR="00A9297E" w:rsidRPr="006659D0" w:rsidRDefault="00A9297E" w:rsidP="00372C5E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2538" w:type="dxa"/>
          </w:tcPr>
          <w:p w14:paraId="0EA2E97F" w14:textId="77777777" w:rsidR="00A9297E" w:rsidRDefault="00A9297E" w:rsidP="00372C5E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A9297E" w:rsidRPr="0083233E" w14:paraId="3797DF36" w14:textId="77777777" w:rsidTr="00A9297E">
        <w:tc>
          <w:tcPr>
            <w:tcW w:w="484" w:type="dxa"/>
          </w:tcPr>
          <w:p w14:paraId="481304EC" w14:textId="77777777" w:rsidR="00A9297E" w:rsidRPr="0083233E" w:rsidRDefault="00A9297E" w:rsidP="00372C5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052" w:type="dxa"/>
          </w:tcPr>
          <w:p w14:paraId="1CB09A6B" w14:textId="1B7CB5CE" w:rsidR="00A9297E" w:rsidRPr="005B6B56" w:rsidRDefault="000A0CD8" w:rsidP="00372C5E">
            <w:pPr>
              <w:pStyle w:val="afd"/>
              <w:ind w:firstLine="0"/>
              <w:jc w:val="center"/>
            </w:pPr>
            <w:proofErr w:type="spellStart"/>
            <w:r>
              <w:t>w</w:t>
            </w:r>
            <w:r w:rsidRPr="000A0CD8">
              <w:t>orkwithdata</w:t>
            </w:r>
            <w:proofErr w:type="spellEnd"/>
          </w:p>
        </w:tc>
        <w:tc>
          <w:tcPr>
            <w:tcW w:w="2184" w:type="dxa"/>
          </w:tcPr>
          <w:p w14:paraId="3E20B5B1" w14:textId="77777777" w:rsidR="00A9297E" w:rsidRPr="001B6072" w:rsidRDefault="00A9297E" w:rsidP="00372C5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96" w:type="dxa"/>
          </w:tcPr>
          <w:p w14:paraId="07E71155" w14:textId="40DEBCAE" w:rsidR="00A9297E" w:rsidRPr="005B6B56" w:rsidRDefault="000A0CD8" w:rsidP="00372C5E">
            <w:pPr>
              <w:pStyle w:val="afd"/>
              <w:ind w:firstLine="0"/>
              <w:jc w:val="center"/>
            </w:pPr>
            <w:proofErr w:type="spellStart"/>
            <w:r w:rsidRPr="000A0CD8">
              <w:t>Workwithdata</w:t>
            </w:r>
            <w:proofErr w:type="spellEnd"/>
          </w:p>
        </w:tc>
        <w:tc>
          <w:tcPr>
            <w:tcW w:w="2538" w:type="dxa"/>
          </w:tcPr>
          <w:p w14:paraId="4690AF0A" w14:textId="00DD6C10" w:rsidR="00A9297E" w:rsidRPr="0083233E" w:rsidRDefault="005B6B56" w:rsidP="00372C5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14:paraId="34279C65" w14:textId="77777777" w:rsidR="00A9297E" w:rsidRDefault="00A9297E" w:rsidP="00A9297E">
      <w:pPr>
        <w:pStyle w:val="afd"/>
        <w:ind w:firstLine="0"/>
      </w:pPr>
    </w:p>
    <w:p w14:paraId="65FFF9DD" w14:textId="5315D40E" w:rsidR="00A9297E" w:rsidRDefault="00A9297E" w:rsidP="00A9297E">
      <w:pPr>
        <w:pStyle w:val="21"/>
      </w:pPr>
      <w:bookmarkStart w:id="31" w:name="_Toc59030392"/>
      <w:r>
        <w:t>Таблица спецификации методов</w:t>
      </w:r>
      <w:bookmarkEnd w:id="31"/>
    </w:p>
    <w:p w14:paraId="28217897" w14:textId="29B4F93D" w:rsidR="00A9297E" w:rsidRPr="005B6B56" w:rsidRDefault="00A9297E" w:rsidP="00A9297E">
      <w:pPr>
        <w:pStyle w:val="afd"/>
        <w:ind w:firstLine="0"/>
        <w:rPr>
          <w:lang w:val="en-US"/>
        </w:rPr>
      </w:pPr>
      <w:r>
        <w:t xml:space="preserve">Таблица </w:t>
      </w:r>
      <w:r w:rsidR="005B6B56">
        <w:rPr>
          <w:lang w:val="en-US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2234"/>
        <w:gridCol w:w="2943"/>
        <w:gridCol w:w="3965"/>
      </w:tblGrid>
      <w:tr w:rsidR="00A9297E" w14:paraId="21525830" w14:textId="77777777" w:rsidTr="005B6B56">
        <w:tc>
          <w:tcPr>
            <w:tcW w:w="0" w:type="auto"/>
          </w:tcPr>
          <w:p w14:paraId="271C0283" w14:textId="77777777" w:rsidR="00A9297E" w:rsidRPr="00570070" w:rsidRDefault="00A9297E" w:rsidP="00372C5E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78992444" w14:textId="77777777" w:rsidR="00A9297E" w:rsidRDefault="00A9297E" w:rsidP="00372C5E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14:paraId="26114C40" w14:textId="77777777" w:rsidR="00A9297E" w:rsidRDefault="00A9297E" w:rsidP="00372C5E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3946" w:type="dxa"/>
          </w:tcPr>
          <w:p w14:paraId="00A6FD5C" w14:textId="77777777" w:rsidR="00A9297E" w:rsidRDefault="00A9297E" w:rsidP="00372C5E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A9297E" w:rsidRPr="00D079DF" w14:paraId="0505B5F9" w14:textId="77777777" w:rsidTr="005B6B56">
        <w:tc>
          <w:tcPr>
            <w:tcW w:w="9628" w:type="dxa"/>
            <w:gridSpan w:val="4"/>
          </w:tcPr>
          <w:p w14:paraId="6F0DF1E4" w14:textId="025866CF" w:rsidR="00A9297E" w:rsidRPr="007003F5" w:rsidRDefault="005B6B56" w:rsidP="00372C5E">
            <w:pPr>
              <w:pStyle w:val="afd"/>
              <w:ind w:firstLine="0"/>
              <w:jc w:val="center"/>
              <w:rPr>
                <w:lang w:val="en-US"/>
              </w:rPr>
            </w:pPr>
            <w:r w:rsidRPr="005B6B56">
              <w:rPr>
                <w:lang w:val="en-US"/>
              </w:rPr>
              <w:t>public static void Menu()</w:t>
            </w:r>
          </w:p>
        </w:tc>
      </w:tr>
      <w:tr w:rsidR="00A9297E" w14:paraId="1091702C" w14:textId="77777777" w:rsidTr="005B6B56">
        <w:tc>
          <w:tcPr>
            <w:tcW w:w="9628" w:type="dxa"/>
            <w:gridSpan w:val="4"/>
          </w:tcPr>
          <w:p w14:paraId="5769CAAF" w14:textId="488EC2F0" w:rsidR="00A9297E" w:rsidRPr="007003F5" w:rsidRDefault="005B6B56" w:rsidP="000A0CD8">
            <w:pPr>
              <w:pStyle w:val="afd"/>
              <w:ind w:firstLine="0"/>
              <w:jc w:val="center"/>
            </w:pPr>
            <w:proofErr w:type="spellStart"/>
            <w:r w:rsidRPr="005B6B56">
              <w:t>private</w:t>
            </w:r>
            <w:proofErr w:type="spellEnd"/>
            <w:r w:rsidRPr="005B6B56">
              <w:t xml:space="preserve"> </w:t>
            </w:r>
            <w:proofErr w:type="spellStart"/>
            <w:r w:rsidRPr="005B6B56">
              <w:t>static</w:t>
            </w:r>
            <w:proofErr w:type="spellEnd"/>
            <w:r w:rsidRPr="005B6B56">
              <w:t xml:space="preserve"> </w:t>
            </w:r>
            <w:proofErr w:type="spellStart"/>
            <w:r w:rsidRPr="005B6B56">
              <w:t>int</w:t>
            </w:r>
            <w:proofErr w:type="spellEnd"/>
            <w:r w:rsidRPr="005B6B56">
              <w:t xml:space="preserve"> </w:t>
            </w:r>
            <w:proofErr w:type="gramStart"/>
            <w:r w:rsidR="000A0CD8">
              <w:rPr>
                <w:lang w:val="en-US"/>
              </w:rPr>
              <w:t>check</w:t>
            </w:r>
            <w:r w:rsidRPr="005B6B56">
              <w:t>(</w:t>
            </w:r>
            <w:proofErr w:type="gramEnd"/>
            <w:r w:rsidRPr="005B6B56">
              <w:t>)</w:t>
            </w:r>
          </w:p>
        </w:tc>
      </w:tr>
      <w:tr w:rsidR="00CC751C" w14:paraId="782E042A" w14:textId="77777777" w:rsidTr="005B6B56">
        <w:tc>
          <w:tcPr>
            <w:tcW w:w="9628" w:type="dxa"/>
            <w:gridSpan w:val="4"/>
          </w:tcPr>
          <w:p w14:paraId="2F375113" w14:textId="271AE968" w:rsidR="00CC751C" w:rsidRPr="007003F5" w:rsidRDefault="000A0CD8" w:rsidP="00372C5E">
            <w:pPr>
              <w:pStyle w:val="afd"/>
              <w:ind w:firstLine="0"/>
              <w:jc w:val="center"/>
            </w:pPr>
            <w:proofErr w:type="spellStart"/>
            <w:r w:rsidRPr="000A0CD8">
              <w:t>private</w:t>
            </w:r>
            <w:proofErr w:type="spellEnd"/>
            <w:r w:rsidRPr="000A0CD8">
              <w:t xml:space="preserve"> </w:t>
            </w:r>
            <w:proofErr w:type="spellStart"/>
            <w:r w:rsidRPr="000A0CD8">
              <w:t>static</w:t>
            </w:r>
            <w:proofErr w:type="spellEnd"/>
            <w:r w:rsidRPr="000A0CD8">
              <w:t xml:space="preserve"> </w:t>
            </w:r>
            <w:proofErr w:type="spellStart"/>
            <w:r w:rsidRPr="000A0CD8">
              <w:t>int</w:t>
            </w:r>
            <w:proofErr w:type="spellEnd"/>
            <w:r w:rsidRPr="000A0CD8">
              <w:t xml:space="preserve"> </w:t>
            </w:r>
            <w:proofErr w:type="spellStart"/>
            <w:proofErr w:type="gramStart"/>
            <w:r w:rsidRPr="000A0CD8">
              <w:t>checkPopulation</w:t>
            </w:r>
            <w:proofErr w:type="spellEnd"/>
            <w:r w:rsidRPr="000A0CD8">
              <w:t>(</w:t>
            </w:r>
            <w:proofErr w:type="gramEnd"/>
            <w:r w:rsidRPr="000A0CD8">
              <w:t>)</w:t>
            </w:r>
          </w:p>
        </w:tc>
      </w:tr>
      <w:tr w:rsidR="000A0CD8" w14:paraId="3539D9BB" w14:textId="77777777" w:rsidTr="005B6B56">
        <w:tc>
          <w:tcPr>
            <w:tcW w:w="9628" w:type="dxa"/>
            <w:gridSpan w:val="4"/>
          </w:tcPr>
          <w:p w14:paraId="1632C846" w14:textId="58571AF4" w:rsidR="000A0CD8" w:rsidRPr="000A0CD8" w:rsidRDefault="000A0CD8" w:rsidP="00372C5E">
            <w:pPr>
              <w:pStyle w:val="afd"/>
              <w:ind w:firstLine="0"/>
              <w:jc w:val="center"/>
            </w:pPr>
            <w:proofErr w:type="spellStart"/>
            <w:r w:rsidRPr="000A0CD8">
              <w:t>private</w:t>
            </w:r>
            <w:proofErr w:type="spellEnd"/>
            <w:r w:rsidRPr="000A0CD8">
              <w:t xml:space="preserve"> </w:t>
            </w:r>
            <w:proofErr w:type="spellStart"/>
            <w:r w:rsidRPr="000A0CD8">
              <w:t>static</w:t>
            </w:r>
            <w:proofErr w:type="spellEnd"/>
            <w:r w:rsidRPr="000A0CD8">
              <w:t xml:space="preserve"> </w:t>
            </w:r>
            <w:proofErr w:type="spellStart"/>
            <w:r w:rsidRPr="000A0CD8">
              <w:t>int</w:t>
            </w:r>
            <w:proofErr w:type="spellEnd"/>
            <w:r w:rsidRPr="000A0CD8">
              <w:t xml:space="preserve"> </w:t>
            </w:r>
            <w:proofErr w:type="spellStart"/>
            <w:proofErr w:type="gramStart"/>
            <w:r w:rsidRPr="000A0CD8">
              <w:t>checkCyties</w:t>
            </w:r>
            <w:proofErr w:type="spellEnd"/>
            <w:r w:rsidRPr="000A0CD8">
              <w:t>(</w:t>
            </w:r>
            <w:proofErr w:type="gramEnd"/>
            <w:r w:rsidRPr="000A0CD8">
              <w:t>)</w:t>
            </w:r>
          </w:p>
        </w:tc>
      </w:tr>
      <w:tr w:rsidR="00CC751C" w:rsidRPr="00101ABD" w14:paraId="7C2D661B" w14:textId="77777777" w:rsidTr="005B6B56">
        <w:tc>
          <w:tcPr>
            <w:tcW w:w="9628" w:type="dxa"/>
            <w:gridSpan w:val="4"/>
          </w:tcPr>
          <w:p w14:paraId="33707460" w14:textId="6325462E" w:rsidR="00CC751C" w:rsidRPr="007003F5" w:rsidRDefault="000A0CD8" w:rsidP="00372C5E">
            <w:pPr>
              <w:pStyle w:val="afd"/>
              <w:ind w:firstLine="0"/>
              <w:jc w:val="center"/>
              <w:rPr>
                <w:lang w:val="en-US"/>
              </w:rPr>
            </w:pPr>
            <w:r w:rsidRPr="000A0CD8">
              <w:rPr>
                <w:lang w:val="en-US"/>
              </w:rPr>
              <w:t xml:space="preserve">private static </w:t>
            </w:r>
            <w:proofErr w:type="spellStart"/>
            <w:r w:rsidRPr="000A0CD8">
              <w:rPr>
                <w:lang w:val="en-US"/>
              </w:rPr>
              <w:t>int</w:t>
            </w:r>
            <w:proofErr w:type="spellEnd"/>
            <w:r w:rsidRPr="000A0CD8">
              <w:rPr>
                <w:lang w:val="en-US"/>
              </w:rPr>
              <w:t xml:space="preserve"> borders(</w:t>
            </w:r>
            <w:proofErr w:type="spellStart"/>
            <w:r w:rsidRPr="000A0CD8">
              <w:rPr>
                <w:lang w:val="en-US"/>
              </w:rPr>
              <w:t>int</w:t>
            </w:r>
            <w:proofErr w:type="spellEnd"/>
            <w:r w:rsidRPr="000A0CD8">
              <w:rPr>
                <w:lang w:val="en-US"/>
              </w:rPr>
              <w:t xml:space="preserve"> min, </w:t>
            </w:r>
            <w:proofErr w:type="spellStart"/>
            <w:r w:rsidRPr="000A0CD8">
              <w:rPr>
                <w:lang w:val="en-US"/>
              </w:rPr>
              <w:t>int</w:t>
            </w:r>
            <w:proofErr w:type="spellEnd"/>
            <w:r w:rsidRPr="000A0CD8">
              <w:rPr>
                <w:lang w:val="en-US"/>
              </w:rPr>
              <w:t xml:space="preserve"> max)</w:t>
            </w:r>
          </w:p>
        </w:tc>
      </w:tr>
    </w:tbl>
    <w:p w14:paraId="0148C4CF" w14:textId="77777777" w:rsidR="00A9297E" w:rsidRPr="00254614" w:rsidRDefault="00A9297E" w:rsidP="00A9297E">
      <w:pPr>
        <w:pStyle w:val="21"/>
        <w:rPr>
          <w:lang w:val="en-US"/>
        </w:rPr>
      </w:pPr>
    </w:p>
    <w:p w14:paraId="4DBE23D3" w14:textId="0CFA818D" w:rsidR="00A9297E" w:rsidRPr="00D102BC" w:rsidRDefault="00A9297E" w:rsidP="00A9297E">
      <w:pPr>
        <w:pStyle w:val="21"/>
      </w:pPr>
      <w:bookmarkStart w:id="32" w:name="_Toc59030393"/>
      <w:r>
        <w:t>Исходный код класса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297E" w14:paraId="46F05505" w14:textId="77777777" w:rsidTr="00372C5E">
        <w:tc>
          <w:tcPr>
            <w:tcW w:w="9345" w:type="dxa"/>
          </w:tcPr>
          <w:p w14:paraId="20BFABF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class Menu {</w:t>
            </w:r>
          </w:p>
          <w:p w14:paraId="743501A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static Scanner in = new Scanner(System.in);</w:t>
            </w:r>
          </w:p>
          <w:p w14:paraId="308DB5E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static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788C63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2947F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atic {</w:t>
            </w:r>
          </w:p>
          <w:p w14:paraId="7BBB48C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AE3663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Republic("Россия",146748590,1991,"Республика"));</w:t>
            </w:r>
          </w:p>
          <w:p w14:paraId="60D50BB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Republic("Беларусь",9408400,1991,"Республика"));</w:t>
            </w:r>
          </w:p>
          <w:p w14:paraId="683067F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Monarchy("Япония",125961625,660,"Монархия",780));</w:t>
            </w:r>
          </w:p>
          <w:p w14:paraId="241156C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Monarchy("ОАЭ",9992083,1971,"Монархия",7));</w:t>
            </w:r>
          </w:p>
          <w:p w14:paraId="483C022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Federation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Германия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, 83149300,1871,"Федерация","Берлин"));</w:t>
            </w:r>
          </w:p>
          <w:p w14:paraId="412AE8B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Federation("США", 328239523,1492,"Федерация","Вашингтон"));</w:t>
            </w:r>
          </w:p>
          <w:p w14:paraId="262F3CF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D43240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C9046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static void Menu(){</w:t>
            </w:r>
          </w:p>
          <w:p w14:paraId="21BA5BD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=-1;</w:t>
            </w:r>
          </w:p>
          <w:p w14:paraId="056286C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while(choice!=0) {</w:t>
            </w:r>
          </w:p>
          <w:p w14:paraId="2FD925D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Меню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действий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над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базой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данных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);</w:t>
            </w:r>
          </w:p>
          <w:p w14:paraId="388D364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1. Вывести базу данных о странах.");</w:t>
            </w:r>
          </w:p>
          <w:p w14:paraId="1C68B3E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2. Добавить страну с республиканской формой правления в базу данных.");</w:t>
            </w:r>
          </w:p>
          <w:p w14:paraId="77C9E0B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3. Добавить страну с федеративной формой правления в базу данных.");</w:t>
            </w:r>
          </w:p>
          <w:p w14:paraId="16BF5AE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4. Добавить страну с монархией, как формой правления в базу данных.");</w:t>
            </w:r>
          </w:p>
          <w:p w14:paraId="460EF1D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5. Удалить страну из базы данных.");</w:t>
            </w:r>
          </w:p>
          <w:p w14:paraId="466169A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6. Вывести страны только с монархической формой правления.");</w:t>
            </w:r>
          </w:p>
          <w:p w14:paraId="221DFDC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7. Вывести страны только с республиканской формой правления.");</w:t>
            </w:r>
          </w:p>
          <w:p w14:paraId="739CE51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8. Вывести страны только с федеративной формой правления.");</w:t>
            </w:r>
          </w:p>
          <w:p w14:paraId="650EDAC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0. Выход из базы данных.");</w:t>
            </w:r>
          </w:p>
          <w:p w14:paraId="05ED1D7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y {</w:t>
            </w:r>
          </w:p>
          <w:p w14:paraId="7490A8D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hoice = check();</w:t>
            </w:r>
          </w:p>
          <w:p w14:paraId="6CA9F99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catch (Exception ex) {</w:t>
            </w:r>
          </w:p>
          <w:p w14:paraId="4FD8628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Ошибк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ввод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введите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число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");</w:t>
            </w:r>
          </w:p>
          <w:p w14:paraId="3B48C51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hile (true) {</w:t>
            </w:r>
          </w:p>
          <w:p w14:paraId="71BCBF7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try {</w:t>
            </w:r>
          </w:p>
          <w:p w14:paraId="710B25F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hoice = check();</w:t>
            </w:r>
          </w:p>
          <w:p w14:paraId="53BBF21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break;</w:t>
            </w:r>
          </w:p>
          <w:p w14:paraId="6C43E85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 catch (Exception e) {</w:t>
            </w:r>
          </w:p>
          <w:p w14:paraId="04367A4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Ошибк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ввод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введите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число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");</w:t>
            </w:r>
          </w:p>
          <w:p w14:paraId="38FEA42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}</w:t>
            </w:r>
          </w:p>
          <w:p w14:paraId="1BEB5CC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F523EF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14758D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witch (choice){</w:t>
            </w:r>
          </w:p>
          <w:p w14:paraId="2926E26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 1:</w:t>
            </w:r>
          </w:p>
          <w:p w14:paraId="53C958A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E5AB09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283619C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3E88B21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:</w:t>
            </w:r>
          </w:p>
          <w:p w14:paraId="1D25671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"Название страны: ");</w:t>
            </w:r>
          </w:p>
          <w:p w14:paraId="3EF18AF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ring name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.nextLin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36C1D5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Население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человек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");</w:t>
            </w:r>
          </w:p>
          <w:p w14:paraId="75AF3C2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ulation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EA33C9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Год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создания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);</w:t>
            </w:r>
          </w:p>
          <w:p w14:paraId="3758757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 = borders(1,2020);</w:t>
            </w:r>
          </w:p>
          <w:p w14:paraId="579E9BA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tring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Республик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;</w:t>
            </w:r>
          </w:p>
          <w:p w14:paraId="7AC5946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Republic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,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ear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08DB2B9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5B249A4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263F356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14:paraId="61F0F00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"Название страны (Федерация): ");</w:t>
            </w:r>
          </w:p>
          <w:p w14:paraId="7334680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.nextLin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C878C3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Население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человек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");</w:t>
            </w:r>
          </w:p>
          <w:p w14:paraId="371AF25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opulation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FCF138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Год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создания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);</w:t>
            </w:r>
          </w:p>
          <w:p w14:paraId="662DC0F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year = borders(1,2020);</w:t>
            </w:r>
          </w:p>
          <w:p w14:paraId="044FCAA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Федерация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;</w:t>
            </w:r>
          </w:p>
          <w:p w14:paraId="041E07C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Столиц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);</w:t>
            </w:r>
          </w:p>
          <w:p w14:paraId="0F1CAC4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tring capital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.nextLin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A0A74A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Federation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,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ear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apital));</w:t>
            </w:r>
          </w:p>
          <w:p w14:paraId="5E2A792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1E77578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636618B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:</w:t>
            </w:r>
          </w:p>
          <w:p w14:paraId="5ECEADD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"Название страны (Монархия): ");</w:t>
            </w:r>
          </w:p>
          <w:p w14:paraId="39F02C5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.nextLin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DE286A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Население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человек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");</w:t>
            </w:r>
          </w:p>
          <w:p w14:paraId="0655C96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opulation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41D635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Год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создания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);</w:t>
            </w:r>
          </w:p>
          <w:p w14:paraId="1678ED6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year = borders(1,2020);</w:t>
            </w:r>
          </w:p>
          <w:p w14:paraId="3838585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Монархия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;</w:t>
            </w:r>
          </w:p>
          <w:p w14:paraId="64A2E0B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К-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во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городов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");</w:t>
            </w:r>
          </w:p>
          <w:p w14:paraId="5793D32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Cyti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D175C1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add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w Monarchy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,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ear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Pr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643607D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07D8E47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26C12C4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:</w:t>
            </w:r>
          </w:p>
          <w:p w14:paraId="5BCD70F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"Введите номер в базе данных: ");</w:t>
            </w:r>
          </w:p>
          <w:p w14:paraId="7373C29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check();</w:t>
            </w:r>
          </w:p>
          <w:p w14:paraId="3AFE102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delet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);</w:t>
            </w:r>
          </w:p>
          <w:p w14:paraId="3FBE593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04729EC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3C4115E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:</w:t>
            </w:r>
          </w:p>
          <w:p w14:paraId="27F2E75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Вывод стран только с монархической формой правления.");</w:t>
            </w:r>
          </w:p>
          <w:p w14:paraId="2CA1979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printMonarchy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E419BC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4601066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305FFF6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 7:</w:t>
            </w:r>
          </w:p>
          <w:p w14:paraId="6DD5E5A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Вывод стран только с республиканской формой правления.");</w:t>
            </w:r>
          </w:p>
          <w:p w14:paraId="41D87D0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printRepublic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941607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4C1E96C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8B89E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se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:</w:t>
            </w:r>
          </w:p>
          <w:p w14:paraId="2035C6B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Вывод стран только с федеративной формой правления.");</w:t>
            </w:r>
          </w:p>
          <w:p w14:paraId="4A165BD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.printFeder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6CE016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---------------------------------------------"+"\n");</w:t>
            </w:r>
          </w:p>
          <w:p w14:paraId="38188C0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20C0F0E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se 0:</w:t>
            </w:r>
          </w:p>
          <w:p w14:paraId="24E70AF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4E9C63E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efault:</w:t>
            </w:r>
          </w:p>
          <w:p w14:paraId="60B2256E" w14:textId="77777777" w:rsidR="000A0CD8" w:rsidRPr="00101ABD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>"Такого пункта нет в меню.");</w:t>
            </w:r>
          </w:p>
          <w:p w14:paraId="2D52DED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eak;</w:t>
            </w:r>
          </w:p>
          <w:p w14:paraId="5F3C2EA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2D5C3B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DC2D6B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B3248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18C71C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F4F3D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static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() {</w:t>
            </w:r>
          </w:p>
          <w:p w14:paraId="773B938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er = -1;</w:t>
            </w:r>
          </w:p>
          <w:p w14:paraId="4397E87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ry{</w:t>
            </w:r>
          </w:p>
          <w:p w14:paraId="35BD836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ader =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eger.parse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.nextLine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426606E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F232CD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atch 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FormatExcep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){</w:t>
            </w:r>
          </w:p>
          <w:p w14:paraId="637B65E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out.pr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Ошибк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ввода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введите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число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");</w:t>
            </w:r>
          </w:p>
          <w:p w14:paraId="100050A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ader = check();</w:t>
            </w:r>
          </w:p>
          <w:p w14:paraId="7723611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351DA8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reader;</w:t>
            </w:r>
          </w:p>
          <w:p w14:paraId="16390EB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5F53EC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static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Populatio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4C75D45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F5F35F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ulation;</w:t>
            </w:r>
          </w:p>
          <w:p w14:paraId="62A5247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o {</w:t>
            </w:r>
          </w:p>
          <w:p w14:paraId="7474886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pulation = check();</w:t>
            </w:r>
          </w:p>
          <w:p w14:paraId="35A1A07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f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ulation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){</w:t>
            </w:r>
          </w:p>
          <w:p w14:paraId="14961FB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Население должно быть больше нуля.");</w:t>
            </w:r>
          </w:p>
          <w:p w14:paraId="5E4AAC0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B77E5C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777712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while (population &lt; 1);</w:t>
            </w:r>
          </w:p>
          <w:p w14:paraId="2C3BD36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population;</w:t>
            </w:r>
          </w:p>
          <w:p w14:paraId="0E2B180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644873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static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Cyti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2E03892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8B10D3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54900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o {</w:t>
            </w:r>
          </w:p>
          <w:p w14:paraId="162569D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heck();</w:t>
            </w:r>
          </w:p>
          <w:p w14:paraId="3459C05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f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){</w:t>
            </w:r>
          </w:p>
          <w:p w14:paraId="7234604E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"Количество городов должно быть больше нуля.");</w:t>
            </w:r>
          </w:p>
          <w:p w14:paraId="5E5F91F6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6F6D8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4C886E4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while 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);</w:t>
            </w:r>
          </w:p>
          <w:p w14:paraId="0BEBA5EF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es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A4971C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E9EC2B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A10E7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B4F492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static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rders(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,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)</w:t>
            </w:r>
          </w:p>
          <w:p w14:paraId="45178338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211D0B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14:paraId="707FC581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value= check();</w:t>
            </w:r>
          </w:p>
          <w:p w14:paraId="70C8D05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if(value &lt; min || value &gt; max){</w:t>
            </w:r>
          </w:p>
          <w:p w14:paraId="62ED516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"Значение не может быть меньше "+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" и больше "+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559A8E0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B070E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AE7BAA9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while (value &lt; min || value &gt; max) {</w:t>
            </w:r>
          </w:p>
          <w:p w14:paraId="06F0CB7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alue = check();</w:t>
            </w:r>
          </w:p>
          <w:p w14:paraId="5EB9BD6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f (value &lt; min || value &gt; max) {</w:t>
            </w:r>
          </w:p>
          <w:p w14:paraId="16A36B2A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ystem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"Значение не может быть меньше " +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" и больше " +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52E8D3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BAB3D5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691A94D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D18CE47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value;</w:t>
            </w:r>
          </w:p>
          <w:p w14:paraId="3BAE7BCB" w14:textId="77777777" w:rsidR="000A0CD8" w:rsidRPr="000A0CD8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B67C4A9" w14:textId="2FCFFA48" w:rsidR="00A9297E" w:rsidRPr="005B6B56" w:rsidRDefault="000A0CD8" w:rsidP="000A0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C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1856853" w14:textId="55A36FE2" w:rsidR="00A9297E" w:rsidRPr="00A9297E" w:rsidRDefault="00A9297E" w:rsidP="00A9297E">
      <w:pPr>
        <w:pStyle w:val="afd"/>
      </w:pPr>
    </w:p>
    <w:p w14:paraId="47A2A992" w14:textId="4BD494B9" w:rsidR="005B6B56" w:rsidRPr="005B6B56" w:rsidRDefault="005B6B56" w:rsidP="005B6B56">
      <w:pPr>
        <w:pStyle w:val="aff"/>
        <w:spacing w:before="80" w:after="80"/>
        <w:outlineLvl w:val="0"/>
      </w:pPr>
      <w:bookmarkStart w:id="33" w:name="_Toc20202625"/>
      <w:bookmarkStart w:id="34" w:name="_Toc20202900"/>
      <w:bookmarkStart w:id="35" w:name="_Toc20480067"/>
      <w:bookmarkStart w:id="36" w:name="_Toc59030394"/>
      <w:r w:rsidRPr="005B6B56">
        <w:t>9</w:t>
      </w:r>
      <w:r w:rsidRPr="00BE0D30">
        <w:t xml:space="preserve"> </w:t>
      </w:r>
      <w:r>
        <w:t xml:space="preserve">Класс </w:t>
      </w:r>
      <w:proofErr w:type="spellStart"/>
      <w:r w:rsidR="000A0CD8" w:rsidRPr="000A0CD8">
        <w:t>Workwithdata</w:t>
      </w:r>
      <w:bookmarkEnd w:id="36"/>
      <w:proofErr w:type="spellEnd"/>
    </w:p>
    <w:p w14:paraId="2A34D380" w14:textId="3961EB2C" w:rsidR="005B6B56" w:rsidRDefault="005B6B56" w:rsidP="005B6B56">
      <w:pPr>
        <w:pStyle w:val="afd"/>
      </w:pPr>
      <w:r>
        <w:t>Класс для хранения информации о</w:t>
      </w:r>
      <w:r w:rsidR="000A0CD8" w:rsidRPr="000A0CD8">
        <w:t xml:space="preserve"> </w:t>
      </w:r>
      <w:r w:rsidR="000A0CD8">
        <w:t>странах</w:t>
      </w:r>
      <w:r>
        <w:t>.</w:t>
      </w:r>
    </w:p>
    <w:p w14:paraId="46A3F2DB" w14:textId="77777777" w:rsidR="005B6B56" w:rsidRDefault="005B6B56" w:rsidP="005B6B56">
      <w:pPr>
        <w:pStyle w:val="21"/>
      </w:pPr>
      <w:bookmarkStart w:id="37" w:name="_Toc59030395"/>
      <w:r>
        <w:t>Таблица спецификации</w:t>
      </w:r>
      <w:bookmarkEnd w:id="37"/>
    </w:p>
    <w:p w14:paraId="1AA88DC2" w14:textId="0E1AA14F" w:rsidR="005B6B56" w:rsidRPr="006D2617" w:rsidRDefault="005B6B56" w:rsidP="005B6B56">
      <w:pPr>
        <w:pStyle w:val="afd"/>
        <w:ind w:firstLine="0"/>
      </w:pPr>
      <w:r>
        <w:t>Таблица 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21"/>
        <w:gridCol w:w="2161"/>
        <w:gridCol w:w="2529"/>
        <w:gridCol w:w="2433"/>
      </w:tblGrid>
      <w:tr w:rsidR="005B6B56" w14:paraId="1B65EF74" w14:textId="77777777" w:rsidTr="005B6B56">
        <w:tc>
          <w:tcPr>
            <w:tcW w:w="484" w:type="dxa"/>
          </w:tcPr>
          <w:p w14:paraId="4F5308EB" w14:textId="77777777" w:rsidR="005B6B56" w:rsidRPr="00570070" w:rsidRDefault="005B6B56" w:rsidP="006C04C2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2021" w:type="dxa"/>
          </w:tcPr>
          <w:p w14:paraId="3F89F71D" w14:textId="77777777" w:rsidR="005B6B56" w:rsidRDefault="005B6B56" w:rsidP="006C04C2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2161" w:type="dxa"/>
          </w:tcPr>
          <w:p w14:paraId="2AD9E1E9" w14:textId="77777777" w:rsidR="005B6B56" w:rsidRDefault="005B6B56" w:rsidP="006C04C2">
            <w:pPr>
              <w:pStyle w:val="afd"/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2529" w:type="dxa"/>
          </w:tcPr>
          <w:p w14:paraId="03BC8156" w14:textId="77777777" w:rsidR="005B6B56" w:rsidRPr="006659D0" w:rsidRDefault="005B6B56" w:rsidP="006C04C2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2433" w:type="dxa"/>
          </w:tcPr>
          <w:p w14:paraId="71BA83FA" w14:textId="77777777" w:rsidR="005B6B56" w:rsidRDefault="005B6B56" w:rsidP="006C04C2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5B6B56" w:rsidRPr="0083233E" w14:paraId="74A14AB7" w14:textId="77777777" w:rsidTr="005B6B56">
        <w:tc>
          <w:tcPr>
            <w:tcW w:w="484" w:type="dxa"/>
          </w:tcPr>
          <w:p w14:paraId="30A002B1" w14:textId="77777777" w:rsidR="005B6B56" w:rsidRPr="0083233E" w:rsidRDefault="005B6B56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1" w:type="dxa"/>
          </w:tcPr>
          <w:p w14:paraId="05941A12" w14:textId="74C50DDD" w:rsidR="005B6B56" w:rsidRPr="005B6B56" w:rsidRDefault="005B6B56" w:rsidP="006C04C2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info</w:t>
            </w:r>
          </w:p>
        </w:tc>
        <w:tc>
          <w:tcPr>
            <w:tcW w:w="2161" w:type="dxa"/>
          </w:tcPr>
          <w:p w14:paraId="1DB8C8E2" w14:textId="77777777" w:rsidR="005B6B56" w:rsidRPr="001B6072" w:rsidRDefault="005B6B56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29" w:type="dxa"/>
          </w:tcPr>
          <w:p w14:paraId="54FF3D3F" w14:textId="2671FDF4" w:rsidR="005B6B56" w:rsidRPr="005B6B56" w:rsidRDefault="005B6B56" w:rsidP="000A0CD8">
            <w:pPr>
              <w:pStyle w:val="afd"/>
              <w:ind w:firstLine="0"/>
              <w:jc w:val="center"/>
            </w:pPr>
            <w:r>
              <w:t xml:space="preserve">Лист для хранения информации о </w:t>
            </w:r>
            <w:r w:rsidR="000A0CD8">
              <w:t>странах</w:t>
            </w:r>
          </w:p>
        </w:tc>
        <w:tc>
          <w:tcPr>
            <w:tcW w:w="2433" w:type="dxa"/>
          </w:tcPr>
          <w:p w14:paraId="5EDD8E19" w14:textId="426052AA" w:rsidR="005B6B56" w:rsidRPr="0083233E" w:rsidRDefault="000A0CD8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0A0CD8">
              <w:rPr>
                <w:lang w:val="en-US"/>
              </w:rPr>
              <w:t>Form</w:t>
            </w:r>
          </w:p>
        </w:tc>
      </w:tr>
    </w:tbl>
    <w:p w14:paraId="6A60AE73" w14:textId="77777777" w:rsidR="005B6B56" w:rsidRDefault="005B6B56" w:rsidP="005B6B56">
      <w:pPr>
        <w:pStyle w:val="21"/>
      </w:pPr>
      <w:bookmarkStart w:id="38" w:name="_Toc59030396"/>
      <w:r>
        <w:t>Таблица спецификации методов</w:t>
      </w:r>
      <w:bookmarkEnd w:id="38"/>
    </w:p>
    <w:p w14:paraId="1A1168EA" w14:textId="45B24877" w:rsidR="005B6B56" w:rsidRPr="004B4260" w:rsidRDefault="005B6B56" w:rsidP="005B6B56">
      <w:pPr>
        <w:pStyle w:val="afd"/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"/>
        <w:gridCol w:w="2276"/>
        <w:gridCol w:w="3070"/>
        <w:gridCol w:w="3787"/>
      </w:tblGrid>
      <w:tr w:rsidR="005B6B56" w14:paraId="4A7B3A33" w14:textId="77777777" w:rsidTr="005B6B56">
        <w:tc>
          <w:tcPr>
            <w:tcW w:w="0" w:type="auto"/>
          </w:tcPr>
          <w:p w14:paraId="28F2AB81" w14:textId="77777777" w:rsidR="005B6B56" w:rsidRPr="00570070" w:rsidRDefault="005B6B56" w:rsidP="006C04C2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00AA4D2F" w14:textId="77777777" w:rsidR="005B6B56" w:rsidRDefault="005B6B56" w:rsidP="006C04C2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14:paraId="205FA4F8" w14:textId="77777777" w:rsidR="005B6B56" w:rsidRDefault="005B6B56" w:rsidP="006C04C2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3701" w:type="dxa"/>
          </w:tcPr>
          <w:p w14:paraId="10488DF9" w14:textId="77777777" w:rsidR="005B6B56" w:rsidRDefault="005B6B56" w:rsidP="006C04C2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5B6B56" w:rsidRPr="00101ABD" w14:paraId="34DABE7B" w14:textId="77777777" w:rsidTr="006C04C2">
        <w:tc>
          <w:tcPr>
            <w:tcW w:w="9628" w:type="dxa"/>
            <w:gridSpan w:val="4"/>
          </w:tcPr>
          <w:p w14:paraId="74748337" w14:textId="11049063" w:rsidR="005B6B56" w:rsidRPr="007003F5" w:rsidRDefault="005B6B56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5B6B56">
              <w:rPr>
                <w:lang w:val="en-US"/>
              </w:rPr>
              <w:t>public void delete(int id)</w:t>
            </w:r>
          </w:p>
        </w:tc>
      </w:tr>
      <w:tr w:rsidR="005B6B56" w14:paraId="246AA4DE" w14:textId="77777777" w:rsidTr="005B6B56">
        <w:tc>
          <w:tcPr>
            <w:tcW w:w="0" w:type="auto"/>
          </w:tcPr>
          <w:p w14:paraId="46CA44EF" w14:textId="77777777" w:rsidR="005B6B56" w:rsidRPr="001B0086" w:rsidRDefault="005B6B56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8C34CE7" w14:textId="15044561" w:rsidR="005B6B56" w:rsidRPr="005B6B56" w:rsidRDefault="005B6B56" w:rsidP="005B6B56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576A3014" w14:textId="0F4A56BE" w:rsidR="005B6B56" w:rsidRPr="00163B76" w:rsidRDefault="005B6B56" w:rsidP="000A0CD8">
            <w:pPr>
              <w:pStyle w:val="afd"/>
              <w:ind w:firstLine="0"/>
              <w:jc w:val="center"/>
            </w:pPr>
            <w:r>
              <w:t xml:space="preserve">Номер </w:t>
            </w:r>
            <w:r w:rsidR="000A0CD8">
              <w:t>страны</w:t>
            </w:r>
            <w:r>
              <w:t xml:space="preserve"> в списке</w:t>
            </w:r>
          </w:p>
        </w:tc>
        <w:tc>
          <w:tcPr>
            <w:tcW w:w="3701" w:type="dxa"/>
          </w:tcPr>
          <w:p w14:paraId="1FC35A44" w14:textId="61F5BD61" w:rsidR="005B6B56" w:rsidRPr="001B0086" w:rsidRDefault="005B6B56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895760" w:rsidRPr="003653D9" w14:paraId="1FC57936" w14:textId="77777777" w:rsidTr="003653D9">
        <w:tc>
          <w:tcPr>
            <w:tcW w:w="9628" w:type="dxa"/>
            <w:gridSpan w:val="4"/>
          </w:tcPr>
          <w:p w14:paraId="64AEC4EC" w14:textId="2E1B1DA5" w:rsidR="00895760" w:rsidRDefault="00434950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434950">
              <w:rPr>
                <w:lang w:val="en-US"/>
              </w:rPr>
              <w:t xml:space="preserve">public void </w:t>
            </w:r>
            <w:proofErr w:type="spellStart"/>
            <w:r w:rsidRPr="00434950">
              <w:rPr>
                <w:lang w:val="en-US"/>
              </w:rPr>
              <w:t>printMonarchy</w:t>
            </w:r>
            <w:proofErr w:type="spellEnd"/>
            <w:r w:rsidRPr="00434950">
              <w:rPr>
                <w:lang w:val="en-US"/>
              </w:rPr>
              <w:t>()</w:t>
            </w:r>
          </w:p>
        </w:tc>
      </w:tr>
      <w:tr w:rsidR="005B6B56" w:rsidRPr="003653D9" w14:paraId="12BBF6C2" w14:textId="77777777" w:rsidTr="006C04C2">
        <w:tc>
          <w:tcPr>
            <w:tcW w:w="9628" w:type="dxa"/>
            <w:gridSpan w:val="4"/>
          </w:tcPr>
          <w:p w14:paraId="6B7F6E6B" w14:textId="6757CB6F" w:rsidR="005B6B56" w:rsidRPr="007003F5" w:rsidRDefault="00434950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434950">
              <w:rPr>
                <w:lang w:val="en-US"/>
              </w:rPr>
              <w:t xml:space="preserve">public void </w:t>
            </w:r>
            <w:proofErr w:type="spellStart"/>
            <w:r w:rsidRPr="00434950">
              <w:rPr>
                <w:lang w:val="en-US"/>
              </w:rPr>
              <w:t>printFederation</w:t>
            </w:r>
            <w:proofErr w:type="spellEnd"/>
            <w:r w:rsidRPr="00434950">
              <w:rPr>
                <w:lang w:val="en-US"/>
              </w:rPr>
              <w:t>()</w:t>
            </w:r>
          </w:p>
        </w:tc>
      </w:tr>
      <w:tr w:rsidR="005B6B56" w:rsidRPr="00C36EA9" w14:paraId="0A4E0FF6" w14:textId="77777777" w:rsidTr="006C04C2">
        <w:tc>
          <w:tcPr>
            <w:tcW w:w="9628" w:type="dxa"/>
            <w:gridSpan w:val="4"/>
          </w:tcPr>
          <w:p w14:paraId="124C0AFC" w14:textId="03E71D72" w:rsidR="005B6B56" w:rsidRPr="004B4260" w:rsidRDefault="00434950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434950">
              <w:rPr>
                <w:lang w:val="en-US"/>
              </w:rPr>
              <w:t xml:space="preserve">public void </w:t>
            </w:r>
            <w:proofErr w:type="spellStart"/>
            <w:r w:rsidRPr="00434950">
              <w:rPr>
                <w:lang w:val="en-US"/>
              </w:rPr>
              <w:t>printRepublic</w:t>
            </w:r>
            <w:proofErr w:type="spellEnd"/>
            <w:r w:rsidRPr="00434950">
              <w:rPr>
                <w:lang w:val="en-US"/>
              </w:rPr>
              <w:t>()</w:t>
            </w:r>
          </w:p>
        </w:tc>
      </w:tr>
      <w:tr w:rsidR="005B6B56" w:rsidRPr="00C36EA9" w14:paraId="70642759" w14:textId="77777777" w:rsidTr="006C04C2">
        <w:tc>
          <w:tcPr>
            <w:tcW w:w="9628" w:type="dxa"/>
            <w:gridSpan w:val="4"/>
          </w:tcPr>
          <w:p w14:paraId="31E319DE" w14:textId="46EF0EEF" w:rsidR="005B6B56" w:rsidRPr="005B6B56" w:rsidRDefault="00434950" w:rsidP="006C04C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void print</w:t>
            </w:r>
            <w:r w:rsidRPr="00434950">
              <w:rPr>
                <w:lang w:val="en-US"/>
              </w:rPr>
              <w:t>()</w:t>
            </w:r>
          </w:p>
        </w:tc>
      </w:tr>
      <w:tr w:rsidR="007F6E14" w:rsidRPr="00101ABD" w14:paraId="2FEF08E1" w14:textId="77777777" w:rsidTr="006C04C2">
        <w:tc>
          <w:tcPr>
            <w:tcW w:w="9628" w:type="dxa"/>
            <w:gridSpan w:val="4"/>
          </w:tcPr>
          <w:p w14:paraId="20E29807" w14:textId="5B4E8F07" w:rsidR="007F6E14" w:rsidRDefault="007F6E14" w:rsidP="006C04C2">
            <w:pPr>
              <w:pStyle w:val="afd"/>
              <w:ind w:firstLine="0"/>
              <w:jc w:val="center"/>
              <w:rPr>
                <w:lang w:val="en-US"/>
              </w:rPr>
            </w:pPr>
            <w:r w:rsidRPr="007F6E14">
              <w:rPr>
                <w:lang w:val="en-US"/>
              </w:rPr>
              <w:t>public void delete(</w:t>
            </w:r>
            <w:proofErr w:type="spellStart"/>
            <w:r w:rsidRPr="007F6E14">
              <w:rPr>
                <w:lang w:val="en-US"/>
              </w:rPr>
              <w:t>int</w:t>
            </w:r>
            <w:proofErr w:type="spellEnd"/>
            <w:r w:rsidRPr="007F6E14">
              <w:rPr>
                <w:lang w:val="en-US"/>
              </w:rPr>
              <w:t xml:space="preserve"> id)</w:t>
            </w:r>
          </w:p>
        </w:tc>
      </w:tr>
    </w:tbl>
    <w:p w14:paraId="23C6E7B7" w14:textId="77777777" w:rsidR="005B6B56" w:rsidRPr="007F6E14" w:rsidRDefault="005B6B56" w:rsidP="005B6B56">
      <w:pPr>
        <w:pStyle w:val="afd"/>
        <w:rPr>
          <w:lang w:val="en-US"/>
        </w:rPr>
      </w:pPr>
    </w:p>
    <w:p w14:paraId="5D11EB25" w14:textId="4E295C4D" w:rsidR="005B6B56" w:rsidRPr="00D102BC" w:rsidRDefault="005B6B56" w:rsidP="005B6B56">
      <w:pPr>
        <w:pStyle w:val="21"/>
      </w:pPr>
      <w:bookmarkStart w:id="39" w:name="_Toc59030397"/>
      <w:r>
        <w:t>Исходный код класса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B56" w14:paraId="3CBD8879" w14:textId="77777777" w:rsidTr="006C04C2">
        <w:tc>
          <w:tcPr>
            <w:tcW w:w="9345" w:type="dxa"/>
          </w:tcPr>
          <w:p w14:paraId="31EE7A64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blic class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withdata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4DA13CA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vate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List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Form&gt; info = new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List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D35EE78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void add(Form form){</w:t>
            </w:r>
          </w:p>
          <w:p w14:paraId="790A535F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info.add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orm);</w:t>
            </w:r>
          </w:p>
          <w:p w14:paraId="1C2D654A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939270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C65A242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void print(){</w:t>
            </w:r>
          </w:p>
          <w:p w14:paraId="620EBA6E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or 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nfo) {</w:t>
            </w:r>
          </w:p>
          <w:p w14:paraId="6A1302EC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6640653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653A23F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1845416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9A7395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50FFAF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public void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Monarchy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14:paraId="2A6DB8BD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or 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nfo) {</w:t>
            </w:r>
          </w:p>
          <w:p w14:paraId="4E54EE2C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f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of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narchy) {</w:t>
            </w:r>
          </w:p>
          <w:p w14:paraId="2B41DAB6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87051F5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04F5AD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151C73C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9553D63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620CAB7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void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ederation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14:paraId="630DC0D2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or 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nfo) {</w:t>
            </w:r>
          </w:p>
          <w:p w14:paraId="21AB1953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f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of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ederation) {</w:t>
            </w:r>
          </w:p>
          <w:p w14:paraId="3BF7413F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78EDB4A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7F71B5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A3A2610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D31094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32FAC4C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void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Republic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14:paraId="66F1B1BB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or 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nfo) {</w:t>
            </w:r>
          </w:p>
          <w:p w14:paraId="613C2FC5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f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of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ublic) {</w:t>
            </w:r>
          </w:p>
          <w:p w14:paraId="5D01746D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BDC6DF7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735393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D5A2D1B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78144A5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5332DA1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6A6277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void delete(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{</w:t>
            </w:r>
          </w:p>
          <w:p w14:paraId="37503511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lean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ol = false;</w:t>
            </w:r>
          </w:p>
          <w:p w14:paraId="1B108BBE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or (Form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nfo) {</w:t>
            </w:r>
          </w:p>
          <w:p w14:paraId="64CDC533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f (id ==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.getId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{</w:t>
            </w:r>
          </w:p>
          <w:p w14:paraId="451312D0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ool = true;</w:t>
            </w:r>
          </w:p>
          <w:p w14:paraId="07C594E0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ED0AA6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BE61C4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if (bool == false){</w:t>
            </w:r>
          </w:p>
          <w:p w14:paraId="4BB95F6A" w14:textId="77777777" w:rsidR="00434950" w:rsidRPr="00101ABD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</w:t>
            </w:r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ln</w:t>
            </w:r>
            <w:proofErr w:type="spellEnd"/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"Такого </w:t>
            </w: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ет в базе данных.");</w:t>
            </w:r>
          </w:p>
          <w:p w14:paraId="218E3CBA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A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else {</w:t>
            </w:r>
          </w:p>
          <w:p w14:paraId="68BC6F87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.removeIf</w:t>
            </w:r>
            <w:proofErr w:type="spellEnd"/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orm -&gt; form.id == id);</w:t>
            </w:r>
          </w:p>
          <w:p w14:paraId="200F8495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5E093F" w14:textId="77777777" w:rsidR="00434950" w:rsidRPr="00434950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3B47372" w14:textId="48956371" w:rsidR="005B6B56" w:rsidRPr="005B6B56" w:rsidRDefault="00434950" w:rsidP="004349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95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8A625D7" w14:textId="2ACE5F7E" w:rsidR="005B6B56" w:rsidRDefault="005B6B56" w:rsidP="00895760">
      <w:pPr>
        <w:pStyle w:val="afd"/>
        <w:ind w:firstLine="0"/>
        <w:rPr>
          <w:lang w:val="en-US"/>
        </w:rPr>
      </w:pPr>
    </w:p>
    <w:p w14:paraId="2A890552" w14:textId="77777777" w:rsidR="005B6B56" w:rsidRPr="005B6B56" w:rsidRDefault="005B6B56" w:rsidP="005B6B56">
      <w:pPr>
        <w:pStyle w:val="afd"/>
        <w:rPr>
          <w:lang w:val="en-US"/>
        </w:rPr>
      </w:pPr>
    </w:p>
    <w:p w14:paraId="3B9D6B4F" w14:textId="6BA39164" w:rsidR="00163B76" w:rsidRDefault="005B6B56" w:rsidP="00163B76">
      <w:pPr>
        <w:pStyle w:val="aff"/>
        <w:spacing w:before="80" w:after="80"/>
        <w:outlineLvl w:val="0"/>
      </w:pPr>
      <w:bookmarkStart w:id="40" w:name="_Toc59030398"/>
      <w:r>
        <w:t>10</w:t>
      </w:r>
      <w:r w:rsidR="00094B0D">
        <w:t xml:space="preserve"> Таблица тестов</w:t>
      </w:r>
      <w:bookmarkEnd w:id="33"/>
      <w:bookmarkEnd w:id="34"/>
      <w:bookmarkEnd w:id="35"/>
      <w:bookmarkEnd w:id="40"/>
    </w:p>
    <w:p w14:paraId="2A6A2DEF" w14:textId="4BD86866" w:rsidR="00163B76" w:rsidRDefault="00163B76" w:rsidP="00163B76">
      <w:pPr>
        <w:pStyle w:val="afd"/>
        <w:ind w:firstLine="0"/>
      </w:pPr>
      <w:r>
        <w:t xml:space="preserve">Таблица </w:t>
      </w:r>
      <w:r w:rsidR="003C31D5">
        <w:t>12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12"/>
        <w:gridCol w:w="6232"/>
      </w:tblGrid>
      <w:tr w:rsidR="006F13D3" w:rsidRPr="00E52935" w14:paraId="26624637" w14:textId="77777777" w:rsidTr="00E52935">
        <w:tc>
          <w:tcPr>
            <w:tcW w:w="670" w:type="dxa"/>
            <w:shd w:val="clear" w:color="auto" w:fill="auto"/>
          </w:tcPr>
          <w:p w14:paraId="5146E2C1" w14:textId="77777777" w:rsidR="006F13D3" w:rsidRPr="00E52935" w:rsidRDefault="006F13D3" w:rsidP="00A84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2" w:type="dxa"/>
            <w:shd w:val="clear" w:color="auto" w:fill="auto"/>
          </w:tcPr>
          <w:p w14:paraId="2775F6BB" w14:textId="4589865A" w:rsidR="006F13D3" w:rsidRPr="00E52935" w:rsidRDefault="009424DE" w:rsidP="00A84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6232" w:type="dxa"/>
            <w:shd w:val="clear" w:color="auto" w:fill="auto"/>
          </w:tcPr>
          <w:p w14:paraId="73873DFF" w14:textId="70282002" w:rsidR="006F13D3" w:rsidRPr="00E52935" w:rsidRDefault="009424DE" w:rsidP="00A84C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437EB5" w:rsidRPr="00E52935" w14:paraId="54F8336B" w14:textId="77777777" w:rsidTr="00E52935">
        <w:tc>
          <w:tcPr>
            <w:tcW w:w="670" w:type="dxa"/>
            <w:shd w:val="clear" w:color="auto" w:fill="auto"/>
          </w:tcPr>
          <w:p w14:paraId="2DF8E849" w14:textId="4C4F4B34" w:rsidR="00437EB5" w:rsidRPr="001E31E3" w:rsidRDefault="001E31E3" w:rsidP="00437E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331AF813" w14:textId="6CAB10F6" w:rsidR="00437EB5" w:rsidRPr="005B6B56" w:rsidRDefault="005B6B56" w:rsidP="0094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в меню</w:t>
            </w:r>
          </w:p>
        </w:tc>
        <w:tc>
          <w:tcPr>
            <w:tcW w:w="6232" w:type="dxa"/>
            <w:shd w:val="clear" w:color="auto" w:fill="auto"/>
          </w:tcPr>
          <w:p w14:paraId="2CABC6D9" w14:textId="694B4926" w:rsidR="00437EB5" w:rsidRPr="009424DE" w:rsidRDefault="00434950" w:rsidP="0094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, введите число:</w:t>
            </w:r>
          </w:p>
        </w:tc>
      </w:tr>
      <w:tr w:rsidR="00437EB5" w:rsidRPr="00E52935" w14:paraId="156950FE" w14:textId="77777777" w:rsidTr="003525AD">
        <w:trPr>
          <w:trHeight w:val="1600"/>
        </w:trPr>
        <w:tc>
          <w:tcPr>
            <w:tcW w:w="670" w:type="dxa"/>
            <w:shd w:val="clear" w:color="auto" w:fill="auto"/>
          </w:tcPr>
          <w:p w14:paraId="50D97FBD" w14:textId="1904E06F" w:rsidR="00437EB5" w:rsidRPr="001E31E3" w:rsidRDefault="001E31E3" w:rsidP="00437E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37A897C5" w14:textId="19515E31" w:rsidR="00437EB5" w:rsidRPr="00372C5E" w:rsidRDefault="003525AD" w:rsidP="0094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>Добавить страну с республиканской формой правления в базу данных</w:t>
            </w:r>
          </w:p>
        </w:tc>
        <w:tc>
          <w:tcPr>
            <w:tcW w:w="6232" w:type="dxa"/>
            <w:shd w:val="clear" w:color="auto" w:fill="auto"/>
          </w:tcPr>
          <w:p w14:paraId="59D32CC4" w14:textId="7075D969" w:rsidR="00437EB5" w:rsidRPr="00511E6C" w:rsidRDefault="003525AD" w:rsidP="0094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добавлена</w:t>
            </w:r>
          </w:p>
        </w:tc>
      </w:tr>
      <w:tr w:rsidR="00437EB5" w:rsidRPr="00E52935" w14:paraId="46C9D650" w14:textId="77777777" w:rsidTr="00E52935">
        <w:tc>
          <w:tcPr>
            <w:tcW w:w="670" w:type="dxa"/>
            <w:shd w:val="clear" w:color="auto" w:fill="auto"/>
          </w:tcPr>
          <w:p w14:paraId="0454E86F" w14:textId="6B22D44B" w:rsidR="00437EB5" w:rsidRPr="00437EB5" w:rsidRDefault="001E31E3" w:rsidP="00437E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48659ABA" w14:textId="1591ECAF" w:rsidR="00437EB5" w:rsidRPr="00437EB5" w:rsidRDefault="003525AD" w:rsidP="0094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страну с федеративной </w:t>
            </w:r>
            <w:r w:rsidRPr="00352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ой правления в базу данных</w:t>
            </w:r>
          </w:p>
        </w:tc>
        <w:tc>
          <w:tcPr>
            <w:tcW w:w="6232" w:type="dxa"/>
            <w:shd w:val="clear" w:color="auto" w:fill="auto"/>
          </w:tcPr>
          <w:p w14:paraId="7CEDB872" w14:textId="29AC7B2A" w:rsidR="00437EB5" w:rsidRPr="00437EB5" w:rsidRDefault="003525AD" w:rsidP="0094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 добавлена</w:t>
            </w:r>
          </w:p>
        </w:tc>
      </w:tr>
      <w:tr w:rsidR="00BD31CB" w:rsidRPr="00E52935" w14:paraId="6F243AEE" w14:textId="77777777" w:rsidTr="00E52935">
        <w:tc>
          <w:tcPr>
            <w:tcW w:w="670" w:type="dxa"/>
            <w:shd w:val="clear" w:color="auto" w:fill="auto"/>
          </w:tcPr>
          <w:p w14:paraId="482FA04A" w14:textId="7C20B694" w:rsidR="00BD31CB" w:rsidRPr="00372C5E" w:rsidRDefault="00BD31CB" w:rsidP="00BD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14:paraId="66251FEE" w14:textId="7E31D73C" w:rsidR="00BD31CB" w:rsidRPr="00372C5E" w:rsidRDefault="003525AD" w:rsidP="00BD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>Добавить страну с монархией, как формой правления в базу данных</w:t>
            </w:r>
          </w:p>
        </w:tc>
        <w:tc>
          <w:tcPr>
            <w:tcW w:w="6232" w:type="dxa"/>
            <w:shd w:val="clear" w:color="auto" w:fill="auto"/>
          </w:tcPr>
          <w:p w14:paraId="3946E0A0" w14:textId="1FBE0775" w:rsidR="00BD31CB" w:rsidRPr="00511E6C" w:rsidRDefault="003525AD" w:rsidP="00BD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добавлена</w:t>
            </w:r>
          </w:p>
        </w:tc>
      </w:tr>
      <w:tr w:rsidR="00BD31CB" w:rsidRPr="00E52935" w14:paraId="1BED3050" w14:textId="77777777" w:rsidTr="00E52935">
        <w:tc>
          <w:tcPr>
            <w:tcW w:w="670" w:type="dxa"/>
            <w:shd w:val="clear" w:color="auto" w:fill="auto"/>
          </w:tcPr>
          <w:p w14:paraId="3CE831D7" w14:textId="75633EA8" w:rsidR="00BD31CB" w:rsidRDefault="00BD31CB" w:rsidP="00BD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14:paraId="32CCD042" w14:textId="2304A3F3" w:rsidR="00BD31CB" w:rsidRDefault="003525AD" w:rsidP="00BD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>Вывести страны только с монархической формой правления.</w:t>
            </w:r>
          </w:p>
        </w:tc>
        <w:tc>
          <w:tcPr>
            <w:tcW w:w="6232" w:type="dxa"/>
            <w:shd w:val="clear" w:color="auto" w:fill="auto"/>
          </w:tcPr>
          <w:p w14:paraId="765E54EE" w14:textId="7C85EC62" w:rsidR="00BD31CB" w:rsidRDefault="00BD31CB" w:rsidP="0035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показана информация только о </w:t>
            </w:r>
            <w:r w:rsidR="003525AD">
              <w:rPr>
                <w:rFonts w:ascii="Times New Roman" w:hAnsi="Times New Roman" w:cs="Times New Roman"/>
                <w:sz w:val="28"/>
                <w:szCs w:val="28"/>
              </w:rPr>
              <w:t>странах</w:t>
            </w:r>
            <w:r w:rsidR="003525AD" w:rsidRPr="003525AD">
              <w:rPr>
                <w:rFonts w:ascii="Times New Roman" w:hAnsi="Times New Roman" w:cs="Times New Roman"/>
                <w:sz w:val="28"/>
                <w:szCs w:val="28"/>
              </w:rPr>
              <w:t xml:space="preserve"> с монархической формой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5AD" w:rsidRPr="00E52935" w14:paraId="68874F63" w14:textId="77777777" w:rsidTr="00E52935">
        <w:tc>
          <w:tcPr>
            <w:tcW w:w="670" w:type="dxa"/>
            <w:shd w:val="clear" w:color="auto" w:fill="auto"/>
          </w:tcPr>
          <w:p w14:paraId="5293EEAC" w14:textId="29FD716B" w:rsidR="003525AD" w:rsidRDefault="003525AD" w:rsidP="00BD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14:paraId="10381B92" w14:textId="1ADB5E10" w:rsidR="003525AD" w:rsidRPr="003525AD" w:rsidRDefault="003525AD" w:rsidP="00BD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>Вывести страны только с республиканской формой правления</w:t>
            </w:r>
          </w:p>
        </w:tc>
        <w:tc>
          <w:tcPr>
            <w:tcW w:w="6232" w:type="dxa"/>
            <w:shd w:val="clear" w:color="auto" w:fill="auto"/>
          </w:tcPr>
          <w:p w14:paraId="538676C5" w14:textId="210B42B4" w:rsidR="003525AD" w:rsidRDefault="003525AD" w:rsidP="0035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показана информация только о странах</w:t>
            </w: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й</w:t>
            </w: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 xml:space="preserve"> формой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5AD" w:rsidRPr="00E52935" w14:paraId="6C43C048" w14:textId="77777777" w:rsidTr="00E52935">
        <w:tc>
          <w:tcPr>
            <w:tcW w:w="670" w:type="dxa"/>
            <w:shd w:val="clear" w:color="auto" w:fill="auto"/>
          </w:tcPr>
          <w:p w14:paraId="0992FE29" w14:textId="7E346976" w:rsidR="003525AD" w:rsidRDefault="003525AD" w:rsidP="00BD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14:paraId="672D2975" w14:textId="00048BD2" w:rsidR="003525AD" w:rsidRPr="003525AD" w:rsidRDefault="003525AD" w:rsidP="00BD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>Вывести страны только с федеративной формой правления</w:t>
            </w:r>
          </w:p>
        </w:tc>
        <w:tc>
          <w:tcPr>
            <w:tcW w:w="6232" w:type="dxa"/>
            <w:shd w:val="clear" w:color="auto" w:fill="auto"/>
          </w:tcPr>
          <w:p w14:paraId="4A9C610B" w14:textId="784BA39A" w:rsidR="003525AD" w:rsidRDefault="003525AD" w:rsidP="0035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показана информация только о странах</w:t>
            </w: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тивной</w:t>
            </w:r>
            <w:r w:rsidRPr="003525AD">
              <w:rPr>
                <w:rFonts w:ascii="Times New Roman" w:hAnsi="Times New Roman" w:cs="Times New Roman"/>
                <w:sz w:val="28"/>
                <w:szCs w:val="28"/>
              </w:rPr>
              <w:t xml:space="preserve"> формой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F5B060" w14:textId="77777777" w:rsidR="00947117" w:rsidRPr="00511E6C" w:rsidRDefault="00947117" w:rsidP="00094B0D">
      <w:pPr>
        <w:pStyle w:val="aff"/>
        <w:jc w:val="left"/>
      </w:pPr>
    </w:p>
    <w:p w14:paraId="7B7C2CB6" w14:textId="77777777" w:rsidR="00094B0D" w:rsidRPr="00511E6C" w:rsidRDefault="00947117" w:rsidP="00947117">
      <w:pPr>
        <w:rPr>
          <w:rFonts w:ascii="Times New Roman" w:hAnsi="Times New Roman" w:cs="Times New Roman"/>
          <w:sz w:val="28"/>
        </w:rPr>
      </w:pPr>
      <w:r w:rsidRPr="00511E6C">
        <w:br w:type="page"/>
      </w:r>
    </w:p>
    <w:p w14:paraId="65CC3A26" w14:textId="559BE654" w:rsidR="00094B0D" w:rsidRDefault="00995F90" w:rsidP="00E52935">
      <w:pPr>
        <w:pStyle w:val="aff"/>
        <w:spacing w:before="80" w:after="80"/>
        <w:outlineLvl w:val="0"/>
      </w:pPr>
      <w:bookmarkStart w:id="41" w:name="_Toc20480068"/>
      <w:bookmarkStart w:id="42" w:name="_Toc20202626"/>
      <w:bookmarkStart w:id="43" w:name="_Toc20202901"/>
      <w:bookmarkStart w:id="44" w:name="_Toc59030399"/>
      <w:r>
        <w:lastRenderedPageBreak/>
        <w:t>10</w:t>
      </w:r>
      <w:r w:rsidR="00094B0D">
        <w:t xml:space="preserve"> Результаты тестирования</w:t>
      </w:r>
      <w:bookmarkEnd w:id="41"/>
      <w:bookmarkEnd w:id="44"/>
    </w:p>
    <w:p w14:paraId="724F4D82" w14:textId="77777777" w:rsidR="00DB37A5" w:rsidRPr="00DB37A5" w:rsidRDefault="00DB37A5" w:rsidP="00DB37A5">
      <w:pPr>
        <w:pStyle w:val="aff"/>
        <w:ind w:firstLine="0"/>
        <w:jc w:val="center"/>
        <w:rPr>
          <w:b w:val="0"/>
          <w:bCs/>
        </w:rPr>
      </w:pPr>
      <w:bookmarkStart w:id="45" w:name="_Toc20480069"/>
    </w:p>
    <w:p w14:paraId="7FB968C2" w14:textId="4521625F" w:rsidR="00372C5E" w:rsidRPr="00434950" w:rsidRDefault="00372C5E" w:rsidP="00DB37A5">
      <w:pPr>
        <w:pStyle w:val="aff"/>
        <w:ind w:firstLine="0"/>
        <w:jc w:val="center"/>
        <w:rPr>
          <w:bCs/>
        </w:rPr>
      </w:pPr>
      <w:r w:rsidRPr="00372C5E">
        <w:rPr>
          <w:bCs/>
        </w:rPr>
        <w:t xml:space="preserve"> </w:t>
      </w:r>
      <w:r w:rsidR="00434950">
        <w:rPr>
          <w:noProof/>
          <w:lang w:eastAsia="ru-RU"/>
        </w:rPr>
        <w:drawing>
          <wp:inline distT="0" distB="0" distL="0" distR="0" wp14:anchorId="2CC7B872" wp14:editId="04FBB067">
            <wp:extent cx="553402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A7CE" w14:textId="094F09BD" w:rsidR="0033357B" w:rsidRDefault="0033357B" w:rsidP="0033357B">
      <w:pPr>
        <w:pStyle w:val="afd"/>
        <w:jc w:val="center"/>
      </w:pPr>
      <w:r>
        <w:t>Рисунок 1 – Результат теста 1</w:t>
      </w:r>
    </w:p>
    <w:p w14:paraId="38353CFA" w14:textId="151AD07E" w:rsidR="00511E6C" w:rsidRDefault="003525AD" w:rsidP="0033357B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40BD3655" wp14:editId="35DA3C70">
            <wp:extent cx="353377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F1B7" w14:textId="254AE5B7" w:rsidR="00372C5E" w:rsidRPr="00511E6C" w:rsidRDefault="00372C5E" w:rsidP="00511E6C">
      <w:pPr>
        <w:pStyle w:val="afd"/>
        <w:jc w:val="center"/>
      </w:pPr>
      <w:r w:rsidRPr="00372C5E">
        <w:rPr>
          <w:bCs/>
        </w:rPr>
        <w:t xml:space="preserve"> </w:t>
      </w:r>
    </w:p>
    <w:p w14:paraId="08686C68" w14:textId="6ECB2869" w:rsidR="0033357B" w:rsidRDefault="0033357B" w:rsidP="0033357B">
      <w:pPr>
        <w:pStyle w:val="afd"/>
        <w:jc w:val="center"/>
      </w:pPr>
      <w:r>
        <w:t>Рисунок 2 – Результат теста 2</w:t>
      </w:r>
    </w:p>
    <w:p w14:paraId="5E88E243" w14:textId="1801B47E" w:rsidR="00372C5E" w:rsidRPr="003525AD" w:rsidRDefault="003525AD" w:rsidP="003525AD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 wp14:anchorId="0E13EED4" wp14:editId="2DBE069F">
            <wp:extent cx="3438525" cy="1228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5E" w:rsidRPr="00372C5E">
        <w:rPr>
          <w:bCs/>
        </w:rPr>
        <w:t xml:space="preserve"> </w:t>
      </w:r>
    </w:p>
    <w:p w14:paraId="2E7C05D5" w14:textId="3B1DA597" w:rsidR="0033357B" w:rsidRPr="0033357B" w:rsidRDefault="0033357B" w:rsidP="0033357B">
      <w:pPr>
        <w:pStyle w:val="afd"/>
        <w:jc w:val="center"/>
      </w:pPr>
      <w:r>
        <w:t>Рисунок 3 – Результат теста 3</w:t>
      </w:r>
    </w:p>
    <w:p w14:paraId="0F406E5B" w14:textId="7FFD86BB" w:rsidR="0033357B" w:rsidRDefault="003C31D5" w:rsidP="00511E6C">
      <w:pPr>
        <w:pStyle w:val="aff"/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3C26AF57" wp14:editId="33217CBD">
            <wp:extent cx="3638550" cy="1247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5E" w:rsidRPr="00372C5E">
        <w:rPr>
          <w:bCs/>
        </w:rPr>
        <w:t xml:space="preserve"> </w:t>
      </w:r>
    </w:p>
    <w:p w14:paraId="305DADC8" w14:textId="258C4A06" w:rsidR="0033357B" w:rsidRDefault="0033357B" w:rsidP="0033357B">
      <w:pPr>
        <w:pStyle w:val="afd"/>
        <w:jc w:val="center"/>
      </w:pPr>
      <w:r>
        <w:t>Рисунок 4 – Результат теста 4</w:t>
      </w:r>
    </w:p>
    <w:p w14:paraId="1B22CA34" w14:textId="04C68649" w:rsidR="00BD31CB" w:rsidRPr="003C31D5" w:rsidRDefault="003C31D5" w:rsidP="003C31D5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C5AD6AF" wp14:editId="23EAE100">
            <wp:extent cx="5314950" cy="462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445C" w14:textId="13C3B13B" w:rsidR="003C31D5" w:rsidRDefault="003C31D5" w:rsidP="00BD31CB">
      <w:pPr>
        <w:pStyle w:val="afd"/>
        <w:ind w:left="2127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FE96CC" wp14:editId="2E5D264A">
            <wp:simplePos x="0" y="0"/>
            <wp:positionH relativeFrom="column">
              <wp:posOffset>565150</wp:posOffset>
            </wp:positionH>
            <wp:positionV relativeFrom="paragraph">
              <wp:posOffset>329565</wp:posOffset>
            </wp:positionV>
            <wp:extent cx="5219700" cy="39719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D31CB">
        <w:t>Рисунок  5</w:t>
      </w:r>
      <w:proofErr w:type="gramEnd"/>
      <w:r w:rsidR="00BD31CB">
        <w:t xml:space="preserve"> – Результат теста 5</w:t>
      </w:r>
    </w:p>
    <w:p w14:paraId="0D553223" w14:textId="39E27574" w:rsidR="00BD31CB" w:rsidRDefault="00BD31CB" w:rsidP="00BD31CB">
      <w:pPr>
        <w:pStyle w:val="afd"/>
        <w:ind w:left="2127"/>
      </w:pPr>
      <w:r>
        <w:br w:type="page"/>
      </w:r>
      <w:r w:rsidR="003C31D5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21B7A55" wp14:editId="327156CD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5133975" cy="455295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C31D5">
        <w:t>Рисунок  6</w:t>
      </w:r>
      <w:proofErr w:type="gramEnd"/>
      <w:r w:rsidR="003C31D5">
        <w:t xml:space="preserve"> – Результат теста 6</w:t>
      </w:r>
    </w:p>
    <w:p w14:paraId="510C61F0" w14:textId="58DBD577" w:rsidR="003C31D5" w:rsidRDefault="003C31D5" w:rsidP="00BD31CB">
      <w:pPr>
        <w:pStyle w:val="afd"/>
        <w:ind w:left="2127"/>
      </w:pPr>
      <w:proofErr w:type="gramStart"/>
      <w:r>
        <w:t>Рисунок  7</w:t>
      </w:r>
      <w:proofErr w:type="gramEnd"/>
      <w:r>
        <w:t xml:space="preserve"> – Результат теста 7</w:t>
      </w:r>
    </w:p>
    <w:p w14:paraId="47CBEA55" w14:textId="034043B8" w:rsidR="00033B4C" w:rsidRPr="003C31D5" w:rsidRDefault="003C31D5" w:rsidP="003C31D5">
      <w:pPr>
        <w:rPr>
          <w:rFonts w:ascii="Times New Roman" w:hAnsi="Times New Roman" w:cs="Times New Roman"/>
          <w:sz w:val="28"/>
        </w:rPr>
      </w:pPr>
      <w:r>
        <w:br w:type="page"/>
      </w:r>
    </w:p>
    <w:p w14:paraId="49433A5B" w14:textId="77777777" w:rsidR="00094B0D" w:rsidRPr="008058B5" w:rsidRDefault="00094B0D" w:rsidP="00094B0D">
      <w:pPr>
        <w:pStyle w:val="aff"/>
        <w:jc w:val="center"/>
        <w:outlineLvl w:val="0"/>
      </w:pPr>
      <w:bookmarkStart w:id="46" w:name="_Toc20480070"/>
      <w:bookmarkStart w:id="47" w:name="_Toc59030400"/>
      <w:bookmarkEnd w:id="42"/>
      <w:bookmarkEnd w:id="43"/>
      <w:bookmarkEnd w:id="45"/>
      <w:r>
        <w:lastRenderedPageBreak/>
        <w:t>Список использованных источников</w:t>
      </w:r>
      <w:bookmarkEnd w:id="46"/>
      <w:bookmarkEnd w:id="47"/>
    </w:p>
    <w:p w14:paraId="33228382" w14:textId="77777777"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14:paraId="4E1BF2E2" w14:textId="77777777"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3A126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3A126A">
        <w:rPr>
          <w:rFonts w:ascii="Times New Roman" w:hAnsi="Times New Roman" w:cs="Times New Roman"/>
          <w:sz w:val="28"/>
          <w:szCs w:val="28"/>
        </w:rPr>
        <w:t xml:space="preserve"> Изд-во</w:t>
      </w:r>
    </w:p>
    <w:p w14:paraId="2141AE15" w14:textId="77777777" w:rsidR="00094B0D" w:rsidRPr="003A126A" w:rsidRDefault="00094B0D" w:rsidP="00094B0D">
      <w:pPr>
        <w:pStyle w:val="afd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14:paraId="6FC01745" w14:textId="77777777" w:rsidR="00BF28FC" w:rsidRPr="000D6A57" w:rsidRDefault="00BF28FC" w:rsidP="00094B0D">
      <w:pPr>
        <w:pStyle w:val="ab"/>
        <w:jc w:val="center"/>
      </w:pPr>
    </w:p>
    <w:sectPr w:rsidR="00BF28FC" w:rsidRPr="000D6A57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0433" w14:textId="77777777" w:rsidR="00505C5D" w:rsidRDefault="00505C5D" w:rsidP="005D4829">
      <w:pPr>
        <w:spacing w:after="0" w:line="240" w:lineRule="auto"/>
      </w:pPr>
      <w:r>
        <w:separator/>
      </w:r>
    </w:p>
  </w:endnote>
  <w:endnote w:type="continuationSeparator" w:id="0">
    <w:p w14:paraId="2BD64C13" w14:textId="77777777" w:rsidR="00505C5D" w:rsidRDefault="00505C5D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27233"/>
      <w:docPartObj>
        <w:docPartGallery w:val="Page Numbers (Bottom of Page)"/>
        <w:docPartUnique/>
      </w:docPartObj>
    </w:sdtPr>
    <w:sdtEndPr/>
    <w:sdtContent>
      <w:p w14:paraId="01C1A594" w14:textId="77777777" w:rsidR="003653D9" w:rsidRDefault="003653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BD">
          <w:rPr>
            <w:noProof/>
          </w:rPr>
          <w:t>20</w:t>
        </w:r>
        <w:r>
          <w:fldChar w:fldCharType="end"/>
        </w:r>
      </w:p>
    </w:sdtContent>
  </w:sdt>
  <w:p w14:paraId="7CF9C25A" w14:textId="77777777" w:rsidR="003653D9" w:rsidRDefault="003653D9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CBD0" w14:textId="77777777" w:rsidR="003653D9" w:rsidRDefault="003653D9">
    <w:pPr>
      <w:pStyle w:val="a9"/>
      <w:jc w:val="center"/>
    </w:pPr>
  </w:p>
  <w:p w14:paraId="6CABB3FD" w14:textId="77777777" w:rsidR="003653D9" w:rsidRDefault="003653D9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FEC3" w14:textId="77777777" w:rsidR="00505C5D" w:rsidRDefault="00505C5D" w:rsidP="005D4829">
      <w:pPr>
        <w:spacing w:after="0" w:line="240" w:lineRule="auto"/>
      </w:pPr>
      <w:r>
        <w:separator/>
      </w:r>
    </w:p>
  </w:footnote>
  <w:footnote w:type="continuationSeparator" w:id="0">
    <w:p w14:paraId="722B7320" w14:textId="77777777" w:rsidR="00505C5D" w:rsidRDefault="00505C5D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8" w15:restartNumberingAfterBreak="0">
    <w:nsid w:val="26CA58EE"/>
    <w:multiLevelType w:val="multilevel"/>
    <w:tmpl w:val="0419001D"/>
    <w:numStyleLink w:val="1"/>
  </w:abstractNum>
  <w:abstractNum w:abstractNumId="9" w15:restartNumberingAfterBreak="0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84460"/>
    <w:multiLevelType w:val="multilevel"/>
    <w:tmpl w:val="0419001D"/>
    <w:numStyleLink w:val="1"/>
  </w:abstractNum>
  <w:abstractNum w:abstractNumId="17" w15:restartNumberingAfterBreak="0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7"/>
  </w:num>
  <w:num w:numId="5">
    <w:abstractNumId w:val="30"/>
  </w:num>
  <w:num w:numId="6">
    <w:abstractNumId w:val="22"/>
  </w:num>
  <w:num w:numId="7">
    <w:abstractNumId w:val="16"/>
  </w:num>
  <w:num w:numId="8">
    <w:abstractNumId w:val="28"/>
  </w:num>
  <w:num w:numId="9">
    <w:abstractNumId w:val="8"/>
  </w:num>
  <w:num w:numId="10">
    <w:abstractNumId w:val="13"/>
  </w:num>
  <w:num w:numId="11">
    <w:abstractNumId w:val="17"/>
  </w:num>
  <w:num w:numId="12">
    <w:abstractNumId w:val="23"/>
  </w:num>
  <w:num w:numId="13">
    <w:abstractNumId w:val="11"/>
  </w:num>
  <w:num w:numId="14">
    <w:abstractNumId w:val="25"/>
  </w:num>
  <w:num w:numId="15">
    <w:abstractNumId w:val="31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15"/>
  </w:num>
  <w:num w:numId="24">
    <w:abstractNumId w:val="20"/>
  </w:num>
  <w:num w:numId="25">
    <w:abstractNumId w:val="29"/>
  </w:num>
  <w:num w:numId="26">
    <w:abstractNumId w:val="5"/>
  </w:num>
  <w:num w:numId="27">
    <w:abstractNumId w:val="27"/>
  </w:num>
  <w:num w:numId="28">
    <w:abstractNumId w:val="4"/>
  </w:num>
  <w:num w:numId="29">
    <w:abstractNumId w:val="26"/>
  </w:num>
  <w:num w:numId="30">
    <w:abstractNumId w:val="0"/>
  </w:num>
  <w:num w:numId="31">
    <w:abstractNumId w:val="10"/>
  </w:num>
  <w:num w:numId="32">
    <w:abstractNumId w:val="3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22"/>
    <w:rsid w:val="0001063A"/>
    <w:rsid w:val="0001196E"/>
    <w:rsid w:val="00012795"/>
    <w:rsid w:val="00014FAF"/>
    <w:rsid w:val="00015825"/>
    <w:rsid w:val="00016937"/>
    <w:rsid w:val="0002123A"/>
    <w:rsid w:val="0002744F"/>
    <w:rsid w:val="00032C92"/>
    <w:rsid w:val="00033B4C"/>
    <w:rsid w:val="00033B67"/>
    <w:rsid w:val="00035210"/>
    <w:rsid w:val="0004287C"/>
    <w:rsid w:val="00043B77"/>
    <w:rsid w:val="00056A4F"/>
    <w:rsid w:val="00063ED2"/>
    <w:rsid w:val="000719B1"/>
    <w:rsid w:val="000727E3"/>
    <w:rsid w:val="00075498"/>
    <w:rsid w:val="0007627D"/>
    <w:rsid w:val="00076D9D"/>
    <w:rsid w:val="000812FE"/>
    <w:rsid w:val="0008232C"/>
    <w:rsid w:val="00082D85"/>
    <w:rsid w:val="0008466A"/>
    <w:rsid w:val="0008752F"/>
    <w:rsid w:val="00094B0D"/>
    <w:rsid w:val="000A0CD8"/>
    <w:rsid w:val="000A16A4"/>
    <w:rsid w:val="000A3E9C"/>
    <w:rsid w:val="000B160B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1ABD"/>
    <w:rsid w:val="00112944"/>
    <w:rsid w:val="0011643B"/>
    <w:rsid w:val="00132E01"/>
    <w:rsid w:val="00145CBF"/>
    <w:rsid w:val="001527C0"/>
    <w:rsid w:val="00155ADE"/>
    <w:rsid w:val="00155F7C"/>
    <w:rsid w:val="00162AFB"/>
    <w:rsid w:val="00163186"/>
    <w:rsid w:val="00163B76"/>
    <w:rsid w:val="00167857"/>
    <w:rsid w:val="00171035"/>
    <w:rsid w:val="00182CBA"/>
    <w:rsid w:val="00183871"/>
    <w:rsid w:val="00195562"/>
    <w:rsid w:val="001A5217"/>
    <w:rsid w:val="001B0086"/>
    <w:rsid w:val="001B12F9"/>
    <w:rsid w:val="001B20F0"/>
    <w:rsid w:val="001B6072"/>
    <w:rsid w:val="001C68C7"/>
    <w:rsid w:val="001D7C04"/>
    <w:rsid w:val="001E31E3"/>
    <w:rsid w:val="001E58B5"/>
    <w:rsid w:val="001F5407"/>
    <w:rsid w:val="001F6098"/>
    <w:rsid w:val="001F7962"/>
    <w:rsid w:val="00201E04"/>
    <w:rsid w:val="00207B80"/>
    <w:rsid w:val="00210A01"/>
    <w:rsid w:val="002113F6"/>
    <w:rsid w:val="00212793"/>
    <w:rsid w:val="00213632"/>
    <w:rsid w:val="002174B3"/>
    <w:rsid w:val="0022097B"/>
    <w:rsid w:val="00222E6A"/>
    <w:rsid w:val="00230435"/>
    <w:rsid w:val="002309C7"/>
    <w:rsid w:val="00230EE7"/>
    <w:rsid w:val="0024315E"/>
    <w:rsid w:val="00254614"/>
    <w:rsid w:val="0028015E"/>
    <w:rsid w:val="002927FA"/>
    <w:rsid w:val="002A4839"/>
    <w:rsid w:val="002A5F16"/>
    <w:rsid w:val="002B1B7C"/>
    <w:rsid w:val="002B2A19"/>
    <w:rsid w:val="002D09D3"/>
    <w:rsid w:val="002D536A"/>
    <w:rsid w:val="002D7802"/>
    <w:rsid w:val="002F60DC"/>
    <w:rsid w:val="00305C76"/>
    <w:rsid w:val="0031679B"/>
    <w:rsid w:val="0032093C"/>
    <w:rsid w:val="003227D7"/>
    <w:rsid w:val="0032383B"/>
    <w:rsid w:val="00323D51"/>
    <w:rsid w:val="00325C8B"/>
    <w:rsid w:val="00326F1D"/>
    <w:rsid w:val="00330B7A"/>
    <w:rsid w:val="00331E7D"/>
    <w:rsid w:val="0033357B"/>
    <w:rsid w:val="0034445B"/>
    <w:rsid w:val="00351EF5"/>
    <w:rsid w:val="003525AD"/>
    <w:rsid w:val="00357565"/>
    <w:rsid w:val="003653D9"/>
    <w:rsid w:val="00372C5E"/>
    <w:rsid w:val="00375306"/>
    <w:rsid w:val="00376E84"/>
    <w:rsid w:val="00377816"/>
    <w:rsid w:val="00396668"/>
    <w:rsid w:val="003A0223"/>
    <w:rsid w:val="003A14BD"/>
    <w:rsid w:val="003A2A18"/>
    <w:rsid w:val="003A65E1"/>
    <w:rsid w:val="003B1FFE"/>
    <w:rsid w:val="003B7478"/>
    <w:rsid w:val="003C00BA"/>
    <w:rsid w:val="003C31D5"/>
    <w:rsid w:val="003C4433"/>
    <w:rsid w:val="003D073A"/>
    <w:rsid w:val="003D2902"/>
    <w:rsid w:val="003D7AA3"/>
    <w:rsid w:val="003E0497"/>
    <w:rsid w:val="003E4D6F"/>
    <w:rsid w:val="003F40B8"/>
    <w:rsid w:val="00401F58"/>
    <w:rsid w:val="00404499"/>
    <w:rsid w:val="00407F93"/>
    <w:rsid w:val="00414754"/>
    <w:rsid w:val="00417022"/>
    <w:rsid w:val="004239ED"/>
    <w:rsid w:val="00434950"/>
    <w:rsid w:val="00437EB5"/>
    <w:rsid w:val="004410EB"/>
    <w:rsid w:val="00455FD7"/>
    <w:rsid w:val="00465640"/>
    <w:rsid w:val="00477907"/>
    <w:rsid w:val="004835D1"/>
    <w:rsid w:val="004839A4"/>
    <w:rsid w:val="00484A6A"/>
    <w:rsid w:val="00486748"/>
    <w:rsid w:val="00487864"/>
    <w:rsid w:val="00494188"/>
    <w:rsid w:val="00497031"/>
    <w:rsid w:val="004A1108"/>
    <w:rsid w:val="004A3482"/>
    <w:rsid w:val="004A4E96"/>
    <w:rsid w:val="004B3401"/>
    <w:rsid w:val="004B4260"/>
    <w:rsid w:val="004B77CE"/>
    <w:rsid w:val="004C16E9"/>
    <w:rsid w:val="004D4398"/>
    <w:rsid w:val="004D4C96"/>
    <w:rsid w:val="004D6BAC"/>
    <w:rsid w:val="004D6FAF"/>
    <w:rsid w:val="004E342C"/>
    <w:rsid w:val="004F303E"/>
    <w:rsid w:val="004F6FD8"/>
    <w:rsid w:val="005019C7"/>
    <w:rsid w:val="00505C5D"/>
    <w:rsid w:val="00505D5B"/>
    <w:rsid w:val="005079B0"/>
    <w:rsid w:val="00510D7F"/>
    <w:rsid w:val="00511E6C"/>
    <w:rsid w:val="00512729"/>
    <w:rsid w:val="005202AA"/>
    <w:rsid w:val="00523862"/>
    <w:rsid w:val="00536935"/>
    <w:rsid w:val="00536AE0"/>
    <w:rsid w:val="00541C68"/>
    <w:rsid w:val="00543EF4"/>
    <w:rsid w:val="00560A31"/>
    <w:rsid w:val="00560E3F"/>
    <w:rsid w:val="00563D42"/>
    <w:rsid w:val="005777D8"/>
    <w:rsid w:val="00577E06"/>
    <w:rsid w:val="00580CCA"/>
    <w:rsid w:val="0059289F"/>
    <w:rsid w:val="005A42B3"/>
    <w:rsid w:val="005A5339"/>
    <w:rsid w:val="005B6B56"/>
    <w:rsid w:val="005B7357"/>
    <w:rsid w:val="005C2159"/>
    <w:rsid w:val="005C2A01"/>
    <w:rsid w:val="005C3FF4"/>
    <w:rsid w:val="005C7CB0"/>
    <w:rsid w:val="005D1CB1"/>
    <w:rsid w:val="005D2B7F"/>
    <w:rsid w:val="005D4829"/>
    <w:rsid w:val="005D4F74"/>
    <w:rsid w:val="005F71B9"/>
    <w:rsid w:val="006035D3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659D0"/>
    <w:rsid w:val="006765E7"/>
    <w:rsid w:val="006914C7"/>
    <w:rsid w:val="0069226A"/>
    <w:rsid w:val="0069451F"/>
    <w:rsid w:val="00695564"/>
    <w:rsid w:val="006A6819"/>
    <w:rsid w:val="006B0D39"/>
    <w:rsid w:val="006B1D12"/>
    <w:rsid w:val="006B7D5D"/>
    <w:rsid w:val="006C04C2"/>
    <w:rsid w:val="006C0AFF"/>
    <w:rsid w:val="006C1000"/>
    <w:rsid w:val="006C6880"/>
    <w:rsid w:val="006D04F5"/>
    <w:rsid w:val="006D0F8B"/>
    <w:rsid w:val="006D2617"/>
    <w:rsid w:val="006E3779"/>
    <w:rsid w:val="006F13D3"/>
    <w:rsid w:val="006F2289"/>
    <w:rsid w:val="006F489E"/>
    <w:rsid w:val="006F5393"/>
    <w:rsid w:val="006F5CAC"/>
    <w:rsid w:val="007003F5"/>
    <w:rsid w:val="00704461"/>
    <w:rsid w:val="00712CA8"/>
    <w:rsid w:val="00717E0E"/>
    <w:rsid w:val="0072734B"/>
    <w:rsid w:val="0073094D"/>
    <w:rsid w:val="007353A4"/>
    <w:rsid w:val="00735C42"/>
    <w:rsid w:val="00743FD2"/>
    <w:rsid w:val="007452D0"/>
    <w:rsid w:val="00747987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B2BB8"/>
    <w:rsid w:val="007F6E14"/>
    <w:rsid w:val="008125C0"/>
    <w:rsid w:val="00816C12"/>
    <w:rsid w:val="008255D8"/>
    <w:rsid w:val="00825702"/>
    <w:rsid w:val="00825A4D"/>
    <w:rsid w:val="0083233E"/>
    <w:rsid w:val="008368DD"/>
    <w:rsid w:val="00864317"/>
    <w:rsid w:val="00880F43"/>
    <w:rsid w:val="008835DC"/>
    <w:rsid w:val="008871F2"/>
    <w:rsid w:val="008946AF"/>
    <w:rsid w:val="00894ED8"/>
    <w:rsid w:val="00895760"/>
    <w:rsid w:val="008A075C"/>
    <w:rsid w:val="008A0806"/>
    <w:rsid w:val="008A3241"/>
    <w:rsid w:val="008A3EF9"/>
    <w:rsid w:val="008A5E90"/>
    <w:rsid w:val="008A69AA"/>
    <w:rsid w:val="008B5F40"/>
    <w:rsid w:val="008C5E70"/>
    <w:rsid w:val="008D42E7"/>
    <w:rsid w:val="008E2571"/>
    <w:rsid w:val="008F078F"/>
    <w:rsid w:val="008F5C42"/>
    <w:rsid w:val="00901CF3"/>
    <w:rsid w:val="009117AD"/>
    <w:rsid w:val="009356B5"/>
    <w:rsid w:val="00941A50"/>
    <w:rsid w:val="009424DE"/>
    <w:rsid w:val="00947117"/>
    <w:rsid w:val="00955A46"/>
    <w:rsid w:val="00956B3D"/>
    <w:rsid w:val="00965A1E"/>
    <w:rsid w:val="009731FC"/>
    <w:rsid w:val="00974263"/>
    <w:rsid w:val="00974912"/>
    <w:rsid w:val="00990195"/>
    <w:rsid w:val="00995F90"/>
    <w:rsid w:val="009A267B"/>
    <w:rsid w:val="009A371B"/>
    <w:rsid w:val="009A3DAA"/>
    <w:rsid w:val="009B3985"/>
    <w:rsid w:val="009C2CAA"/>
    <w:rsid w:val="009C5F6C"/>
    <w:rsid w:val="009D5DF2"/>
    <w:rsid w:val="009E763D"/>
    <w:rsid w:val="009F3DA5"/>
    <w:rsid w:val="009F73A5"/>
    <w:rsid w:val="00A11DCB"/>
    <w:rsid w:val="00A172B9"/>
    <w:rsid w:val="00A24C56"/>
    <w:rsid w:val="00A304AD"/>
    <w:rsid w:val="00A37139"/>
    <w:rsid w:val="00A41EE6"/>
    <w:rsid w:val="00A45A1C"/>
    <w:rsid w:val="00A4656F"/>
    <w:rsid w:val="00A52A95"/>
    <w:rsid w:val="00A52C56"/>
    <w:rsid w:val="00A534EA"/>
    <w:rsid w:val="00A55076"/>
    <w:rsid w:val="00A673CB"/>
    <w:rsid w:val="00A75EFF"/>
    <w:rsid w:val="00A84C7E"/>
    <w:rsid w:val="00A875A6"/>
    <w:rsid w:val="00A9297E"/>
    <w:rsid w:val="00A92B90"/>
    <w:rsid w:val="00AA74E3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3003F"/>
    <w:rsid w:val="00B32AAF"/>
    <w:rsid w:val="00B41B37"/>
    <w:rsid w:val="00B51B6A"/>
    <w:rsid w:val="00B601EC"/>
    <w:rsid w:val="00B648E6"/>
    <w:rsid w:val="00B666BC"/>
    <w:rsid w:val="00B66A7C"/>
    <w:rsid w:val="00B6751A"/>
    <w:rsid w:val="00B735B6"/>
    <w:rsid w:val="00B74CF9"/>
    <w:rsid w:val="00B76781"/>
    <w:rsid w:val="00B81B34"/>
    <w:rsid w:val="00B856B7"/>
    <w:rsid w:val="00B94589"/>
    <w:rsid w:val="00BA658B"/>
    <w:rsid w:val="00BB71B9"/>
    <w:rsid w:val="00BC3E37"/>
    <w:rsid w:val="00BC755A"/>
    <w:rsid w:val="00BD31CB"/>
    <w:rsid w:val="00BD723A"/>
    <w:rsid w:val="00BE0D30"/>
    <w:rsid w:val="00BE23E3"/>
    <w:rsid w:val="00BE5558"/>
    <w:rsid w:val="00BF06FD"/>
    <w:rsid w:val="00BF28FC"/>
    <w:rsid w:val="00BF2BDF"/>
    <w:rsid w:val="00C019E3"/>
    <w:rsid w:val="00C263D0"/>
    <w:rsid w:val="00C27685"/>
    <w:rsid w:val="00C36A72"/>
    <w:rsid w:val="00C36EA9"/>
    <w:rsid w:val="00C52BAB"/>
    <w:rsid w:val="00C57DDD"/>
    <w:rsid w:val="00C62376"/>
    <w:rsid w:val="00C62D88"/>
    <w:rsid w:val="00C657D7"/>
    <w:rsid w:val="00C71ECA"/>
    <w:rsid w:val="00C7462D"/>
    <w:rsid w:val="00C7701B"/>
    <w:rsid w:val="00C84836"/>
    <w:rsid w:val="00C85316"/>
    <w:rsid w:val="00C92F1D"/>
    <w:rsid w:val="00CA0B89"/>
    <w:rsid w:val="00CA1C02"/>
    <w:rsid w:val="00CA2C91"/>
    <w:rsid w:val="00CA5B12"/>
    <w:rsid w:val="00CB1376"/>
    <w:rsid w:val="00CB1FF5"/>
    <w:rsid w:val="00CC0292"/>
    <w:rsid w:val="00CC1A99"/>
    <w:rsid w:val="00CC37E1"/>
    <w:rsid w:val="00CC751C"/>
    <w:rsid w:val="00CE1B70"/>
    <w:rsid w:val="00CE45DE"/>
    <w:rsid w:val="00CE7D8D"/>
    <w:rsid w:val="00CF09F3"/>
    <w:rsid w:val="00D06916"/>
    <w:rsid w:val="00D079DF"/>
    <w:rsid w:val="00D102BC"/>
    <w:rsid w:val="00D10630"/>
    <w:rsid w:val="00D13E70"/>
    <w:rsid w:val="00D17AF1"/>
    <w:rsid w:val="00D20488"/>
    <w:rsid w:val="00D257A8"/>
    <w:rsid w:val="00D41B1A"/>
    <w:rsid w:val="00D42C68"/>
    <w:rsid w:val="00D47B42"/>
    <w:rsid w:val="00D47D6F"/>
    <w:rsid w:val="00D56ED9"/>
    <w:rsid w:val="00D618C6"/>
    <w:rsid w:val="00D63B53"/>
    <w:rsid w:val="00D6613B"/>
    <w:rsid w:val="00D74075"/>
    <w:rsid w:val="00D7473E"/>
    <w:rsid w:val="00D7694E"/>
    <w:rsid w:val="00D820A7"/>
    <w:rsid w:val="00D90F72"/>
    <w:rsid w:val="00D9655D"/>
    <w:rsid w:val="00DA342F"/>
    <w:rsid w:val="00DB2636"/>
    <w:rsid w:val="00DB37A5"/>
    <w:rsid w:val="00DB52D0"/>
    <w:rsid w:val="00DC493E"/>
    <w:rsid w:val="00DC5938"/>
    <w:rsid w:val="00DD40EE"/>
    <w:rsid w:val="00DD6FE7"/>
    <w:rsid w:val="00DF0DED"/>
    <w:rsid w:val="00DF73E9"/>
    <w:rsid w:val="00E0615C"/>
    <w:rsid w:val="00E06D14"/>
    <w:rsid w:val="00E105BA"/>
    <w:rsid w:val="00E155E1"/>
    <w:rsid w:val="00E2347D"/>
    <w:rsid w:val="00E34B46"/>
    <w:rsid w:val="00E43090"/>
    <w:rsid w:val="00E47766"/>
    <w:rsid w:val="00E52935"/>
    <w:rsid w:val="00E54267"/>
    <w:rsid w:val="00E67D32"/>
    <w:rsid w:val="00E840D1"/>
    <w:rsid w:val="00E93295"/>
    <w:rsid w:val="00E9474C"/>
    <w:rsid w:val="00EA10BE"/>
    <w:rsid w:val="00EA2200"/>
    <w:rsid w:val="00EA7772"/>
    <w:rsid w:val="00EB331A"/>
    <w:rsid w:val="00EB4D8A"/>
    <w:rsid w:val="00EB5BA3"/>
    <w:rsid w:val="00EB7641"/>
    <w:rsid w:val="00EC11C6"/>
    <w:rsid w:val="00EC3051"/>
    <w:rsid w:val="00ED7A0C"/>
    <w:rsid w:val="00ED7EE2"/>
    <w:rsid w:val="00EE2DA7"/>
    <w:rsid w:val="00EF328B"/>
    <w:rsid w:val="00EF34DA"/>
    <w:rsid w:val="00F03BEF"/>
    <w:rsid w:val="00F045FE"/>
    <w:rsid w:val="00F05339"/>
    <w:rsid w:val="00F05359"/>
    <w:rsid w:val="00F13F98"/>
    <w:rsid w:val="00F15220"/>
    <w:rsid w:val="00F264CA"/>
    <w:rsid w:val="00F27926"/>
    <w:rsid w:val="00F301B3"/>
    <w:rsid w:val="00F30F5E"/>
    <w:rsid w:val="00F417EB"/>
    <w:rsid w:val="00F537D4"/>
    <w:rsid w:val="00F61420"/>
    <w:rsid w:val="00F62745"/>
    <w:rsid w:val="00F71E11"/>
    <w:rsid w:val="00F731A1"/>
    <w:rsid w:val="00F77068"/>
    <w:rsid w:val="00F77B27"/>
    <w:rsid w:val="00F84223"/>
    <w:rsid w:val="00F84C2F"/>
    <w:rsid w:val="00F971EA"/>
    <w:rsid w:val="00FA65E0"/>
    <w:rsid w:val="00FB6647"/>
    <w:rsid w:val="00FB7E67"/>
    <w:rsid w:val="00FC687A"/>
    <w:rsid w:val="00FD07A3"/>
    <w:rsid w:val="00FD2571"/>
    <w:rsid w:val="00FD4E46"/>
    <w:rsid w:val="00FD749B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43DF"/>
  <w15:docId w15:val="{4A5C71A8-E532-485E-947A-6AEBF74D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C5F6C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caption"/>
    <w:basedOn w:val="a2"/>
    <w:next w:val="a2"/>
    <w:uiPriority w:val="35"/>
    <w:unhideWhenUsed/>
    <w:qFormat/>
    <w:rsid w:val="006C0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semiHidden/>
    <w:unhideWhenUsed/>
    <w:rsid w:val="004F6F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F6F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9886-0281-43B5-926C-C0B15A2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Саранчук Михаил</cp:lastModifiedBy>
  <cp:revision>11</cp:revision>
  <cp:lastPrinted>2020-12-06T05:36:00Z</cp:lastPrinted>
  <dcterms:created xsi:type="dcterms:W3CDTF">2020-12-09T04:58:00Z</dcterms:created>
  <dcterms:modified xsi:type="dcterms:W3CDTF">2020-12-16T08:59:00Z</dcterms:modified>
</cp:coreProperties>
</file>